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center" w:tblpY="1"/>
        <w:tblOverlap w:val="never"/>
        <w:tblW w:w="9373" w:type="dxa"/>
        <w:jc w:val="center"/>
        <w:tblLook w:val="0600" w:firstRow="0" w:lastRow="0" w:firstColumn="0" w:lastColumn="0" w:noHBand="1" w:noVBand="1"/>
      </w:tblPr>
      <w:tblGrid>
        <w:gridCol w:w="9373"/>
      </w:tblGrid>
      <w:tr w:rsidR="006350D0" w:rsidRPr="008D225C" w14:paraId="36720352" w14:textId="77777777" w:rsidTr="00F15E00">
        <w:trPr>
          <w:trHeight w:val="4092"/>
          <w:jc w:val="center"/>
        </w:trPr>
        <w:tc>
          <w:tcPr>
            <w:tcW w:w="9373" w:type="dxa"/>
          </w:tcPr>
          <w:p w14:paraId="5602E77D" w14:textId="77777777" w:rsidR="006350D0" w:rsidRPr="008604E9" w:rsidRDefault="006350D0" w:rsidP="00C93F3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604E9">
              <w:rPr>
                <w:b/>
                <w:sz w:val="28"/>
                <w:szCs w:val="28"/>
              </w:rPr>
              <w:t>T.C.</w:t>
            </w:r>
          </w:p>
          <w:p w14:paraId="48777CBA" w14:textId="77777777" w:rsidR="006350D0" w:rsidRPr="008604E9" w:rsidRDefault="00DB44D8" w:rsidP="00C93F3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RAMANOĞLU MEHMETBEY</w:t>
            </w:r>
            <w:r w:rsidR="006350D0" w:rsidRPr="008604E9">
              <w:rPr>
                <w:b/>
                <w:sz w:val="28"/>
                <w:szCs w:val="28"/>
              </w:rPr>
              <w:t xml:space="preserve"> ÜNİVERSİTESİ</w:t>
            </w:r>
          </w:p>
          <w:p w14:paraId="2AF8CF00" w14:textId="77777777" w:rsidR="006350D0" w:rsidRPr="008604E9" w:rsidRDefault="006350D0" w:rsidP="00C93F3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604E9">
              <w:rPr>
                <w:b/>
                <w:sz w:val="28"/>
                <w:szCs w:val="28"/>
              </w:rPr>
              <w:t>SOSYAL BİLİMLER ENSTİTÜSÜ</w:t>
            </w:r>
          </w:p>
          <w:p w14:paraId="262A0E44" w14:textId="77777777" w:rsidR="006350D0" w:rsidRPr="008D225C" w:rsidRDefault="006350D0" w:rsidP="00C93F38">
            <w:pPr>
              <w:tabs>
                <w:tab w:val="left" w:pos="3198"/>
              </w:tabs>
              <w:rPr>
                <w:sz w:val="26"/>
                <w:szCs w:val="26"/>
              </w:rPr>
            </w:pPr>
          </w:p>
        </w:tc>
      </w:tr>
      <w:tr w:rsidR="006350D0" w:rsidRPr="008D225C" w14:paraId="6023473C" w14:textId="77777777" w:rsidTr="00F15E00">
        <w:trPr>
          <w:trHeight w:val="2341"/>
          <w:jc w:val="center"/>
        </w:trPr>
        <w:tc>
          <w:tcPr>
            <w:tcW w:w="9373" w:type="dxa"/>
          </w:tcPr>
          <w:p w14:paraId="56E667A7" w14:textId="12A8A05C" w:rsidR="006350D0" w:rsidRPr="00323A48" w:rsidRDefault="00052F58" w:rsidP="00C93F38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MİNER</w:t>
            </w:r>
            <w:r w:rsidR="00DB44D8">
              <w:rPr>
                <w:b/>
                <w:sz w:val="32"/>
                <w:szCs w:val="32"/>
              </w:rPr>
              <w:t xml:space="preserve"> </w:t>
            </w:r>
            <w:r w:rsidR="00387AD0">
              <w:rPr>
                <w:b/>
                <w:sz w:val="32"/>
                <w:szCs w:val="32"/>
              </w:rPr>
              <w:t xml:space="preserve">BAŞLIĞINIZI </w:t>
            </w:r>
            <w:r w:rsidR="00DB44D8">
              <w:rPr>
                <w:b/>
                <w:sz w:val="32"/>
                <w:szCs w:val="32"/>
              </w:rPr>
              <w:t>BURAYA BÜYÜK HARFLERLE YAZINIZ</w:t>
            </w:r>
            <w:r w:rsidR="006350D0" w:rsidRPr="008D225C">
              <w:rPr>
                <w:b/>
                <w:sz w:val="32"/>
                <w:szCs w:val="32"/>
              </w:rPr>
              <w:t xml:space="preserve"> </w:t>
            </w:r>
            <w:r w:rsidR="006350D0" w:rsidRPr="008D225C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6350D0" w:rsidRPr="008D225C" w14:paraId="62036994" w14:textId="77777777" w:rsidTr="00F15E00">
        <w:trPr>
          <w:trHeight w:val="1311"/>
          <w:jc w:val="center"/>
        </w:trPr>
        <w:tc>
          <w:tcPr>
            <w:tcW w:w="9373" w:type="dxa"/>
          </w:tcPr>
          <w:p w14:paraId="4470B345" w14:textId="2CC75ECE" w:rsidR="006350D0" w:rsidRPr="008D225C" w:rsidRDefault="006350D0" w:rsidP="00C93F3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225C">
              <w:rPr>
                <w:b/>
                <w:bCs/>
                <w:sz w:val="28"/>
                <w:szCs w:val="28"/>
              </w:rPr>
              <w:t xml:space="preserve">YÜKSEK LİSANS </w:t>
            </w:r>
            <w:r w:rsidR="00052F58">
              <w:rPr>
                <w:b/>
                <w:bCs/>
                <w:sz w:val="28"/>
                <w:szCs w:val="28"/>
              </w:rPr>
              <w:t>SEMİNERİ</w:t>
            </w:r>
          </w:p>
          <w:p w14:paraId="329A3C2D" w14:textId="73729466" w:rsidR="006350D0" w:rsidRPr="008D225C" w:rsidRDefault="006350D0" w:rsidP="00C93F38">
            <w:pPr>
              <w:spacing w:before="120" w:after="0" w:line="240" w:lineRule="auto"/>
              <w:rPr>
                <w:i/>
                <w:u w:val="single"/>
              </w:rPr>
            </w:pPr>
          </w:p>
        </w:tc>
      </w:tr>
      <w:tr w:rsidR="006350D0" w:rsidRPr="008D225C" w14:paraId="7F136EB0" w14:textId="77777777" w:rsidTr="00F15E00">
        <w:trPr>
          <w:trHeight w:val="602"/>
          <w:jc w:val="center"/>
        </w:trPr>
        <w:tc>
          <w:tcPr>
            <w:tcW w:w="9373" w:type="dxa"/>
          </w:tcPr>
          <w:p w14:paraId="37F64DCC" w14:textId="78082E80" w:rsidR="006350D0" w:rsidRPr="008D225C" w:rsidRDefault="00323A48" w:rsidP="00C93F3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AZIRLAYAN</w:t>
            </w:r>
          </w:p>
        </w:tc>
      </w:tr>
      <w:tr w:rsidR="00323A48" w:rsidRPr="008D225C" w14:paraId="3A87FC3C" w14:textId="77777777" w:rsidTr="00F15E00">
        <w:trPr>
          <w:trHeight w:val="1964"/>
          <w:jc w:val="center"/>
        </w:trPr>
        <w:tc>
          <w:tcPr>
            <w:tcW w:w="9373" w:type="dxa"/>
          </w:tcPr>
          <w:p w14:paraId="2BDEE561" w14:textId="77777777" w:rsidR="00323A48" w:rsidRPr="00C93F38" w:rsidRDefault="00323A48" w:rsidP="00C93F3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93F38">
              <w:rPr>
                <w:b/>
                <w:bCs/>
                <w:sz w:val="32"/>
                <w:szCs w:val="32"/>
              </w:rPr>
              <w:t>Adınız SOYADINIZ</w:t>
            </w:r>
          </w:p>
          <w:p w14:paraId="5C4F8868" w14:textId="77777777" w:rsidR="00323A48" w:rsidRPr="00C93F38" w:rsidRDefault="00323A48" w:rsidP="00C93F38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14:paraId="5B110F4A" w14:textId="77777777" w:rsidR="00323A48" w:rsidRDefault="00323A48" w:rsidP="00C93F3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6C1E1DB" w14:textId="77777777" w:rsidR="00323A48" w:rsidRPr="00323A48" w:rsidRDefault="00323A48" w:rsidP="00C93F3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323A48">
              <w:rPr>
                <w:b/>
                <w:bCs/>
                <w:sz w:val="26"/>
                <w:szCs w:val="26"/>
              </w:rPr>
              <w:t>.............. Ana Bilim Dalı</w:t>
            </w:r>
          </w:p>
          <w:p w14:paraId="036AFD67" w14:textId="77024986" w:rsidR="00323A48" w:rsidRPr="008D225C" w:rsidRDefault="00323A48" w:rsidP="00C93F3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323A48">
              <w:rPr>
                <w:b/>
                <w:bCs/>
                <w:sz w:val="26"/>
                <w:szCs w:val="26"/>
              </w:rPr>
              <w:t>....................Bilim Dalı</w:t>
            </w:r>
          </w:p>
        </w:tc>
      </w:tr>
      <w:tr w:rsidR="00323A48" w:rsidRPr="008D225C" w14:paraId="15348491" w14:textId="77777777" w:rsidTr="00F15E00">
        <w:trPr>
          <w:trHeight w:val="2527"/>
          <w:jc w:val="center"/>
        </w:trPr>
        <w:tc>
          <w:tcPr>
            <w:tcW w:w="9373" w:type="dxa"/>
          </w:tcPr>
          <w:p w14:paraId="31D1D328" w14:textId="77777777" w:rsidR="00323A48" w:rsidRPr="008D225C" w:rsidRDefault="00323A48" w:rsidP="00C93F3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8D225C">
              <w:rPr>
                <w:b/>
                <w:sz w:val="28"/>
                <w:szCs w:val="28"/>
              </w:rPr>
              <w:t>Danışman: Unvanı Adı Soyadı</w:t>
            </w:r>
          </w:p>
          <w:p w14:paraId="599E84D7" w14:textId="77777777" w:rsidR="00323A48" w:rsidRPr="008D225C" w:rsidRDefault="00323A48" w:rsidP="00C93F38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14:paraId="315B07BE" w14:textId="77777777" w:rsidR="00323A48" w:rsidRDefault="00323A48" w:rsidP="00C9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14:paraId="0C44E37C" w14:textId="77777777" w:rsidR="00323A48" w:rsidRDefault="00323A48" w:rsidP="00C9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49D7CF42" w14:textId="77777777" w:rsidR="00323A48" w:rsidRDefault="00323A48" w:rsidP="00C9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7736EE31" w14:textId="77777777" w:rsidR="00323A48" w:rsidRDefault="00323A48" w:rsidP="00C9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472EABF8" w14:textId="77777777" w:rsidR="00323A48" w:rsidRDefault="00323A48" w:rsidP="00C9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RAMAN</w:t>
            </w:r>
          </w:p>
          <w:p w14:paraId="23FF5389" w14:textId="037C0093" w:rsidR="00323A48" w:rsidRPr="00323A48" w:rsidRDefault="00323A48" w:rsidP="00C93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ALIK</w:t>
            </w:r>
            <w:r w:rsidRPr="00C34F92">
              <w:rPr>
                <w:b/>
                <w:sz w:val="28"/>
                <w:szCs w:val="28"/>
              </w:rPr>
              <w:t xml:space="preserve"> - 202</w:t>
            </w:r>
            <w:r>
              <w:rPr>
                <w:b/>
                <w:sz w:val="28"/>
                <w:szCs w:val="28"/>
              </w:rPr>
              <w:t>2</w:t>
            </w:r>
          </w:p>
        </w:tc>
      </w:tr>
    </w:tbl>
    <w:p w14:paraId="4FB861ED" w14:textId="77777777" w:rsidR="003E1F4D" w:rsidRDefault="003E1F4D" w:rsidP="00323A48">
      <w:pPr>
        <w:pStyle w:val="kmusbekapaktezad"/>
        <w:jc w:val="left"/>
        <w:rPr>
          <w:sz w:val="24"/>
          <w:szCs w:val="20"/>
        </w:rPr>
        <w:sectPr w:rsidR="003E1F4D" w:rsidSect="00DE7741">
          <w:footerReference w:type="default" r:id="rId8"/>
          <w:pgSz w:w="11906" w:h="16838"/>
          <w:pgMar w:top="1701" w:right="1701" w:bottom="1701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17E95D2A" w14:textId="77777777" w:rsidR="001A625E" w:rsidRPr="001A625E" w:rsidRDefault="001A625E" w:rsidP="001A625E">
      <w:pPr>
        <w:pStyle w:val="maddeler"/>
        <w:numPr>
          <w:ilvl w:val="0"/>
          <w:numId w:val="0"/>
        </w:numPr>
        <w:ind w:left="284"/>
        <w:jc w:val="center"/>
        <w:rPr>
          <w:b/>
          <w:bCs/>
        </w:rPr>
      </w:pPr>
      <w:r w:rsidRPr="001A625E">
        <w:rPr>
          <w:b/>
          <w:bCs/>
        </w:rPr>
        <w:lastRenderedPageBreak/>
        <w:t>İÇİNDEKİLER TABLOSUNA MÜDAHALE ETMEYİNİZ. BAŞLIKLARINIZI VE METNİNİZİ YAZDIKTAN SONRA İÇİNDEKİLER TABLOSU ÜZERİNDE GÜNCELLEME YAPMANIZ YETERLİ OLACAKTIR.</w:t>
      </w:r>
    </w:p>
    <w:p w14:paraId="1A49B8B7" w14:textId="77777777" w:rsidR="006350D0" w:rsidRPr="001D2A78" w:rsidRDefault="006350D0" w:rsidP="00C93F38">
      <w:pPr>
        <w:pStyle w:val="kmusbekapaktezad"/>
        <w:outlineLvl w:val="0"/>
      </w:pPr>
      <w:bookmarkStart w:id="0" w:name="_Toc521577576"/>
      <w:bookmarkStart w:id="1" w:name="_Toc129099338"/>
      <w:r w:rsidRPr="001D2A78">
        <w:t>İÇİNDEKİLER</w:t>
      </w:r>
      <w:bookmarkEnd w:id="0"/>
      <w:bookmarkEnd w:id="1"/>
    </w:p>
    <w:sdt>
      <w:sdtPr>
        <w:id w:val="18178953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E182E42" w14:textId="18CB222B" w:rsidR="00630A96" w:rsidRDefault="00D53F09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lang w:eastAsia="tr-TR" w:bidi="ar-SA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29099338" w:history="1">
            <w:r w:rsidR="00630A96" w:rsidRPr="00F4278C">
              <w:rPr>
                <w:rStyle w:val="Kpr"/>
              </w:rPr>
              <w:t>İÇİNDEKİLER</w:t>
            </w:r>
            <w:r w:rsidR="00630A96">
              <w:rPr>
                <w:webHidden/>
              </w:rPr>
              <w:tab/>
            </w:r>
            <w:r w:rsidR="00630A96">
              <w:rPr>
                <w:rStyle w:val="Kpr"/>
              </w:rPr>
              <w:fldChar w:fldCharType="begin"/>
            </w:r>
            <w:r w:rsidR="00630A96">
              <w:rPr>
                <w:webHidden/>
              </w:rPr>
              <w:instrText xml:space="preserve"> PAGEREF _Toc129099338 \h </w:instrText>
            </w:r>
            <w:r w:rsidR="00630A96">
              <w:rPr>
                <w:rStyle w:val="Kpr"/>
              </w:rPr>
            </w:r>
            <w:r w:rsidR="00630A96">
              <w:rPr>
                <w:rStyle w:val="Kpr"/>
              </w:rPr>
              <w:fldChar w:fldCharType="separate"/>
            </w:r>
            <w:r w:rsidR="00630A96">
              <w:rPr>
                <w:webHidden/>
              </w:rPr>
              <w:t>i</w:t>
            </w:r>
            <w:r w:rsidR="00630A96">
              <w:rPr>
                <w:rStyle w:val="Kpr"/>
              </w:rPr>
              <w:fldChar w:fldCharType="end"/>
            </w:r>
          </w:hyperlink>
        </w:p>
        <w:p w14:paraId="60B37CBB" w14:textId="22D223B8" w:rsidR="00630A96" w:rsidRDefault="00630A96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lang w:eastAsia="tr-TR" w:bidi="ar-SA"/>
            </w:rPr>
          </w:pPr>
          <w:hyperlink w:anchor="_Toc129099339" w:history="1">
            <w:r w:rsidRPr="00F4278C">
              <w:rPr>
                <w:rStyle w:val="Kpr"/>
                <w:rFonts w:asciiTheme="majorBidi" w:hAnsiTheme="majorBidi" w:cstheme="majorBidi"/>
              </w:rPr>
              <w:t>GİRİŞ</w:t>
            </w:r>
            <w:r>
              <w:rPr>
                <w:webHidden/>
              </w:rPr>
              <w:tab/>
            </w:r>
            <w:r>
              <w:rPr>
                <w:rStyle w:val="Kpr"/>
              </w:rPr>
              <w:fldChar w:fldCharType="begin"/>
            </w:r>
            <w:r>
              <w:rPr>
                <w:webHidden/>
              </w:rPr>
              <w:instrText xml:space="preserve"> PAGEREF _Toc129099339 \h </w:instrText>
            </w:r>
            <w:r>
              <w:rPr>
                <w:rStyle w:val="Kpr"/>
              </w:rPr>
            </w:r>
            <w:r>
              <w:rPr>
                <w:rStyle w:val="Kpr"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rStyle w:val="Kpr"/>
              </w:rPr>
              <w:fldChar w:fldCharType="end"/>
            </w:r>
          </w:hyperlink>
        </w:p>
        <w:p w14:paraId="60C4FB35" w14:textId="78A60339" w:rsidR="00630A96" w:rsidRDefault="00630A96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lang w:eastAsia="tr-TR" w:bidi="ar-SA"/>
            </w:rPr>
          </w:pPr>
          <w:hyperlink w:anchor="_Toc129099340" w:history="1">
            <w:r w:rsidRPr="00F4278C">
              <w:rPr>
                <w:rStyle w:val="Kpr"/>
                <w:rFonts w:asciiTheme="majorBidi" w:hAnsiTheme="majorBidi" w:cstheme="majorBidi"/>
              </w:rPr>
              <w:t>1. BÖLÜM: BÖLÜM BAŞLIĞI</w:t>
            </w:r>
            <w:r>
              <w:rPr>
                <w:webHidden/>
              </w:rPr>
              <w:tab/>
            </w:r>
            <w:r>
              <w:rPr>
                <w:rStyle w:val="Kpr"/>
              </w:rPr>
              <w:fldChar w:fldCharType="begin"/>
            </w:r>
            <w:r>
              <w:rPr>
                <w:webHidden/>
              </w:rPr>
              <w:instrText xml:space="preserve"> PAGEREF _Toc129099340 \h </w:instrText>
            </w:r>
            <w:r>
              <w:rPr>
                <w:rStyle w:val="Kpr"/>
              </w:rPr>
            </w:r>
            <w:r>
              <w:rPr>
                <w:rStyle w:val="Kpr"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rStyle w:val="Kpr"/>
              </w:rPr>
              <w:fldChar w:fldCharType="end"/>
            </w:r>
          </w:hyperlink>
        </w:p>
        <w:p w14:paraId="7FE601F5" w14:textId="0760775C" w:rsidR="00630A96" w:rsidRDefault="00630A96">
          <w:pPr>
            <w:pStyle w:val="T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41" w:history="1">
            <w:r w:rsidRPr="00F4278C">
              <w:rPr>
                <w:rStyle w:val="Kpr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Birinci Bölümün 1. Ana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41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35E60ED0" w14:textId="528C3E6F" w:rsidR="00630A96" w:rsidRDefault="00630A96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42" w:history="1">
            <w:r w:rsidRPr="00F4278C">
              <w:rPr>
                <w:rStyle w:val="Kpr"/>
                <w:b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Birinci Ana Başlığın 1. Alt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42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55D31050" w14:textId="3AFADCA5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43" w:history="1">
            <w:r w:rsidRPr="00F4278C">
              <w:rPr>
                <w:rStyle w:val="Kpr"/>
                <w:b/>
                <w:noProof/>
              </w:rPr>
              <w:t>1.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43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1D25A33C" w14:textId="4EB839D5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44" w:history="1">
            <w:r w:rsidRPr="00F4278C">
              <w:rPr>
                <w:rStyle w:val="Kpr"/>
                <w:b/>
                <w:noProof/>
              </w:rPr>
              <w:t>1.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44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47F3E3ED" w14:textId="37C88A7E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45" w:history="1">
            <w:r w:rsidRPr="00F4278C">
              <w:rPr>
                <w:rStyle w:val="Kpr"/>
                <w:b/>
                <w:noProof/>
              </w:rPr>
              <w:t>1.1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45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727BDE9A" w14:textId="2AD30B15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46" w:history="1">
            <w:r w:rsidRPr="00F4278C">
              <w:rPr>
                <w:rStyle w:val="Kpr"/>
                <w:b/>
                <w:noProof/>
              </w:rPr>
              <w:t>1.1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46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15179C2E" w14:textId="176526A0" w:rsidR="00630A96" w:rsidRDefault="00630A96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47" w:history="1">
            <w:r w:rsidRPr="00F4278C">
              <w:rPr>
                <w:rStyle w:val="Kpr"/>
                <w:b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Birinci Ana Başlığın 2. Alt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47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45CF4948" w14:textId="1D926B4D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48" w:history="1">
            <w:r w:rsidRPr="00F4278C">
              <w:rPr>
                <w:rStyle w:val="Kpr"/>
                <w:b/>
                <w:noProof/>
              </w:rPr>
              <w:t>1.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48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3C3B2E51" w14:textId="2F45BFA2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49" w:history="1">
            <w:r w:rsidRPr="00F4278C">
              <w:rPr>
                <w:rStyle w:val="Kpr"/>
                <w:b/>
                <w:noProof/>
              </w:rPr>
              <w:t>1.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49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456CA720" w14:textId="7895F60C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50" w:history="1">
            <w:r w:rsidRPr="00F4278C">
              <w:rPr>
                <w:rStyle w:val="Kpr"/>
                <w:b/>
                <w:noProof/>
              </w:rPr>
              <w:t>1.1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50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74545E53" w14:textId="45DFB9B9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51" w:history="1">
            <w:r w:rsidRPr="00F4278C">
              <w:rPr>
                <w:rStyle w:val="Kpr"/>
                <w:b/>
                <w:noProof/>
              </w:rPr>
              <w:t>1.1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51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63B37EFA" w14:textId="65281F84" w:rsidR="00630A96" w:rsidRDefault="00630A96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52" w:history="1">
            <w:r w:rsidRPr="00F4278C">
              <w:rPr>
                <w:rStyle w:val="Kpr"/>
                <w:b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Birinci Ana Başlığın 3. Alt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52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781B1B27" w14:textId="0AFE2C51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53" w:history="1">
            <w:r w:rsidRPr="00F4278C">
              <w:rPr>
                <w:rStyle w:val="Kpr"/>
                <w:b/>
                <w:noProof/>
              </w:rPr>
              <w:t>1.1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53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42ED9B4F" w14:textId="5F625B6F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54" w:history="1">
            <w:r w:rsidRPr="00F4278C">
              <w:rPr>
                <w:rStyle w:val="Kpr"/>
                <w:b/>
                <w:noProof/>
              </w:rPr>
              <w:t>1.1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54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306BEE28" w14:textId="66E512C1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55" w:history="1">
            <w:r w:rsidRPr="00F4278C">
              <w:rPr>
                <w:rStyle w:val="Kpr"/>
                <w:b/>
                <w:noProof/>
              </w:rPr>
              <w:t>1.1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55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379C40CF" w14:textId="10B841DF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56" w:history="1">
            <w:r w:rsidRPr="00F4278C">
              <w:rPr>
                <w:rStyle w:val="Kpr"/>
                <w:b/>
                <w:noProof/>
              </w:rPr>
              <w:t>1.1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56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006F1B99" w14:textId="62B75200" w:rsidR="00630A96" w:rsidRDefault="00630A96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57" w:history="1">
            <w:r w:rsidRPr="00F4278C">
              <w:rPr>
                <w:rStyle w:val="Kpr"/>
                <w:b/>
                <w:noProof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Birinci Ana Başlığın 4. Alt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57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41825A41" w14:textId="6B9DF991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58" w:history="1">
            <w:r w:rsidRPr="00F4278C">
              <w:rPr>
                <w:rStyle w:val="Kpr"/>
                <w:b/>
                <w:noProof/>
              </w:rPr>
              <w:t>1.1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58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40CD46C2" w14:textId="6C8611DB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59" w:history="1">
            <w:r w:rsidRPr="00F4278C">
              <w:rPr>
                <w:rStyle w:val="Kpr"/>
                <w:b/>
                <w:noProof/>
              </w:rPr>
              <w:t>1.1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59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1E2048EF" w14:textId="511A2782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60" w:history="1">
            <w:r w:rsidRPr="00F4278C">
              <w:rPr>
                <w:rStyle w:val="Kpr"/>
                <w:b/>
                <w:noProof/>
              </w:rPr>
              <w:t>1.1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60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579AC51A" w14:textId="6127490F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61" w:history="1">
            <w:r w:rsidRPr="00F4278C">
              <w:rPr>
                <w:rStyle w:val="Kpr"/>
                <w:b/>
                <w:noProof/>
              </w:rPr>
              <w:t>1.1.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61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67884CD6" w14:textId="387EC297" w:rsidR="00630A96" w:rsidRDefault="00630A96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62" w:history="1">
            <w:r w:rsidRPr="00F4278C">
              <w:rPr>
                <w:rStyle w:val="Kpr"/>
                <w:b/>
                <w:noProof/>
              </w:rPr>
              <w:t>1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Birinci Ana Başlığın 4. Alt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62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72F89823" w14:textId="2E4DABC7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63" w:history="1">
            <w:r w:rsidRPr="00F4278C">
              <w:rPr>
                <w:rStyle w:val="Kpr"/>
                <w:b/>
                <w:noProof/>
              </w:rPr>
              <w:t>1.1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63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45F17438" w14:textId="2832A83D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64" w:history="1">
            <w:r w:rsidRPr="00F4278C">
              <w:rPr>
                <w:rStyle w:val="Kpr"/>
                <w:b/>
                <w:noProof/>
              </w:rPr>
              <w:t>1.1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64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5B046BC6" w14:textId="07A14FB4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65" w:history="1">
            <w:r w:rsidRPr="00F4278C">
              <w:rPr>
                <w:rStyle w:val="Kpr"/>
                <w:b/>
                <w:noProof/>
              </w:rPr>
              <w:t>1.1.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65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53A76631" w14:textId="1C98BF8E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66" w:history="1">
            <w:r w:rsidRPr="00F4278C">
              <w:rPr>
                <w:rStyle w:val="Kpr"/>
                <w:b/>
                <w:noProof/>
              </w:rPr>
              <w:t>1.1.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66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580848C8" w14:textId="749039B9" w:rsidR="00630A96" w:rsidRDefault="00630A96">
          <w:pPr>
            <w:pStyle w:val="T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67" w:history="1">
            <w:r w:rsidRPr="00F4278C">
              <w:rPr>
                <w:rStyle w:val="Kpr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Birinci Bölümün 2. Ana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67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50DCF879" w14:textId="16E7E068" w:rsidR="00630A96" w:rsidRDefault="00630A96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68" w:history="1">
            <w:r w:rsidRPr="00F4278C">
              <w:rPr>
                <w:rStyle w:val="Kpr"/>
                <w:b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İkinci Ana Başlığın 1. Alt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68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48350F4D" w14:textId="77D78678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69" w:history="1">
            <w:r w:rsidRPr="00F4278C">
              <w:rPr>
                <w:rStyle w:val="Kpr"/>
                <w:b/>
                <w:noProof/>
              </w:rPr>
              <w:t>1.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69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3698D28B" w14:textId="315E34AB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70" w:history="1">
            <w:r w:rsidRPr="00F4278C">
              <w:rPr>
                <w:rStyle w:val="Kpr"/>
                <w:b/>
                <w:noProof/>
              </w:rPr>
              <w:t>1.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70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1FD1E29C" w14:textId="335659BE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71" w:history="1">
            <w:r w:rsidRPr="00F4278C">
              <w:rPr>
                <w:rStyle w:val="Kpr"/>
                <w:b/>
                <w:noProof/>
              </w:rPr>
              <w:t>1.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71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51EF326B" w14:textId="792E70F0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72" w:history="1">
            <w:r w:rsidRPr="00F4278C">
              <w:rPr>
                <w:rStyle w:val="Kpr"/>
                <w:b/>
                <w:noProof/>
              </w:rPr>
              <w:t>1.2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72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606E121A" w14:textId="497039F1" w:rsidR="00630A96" w:rsidRDefault="00630A96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73" w:history="1">
            <w:r w:rsidRPr="00F4278C">
              <w:rPr>
                <w:rStyle w:val="Kpr"/>
                <w:b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İkinci Ana Başlığın 2. Alt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73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79B96A79" w14:textId="689928CA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74" w:history="1">
            <w:r w:rsidRPr="00F4278C">
              <w:rPr>
                <w:rStyle w:val="Kpr"/>
                <w:b/>
                <w:noProof/>
              </w:rPr>
              <w:t>1.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74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5936ADE6" w14:textId="2E4183A1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75" w:history="1">
            <w:r w:rsidRPr="00F4278C">
              <w:rPr>
                <w:rStyle w:val="Kpr"/>
                <w:b/>
                <w:noProof/>
              </w:rPr>
              <w:t>1.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75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21BA39D5" w14:textId="77C55CB3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76" w:history="1">
            <w:r w:rsidRPr="00F4278C">
              <w:rPr>
                <w:rStyle w:val="Kpr"/>
                <w:b/>
                <w:noProof/>
              </w:rPr>
              <w:t>1.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76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00495BBA" w14:textId="2A291885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77" w:history="1">
            <w:r w:rsidRPr="00F4278C">
              <w:rPr>
                <w:rStyle w:val="Kpr"/>
                <w:b/>
                <w:noProof/>
              </w:rPr>
              <w:t>1.2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77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19509CA7" w14:textId="0094DBE0" w:rsidR="00630A96" w:rsidRDefault="00630A96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78" w:history="1">
            <w:r w:rsidRPr="00F4278C">
              <w:rPr>
                <w:rStyle w:val="Kpr"/>
                <w:b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İkinci Ana Başlığın 3. Alt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78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44968158" w14:textId="400E516B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79" w:history="1">
            <w:r w:rsidRPr="00F4278C">
              <w:rPr>
                <w:rStyle w:val="Kpr"/>
                <w:b/>
                <w:noProof/>
              </w:rPr>
              <w:t>1.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79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5CECEA89" w14:textId="7AE7E608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80" w:history="1">
            <w:r w:rsidRPr="00F4278C">
              <w:rPr>
                <w:rStyle w:val="Kpr"/>
                <w:b/>
                <w:noProof/>
              </w:rPr>
              <w:t>1.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80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07EE6676" w14:textId="7964E6D2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81" w:history="1">
            <w:r w:rsidRPr="00F4278C">
              <w:rPr>
                <w:rStyle w:val="Kpr"/>
                <w:b/>
                <w:noProof/>
              </w:rPr>
              <w:t>1.2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81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5FDD646D" w14:textId="7246CCDB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82" w:history="1">
            <w:r w:rsidRPr="00F4278C">
              <w:rPr>
                <w:rStyle w:val="Kpr"/>
                <w:b/>
                <w:noProof/>
              </w:rPr>
              <w:t>1.2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82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4B62A634" w14:textId="07051689" w:rsidR="00630A96" w:rsidRDefault="00630A96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83" w:history="1">
            <w:r w:rsidRPr="00F4278C">
              <w:rPr>
                <w:rStyle w:val="Kpr"/>
                <w:b/>
                <w:noProof/>
              </w:rPr>
              <w:t>1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İkinci Ana Başlığın 4. Alt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83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228EF55B" w14:textId="01DDA08A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84" w:history="1">
            <w:r w:rsidRPr="00F4278C">
              <w:rPr>
                <w:rStyle w:val="Kpr"/>
                <w:b/>
                <w:noProof/>
              </w:rPr>
              <w:t>1.2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84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61675D14" w14:textId="2418FD41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85" w:history="1">
            <w:r w:rsidRPr="00F4278C">
              <w:rPr>
                <w:rStyle w:val="Kpr"/>
                <w:b/>
                <w:noProof/>
              </w:rPr>
              <w:t>1.2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85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556AAADF" w14:textId="1088F3A9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86" w:history="1">
            <w:r w:rsidRPr="00F4278C">
              <w:rPr>
                <w:rStyle w:val="Kpr"/>
                <w:b/>
                <w:noProof/>
              </w:rPr>
              <w:t>1.2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86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782A0859" w14:textId="11638D08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87" w:history="1">
            <w:r w:rsidRPr="00F4278C">
              <w:rPr>
                <w:rStyle w:val="Kpr"/>
                <w:b/>
                <w:noProof/>
              </w:rPr>
              <w:t>1.2.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87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7F8F2847" w14:textId="0745B2D3" w:rsidR="00630A96" w:rsidRDefault="00630A96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88" w:history="1">
            <w:r w:rsidRPr="00F4278C">
              <w:rPr>
                <w:rStyle w:val="Kpr"/>
                <w:b/>
                <w:noProof/>
              </w:rPr>
              <w:t>1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İkinci Ana Başlığın 5. Alt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88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32092601" w14:textId="5094BE0C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89" w:history="1">
            <w:r w:rsidRPr="00F4278C">
              <w:rPr>
                <w:rStyle w:val="Kpr"/>
                <w:b/>
                <w:noProof/>
              </w:rPr>
              <w:t>1.2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89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2403B1BB" w14:textId="0DFC6A35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90" w:history="1">
            <w:r w:rsidRPr="00F4278C">
              <w:rPr>
                <w:rStyle w:val="Kpr"/>
                <w:b/>
                <w:noProof/>
              </w:rPr>
              <w:t>1.2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90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3CC623B5" w14:textId="438694F4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91" w:history="1">
            <w:r w:rsidRPr="00F4278C">
              <w:rPr>
                <w:rStyle w:val="Kpr"/>
                <w:b/>
                <w:noProof/>
              </w:rPr>
              <w:t>1.2.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91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1854A941" w14:textId="381E308B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92" w:history="1">
            <w:r w:rsidRPr="00F4278C">
              <w:rPr>
                <w:rStyle w:val="Kpr"/>
                <w:b/>
                <w:noProof/>
              </w:rPr>
              <w:t>1.2.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92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02EDD592" w14:textId="08DE6DE7" w:rsidR="00630A96" w:rsidRDefault="00630A96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lang w:eastAsia="tr-TR" w:bidi="ar-SA"/>
            </w:rPr>
          </w:pPr>
          <w:hyperlink w:anchor="_Toc129099393" w:history="1">
            <w:r w:rsidRPr="00F4278C">
              <w:rPr>
                <w:rStyle w:val="Kpr"/>
                <w:rFonts w:asciiTheme="majorBidi" w:hAnsiTheme="majorBidi" w:cstheme="majorBidi"/>
              </w:rPr>
              <w:t>2. BÖLÜM: BÖLÜM BAŞLIĞI</w:t>
            </w:r>
            <w:r>
              <w:rPr>
                <w:webHidden/>
              </w:rPr>
              <w:tab/>
            </w:r>
            <w:r>
              <w:rPr>
                <w:rStyle w:val="Kpr"/>
              </w:rPr>
              <w:fldChar w:fldCharType="begin"/>
            </w:r>
            <w:r>
              <w:rPr>
                <w:webHidden/>
              </w:rPr>
              <w:instrText xml:space="preserve"> PAGEREF _Toc129099393 \h </w:instrText>
            </w:r>
            <w:r>
              <w:rPr>
                <w:rStyle w:val="Kpr"/>
              </w:rPr>
            </w:r>
            <w:r>
              <w:rPr>
                <w:rStyle w:val="Kpr"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rStyle w:val="Kpr"/>
              </w:rPr>
              <w:fldChar w:fldCharType="end"/>
            </w:r>
          </w:hyperlink>
        </w:p>
        <w:p w14:paraId="7926E2EE" w14:textId="07349112" w:rsidR="00630A96" w:rsidRDefault="00630A96">
          <w:pPr>
            <w:pStyle w:val="T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94" w:history="1">
            <w:r w:rsidRPr="00F4278C">
              <w:rPr>
                <w:rStyle w:val="Kpr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İkinci Bölümün 1. Ana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94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63DCBAB3" w14:textId="40FE9F90" w:rsidR="00630A96" w:rsidRDefault="00630A96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95" w:history="1">
            <w:r w:rsidRPr="00F4278C">
              <w:rPr>
                <w:rStyle w:val="Kpr"/>
                <w:b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Birinci Ana Başlığın 1. Alt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95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25F347B6" w14:textId="17DBA3D5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96" w:history="1">
            <w:r w:rsidRPr="00F4278C">
              <w:rPr>
                <w:rStyle w:val="Kpr"/>
                <w:b/>
                <w:noProof/>
              </w:rPr>
              <w:t>2.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96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0112CD10" w14:textId="780FC1D8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97" w:history="1">
            <w:r w:rsidRPr="00F4278C">
              <w:rPr>
                <w:rStyle w:val="Kpr"/>
                <w:b/>
                <w:noProof/>
              </w:rPr>
              <w:t>2.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97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49519E47" w14:textId="47EEE6D4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98" w:history="1">
            <w:r w:rsidRPr="00F4278C">
              <w:rPr>
                <w:rStyle w:val="Kpr"/>
                <w:b/>
                <w:noProof/>
              </w:rPr>
              <w:t>2.1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98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5B31DDDD" w14:textId="7917C2F2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399" w:history="1">
            <w:r w:rsidRPr="00F4278C">
              <w:rPr>
                <w:rStyle w:val="Kpr"/>
                <w:b/>
                <w:noProof/>
              </w:rPr>
              <w:t>2.1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399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231944F3" w14:textId="40946701" w:rsidR="00630A96" w:rsidRDefault="00630A96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400" w:history="1">
            <w:r w:rsidRPr="00F4278C">
              <w:rPr>
                <w:rStyle w:val="Kpr"/>
                <w:b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Birinci Ana Başlığın 2. Alt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400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1B76D3B4" w14:textId="0763F08B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401" w:history="1">
            <w:r w:rsidRPr="00F4278C">
              <w:rPr>
                <w:rStyle w:val="Kpr"/>
                <w:b/>
                <w:noProof/>
              </w:rPr>
              <w:t>2.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401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38A4676C" w14:textId="7842D46E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402" w:history="1">
            <w:r w:rsidRPr="00F4278C">
              <w:rPr>
                <w:rStyle w:val="Kpr"/>
                <w:b/>
                <w:noProof/>
              </w:rPr>
              <w:t>2.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402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16207B92" w14:textId="2360A31C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403" w:history="1">
            <w:r w:rsidRPr="00F4278C">
              <w:rPr>
                <w:rStyle w:val="Kpr"/>
                <w:b/>
                <w:noProof/>
              </w:rPr>
              <w:t>2.1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403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773141A3" w14:textId="07E31481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404" w:history="1">
            <w:r w:rsidRPr="00F4278C">
              <w:rPr>
                <w:rStyle w:val="Kpr"/>
                <w:b/>
                <w:noProof/>
              </w:rPr>
              <w:t>2.1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404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37B013DC" w14:textId="23A1738B" w:rsidR="00630A96" w:rsidRDefault="00630A96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405" w:history="1">
            <w:r w:rsidRPr="00F4278C">
              <w:rPr>
                <w:rStyle w:val="Kpr"/>
                <w:b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Birinci Ana Başlığın 3. Alt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405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78F6AC52" w14:textId="101FB723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406" w:history="1">
            <w:r w:rsidRPr="00F4278C">
              <w:rPr>
                <w:rStyle w:val="Kpr"/>
                <w:b/>
                <w:noProof/>
              </w:rPr>
              <w:t>2.1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406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2A3DB7FB" w14:textId="5371330B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407" w:history="1">
            <w:r w:rsidRPr="00F4278C">
              <w:rPr>
                <w:rStyle w:val="Kpr"/>
                <w:b/>
                <w:noProof/>
              </w:rPr>
              <w:t>2.1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407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1CC7EB22" w14:textId="512E1061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408" w:history="1">
            <w:r w:rsidRPr="00F4278C">
              <w:rPr>
                <w:rStyle w:val="Kpr"/>
                <w:b/>
                <w:noProof/>
              </w:rPr>
              <w:t>2.1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408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3C942DC0" w14:textId="5D06BBF2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409" w:history="1">
            <w:r w:rsidRPr="00F4278C">
              <w:rPr>
                <w:rStyle w:val="Kpr"/>
                <w:b/>
                <w:noProof/>
              </w:rPr>
              <w:t>2.1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409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1BABF3A5" w14:textId="3B79C1B0" w:rsidR="00630A96" w:rsidRDefault="00630A96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410" w:history="1">
            <w:r w:rsidRPr="00F4278C">
              <w:rPr>
                <w:rStyle w:val="Kpr"/>
                <w:b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Birinci Ana Başlığın 4. Alt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410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2EAED310" w14:textId="1C44AA68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411" w:history="1">
            <w:r w:rsidRPr="00F4278C">
              <w:rPr>
                <w:rStyle w:val="Kpr"/>
                <w:b/>
                <w:noProof/>
              </w:rPr>
              <w:t>2.1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411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03E3E9A7" w14:textId="39A5520E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412" w:history="1">
            <w:r w:rsidRPr="00F4278C">
              <w:rPr>
                <w:rStyle w:val="Kpr"/>
                <w:b/>
                <w:noProof/>
              </w:rPr>
              <w:t>2.1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412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5987612A" w14:textId="6606C4B3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413" w:history="1">
            <w:r w:rsidRPr="00F4278C">
              <w:rPr>
                <w:rStyle w:val="Kpr"/>
                <w:b/>
                <w:noProof/>
              </w:rPr>
              <w:t>2.1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413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39A77C9F" w14:textId="1C7EFFE7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414" w:history="1">
            <w:r w:rsidRPr="00F4278C">
              <w:rPr>
                <w:rStyle w:val="Kpr"/>
                <w:b/>
                <w:noProof/>
              </w:rPr>
              <w:t>2.1.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414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6964BCF8" w14:textId="6E2FBDA5" w:rsidR="00630A96" w:rsidRDefault="00630A96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415" w:history="1">
            <w:r w:rsidRPr="00F4278C">
              <w:rPr>
                <w:rStyle w:val="Kpr"/>
                <w:b/>
                <w:noProof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Birinci Ana Başlığın 4. Alt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415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58B274CC" w14:textId="5AEC3EF7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416" w:history="1">
            <w:r w:rsidRPr="00F4278C">
              <w:rPr>
                <w:rStyle w:val="Kpr"/>
                <w:b/>
                <w:noProof/>
              </w:rPr>
              <w:t>2.1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416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513795DE" w14:textId="11CAD5FA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417" w:history="1">
            <w:r w:rsidRPr="00F4278C">
              <w:rPr>
                <w:rStyle w:val="Kpr"/>
                <w:b/>
                <w:noProof/>
              </w:rPr>
              <w:t>2.1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417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5C7D44BB" w14:textId="2838B3BD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418" w:history="1">
            <w:r w:rsidRPr="00F4278C">
              <w:rPr>
                <w:rStyle w:val="Kpr"/>
                <w:b/>
                <w:noProof/>
              </w:rPr>
              <w:t>2.1.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418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4CC2A707" w14:textId="2B87F443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419" w:history="1">
            <w:r w:rsidRPr="00F4278C">
              <w:rPr>
                <w:rStyle w:val="Kpr"/>
                <w:b/>
                <w:noProof/>
              </w:rPr>
              <w:t>2.1.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419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628EA35D" w14:textId="11667164" w:rsidR="00630A96" w:rsidRDefault="00630A96">
          <w:pPr>
            <w:pStyle w:val="T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420" w:history="1">
            <w:r w:rsidRPr="00F4278C">
              <w:rPr>
                <w:rStyle w:val="Kpr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İkinci Bölümün 2. Ana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420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151E0F3D" w14:textId="5023917D" w:rsidR="00630A96" w:rsidRDefault="00630A96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421" w:history="1">
            <w:r w:rsidRPr="00F4278C">
              <w:rPr>
                <w:rStyle w:val="Kpr"/>
                <w:b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İkinci Ana Başlığın 1. Alt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421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3D3B5294" w14:textId="77BBF089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422" w:history="1">
            <w:r w:rsidRPr="00F4278C">
              <w:rPr>
                <w:rStyle w:val="Kpr"/>
                <w:b/>
                <w:noProof/>
              </w:rPr>
              <w:t>2.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422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27DBD32E" w14:textId="14F0338B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423" w:history="1">
            <w:r w:rsidRPr="00F4278C">
              <w:rPr>
                <w:rStyle w:val="Kpr"/>
                <w:b/>
                <w:noProof/>
              </w:rPr>
              <w:t>2.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423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37415644" w14:textId="19F9B395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424" w:history="1">
            <w:r w:rsidRPr="00F4278C">
              <w:rPr>
                <w:rStyle w:val="Kpr"/>
                <w:b/>
                <w:noProof/>
              </w:rPr>
              <w:t>2.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424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60973E46" w14:textId="64CBCF77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425" w:history="1">
            <w:r w:rsidRPr="00F4278C">
              <w:rPr>
                <w:rStyle w:val="Kpr"/>
                <w:b/>
                <w:noProof/>
              </w:rPr>
              <w:t>2.2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425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253CFFE3" w14:textId="7EA0D95C" w:rsidR="00630A96" w:rsidRDefault="00630A96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426" w:history="1">
            <w:r w:rsidRPr="00F4278C">
              <w:rPr>
                <w:rStyle w:val="Kpr"/>
                <w:b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İkinci Ana Başlığın 2. Alt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426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303175FE" w14:textId="37CF6DDC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427" w:history="1">
            <w:r w:rsidRPr="00F4278C">
              <w:rPr>
                <w:rStyle w:val="Kpr"/>
                <w:b/>
                <w:noProof/>
              </w:rPr>
              <w:t>2.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427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74885288" w14:textId="25B511BE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428" w:history="1">
            <w:r w:rsidRPr="00F4278C">
              <w:rPr>
                <w:rStyle w:val="Kpr"/>
                <w:b/>
                <w:noProof/>
              </w:rPr>
              <w:t>2.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428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2CD333A1" w14:textId="6B4F6874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429" w:history="1">
            <w:r w:rsidRPr="00F4278C">
              <w:rPr>
                <w:rStyle w:val="Kpr"/>
                <w:b/>
                <w:noProof/>
              </w:rPr>
              <w:t>2.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429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3D7063A8" w14:textId="73342D2D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430" w:history="1">
            <w:r w:rsidRPr="00F4278C">
              <w:rPr>
                <w:rStyle w:val="Kpr"/>
                <w:b/>
                <w:noProof/>
              </w:rPr>
              <w:t>2.2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430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1BABF867" w14:textId="05AE9D22" w:rsidR="00630A96" w:rsidRDefault="00630A96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431" w:history="1">
            <w:r w:rsidRPr="00F4278C">
              <w:rPr>
                <w:rStyle w:val="Kpr"/>
                <w:b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İkinci Ana Başlığın 3. Alt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431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2F654F20" w14:textId="30A9A6BA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432" w:history="1">
            <w:r w:rsidRPr="00F4278C">
              <w:rPr>
                <w:rStyle w:val="Kpr"/>
                <w:b/>
                <w:noProof/>
              </w:rPr>
              <w:t>2.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432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5C9951F2" w14:textId="55BEBF5E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433" w:history="1">
            <w:r w:rsidRPr="00F4278C">
              <w:rPr>
                <w:rStyle w:val="Kpr"/>
                <w:b/>
                <w:noProof/>
              </w:rPr>
              <w:t>2.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433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00E98A28" w14:textId="1909B539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434" w:history="1">
            <w:r w:rsidRPr="00F4278C">
              <w:rPr>
                <w:rStyle w:val="Kpr"/>
                <w:b/>
                <w:noProof/>
              </w:rPr>
              <w:t>2.2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434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1A65E0D3" w14:textId="05235841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435" w:history="1">
            <w:r w:rsidRPr="00F4278C">
              <w:rPr>
                <w:rStyle w:val="Kpr"/>
                <w:b/>
                <w:noProof/>
              </w:rPr>
              <w:t>2.2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435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516EAC49" w14:textId="31A53E1F" w:rsidR="00630A96" w:rsidRDefault="00630A96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436" w:history="1">
            <w:r w:rsidRPr="00F4278C">
              <w:rPr>
                <w:rStyle w:val="Kpr"/>
                <w:b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İkinci Ana Başlığın 4. Alt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436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1DD44340" w14:textId="0258A32F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437" w:history="1">
            <w:r w:rsidRPr="00F4278C">
              <w:rPr>
                <w:rStyle w:val="Kpr"/>
                <w:b/>
                <w:noProof/>
              </w:rPr>
              <w:t>2.2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437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7324BE6C" w14:textId="770BD9FE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438" w:history="1">
            <w:r w:rsidRPr="00F4278C">
              <w:rPr>
                <w:rStyle w:val="Kpr"/>
                <w:b/>
                <w:noProof/>
              </w:rPr>
              <w:t>2.2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438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63AA1CB5" w14:textId="35F050C1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439" w:history="1">
            <w:r w:rsidRPr="00F4278C">
              <w:rPr>
                <w:rStyle w:val="Kpr"/>
                <w:b/>
                <w:noProof/>
              </w:rPr>
              <w:t>2.2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439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101C461D" w14:textId="45850A85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440" w:history="1">
            <w:r w:rsidRPr="00F4278C">
              <w:rPr>
                <w:rStyle w:val="Kpr"/>
                <w:b/>
                <w:noProof/>
              </w:rPr>
              <w:t>2.2.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440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27BA91C4" w14:textId="0DA95A8B" w:rsidR="00630A96" w:rsidRDefault="00630A96">
          <w:pPr>
            <w:pStyle w:val="T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441" w:history="1">
            <w:r w:rsidRPr="00F4278C">
              <w:rPr>
                <w:rStyle w:val="Kpr"/>
                <w:b/>
                <w:noProof/>
              </w:rPr>
              <w:t>2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İkinci Ana Başlığın 5. Alt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441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3B76CDC4" w14:textId="1A4AF6AA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442" w:history="1">
            <w:r w:rsidRPr="00F4278C">
              <w:rPr>
                <w:rStyle w:val="Kpr"/>
                <w:b/>
                <w:noProof/>
              </w:rPr>
              <w:t>2.2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442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57C0AF92" w14:textId="0DBE5F59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443" w:history="1">
            <w:r w:rsidRPr="00F4278C">
              <w:rPr>
                <w:rStyle w:val="Kpr"/>
                <w:b/>
                <w:noProof/>
              </w:rPr>
              <w:t>2.2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443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161C45F0" w14:textId="08E3D727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444" w:history="1">
            <w:r w:rsidRPr="00F4278C">
              <w:rPr>
                <w:rStyle w:val="Kpr"/>
                <w:b/>
                <w:noProof/>
              </w:rPr>
              <w:t>2.2.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444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55B3D01E" w14:textId="0D2F6C21" w:rsidR="00630A96" w:rsidRDefault="00630A96">
          <w:pPr>
            <w:pStyle w:val="T4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445" w:history="1">
            <w:r w:rsidRPr="00F4278C">
              <w:rPr>
                <w:rStyle w:val="Kpr"/>
                <w:b/>
                <w:noProof/>
              </w:rPr>
              <w:t>2.2.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Alt Başlık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445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6E43F71F" w14:textId="61FD2AC8" w:rsidR="00630A96" w:rsidRDefault="00630A96">
          <w:pPr>
            <w:pStyle w:val="T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tr-TR"/>
            </w:rPr>
          </w:pPr>
          <w:hyperlink w:anchor="_Toc129099446" w:history="1">
            <w:r w:rsidRPr="00F4278C">
              <w:rPr>
                <w:rStyle w:val="Kpr"/>
                <w:b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tr-TR"/>
              </w:rPr>
              <w:tab/>
            </w:r>
            <w:r w:rsidRPr="00F4278C">
              <w:rPr>
                <w:rStyle w:val="Kpr"/>
                <w:b/>
                <w:noProof/>
              </w:rPr>
              <w:t>İkinci Bölümün 3. Ana Başlığı</w:t>
            </w:r>
            <w:r>
              <w:rPr>
                <w:noProof/>
                <w:webHidden/>
              </w:rPr>
              <w:tab/>
            </w:r>
            <w:r>
              <w:rPr>
                <w:rStyle w:val="Kpr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99446 \h </w:instrText>
            </w:r>
            <w:r>
              <w:rPr>
                <w:rStyle w:val="Kpr"/>
                <w:noProof/>
              </w:rPr>
            </w:r>
            <w:r>
              <w:rPr>
                <w:rStyle w:val="Kpr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Kpr"/>
                <w:noProof/>
              </w:rPr>
              <w:fldChar w:fldCharType="end"/>
            </w:r>
          </w:hyperlink>
        </w:p>
        <w:p w14:paraId="406C5380" w14:textId="27E9FD1A" w:rsidR="00630A96" w:rsidRDefault="00630A96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lang w:eastAsia="tr-TR" w:bidi="ar-SA"/>
            </w:rPr>
          </w:pPr>
          <w:hyperlink w:anchor="_Toc129099447" w:history="1">
            <w:r w:rsidRPr="00F4278C">
              <w:rPr>
                <w:rStyle w:val="Kpr"/>
                <w:rFonts w:asciiTheme="majorBidi" w:hAnsiTheme="majorBidi" w:cstheme="majorBidi"/>
              </w:rPr>
              <w:t>SONUÇ</w:t>
            </w:r>
            <w:r>
              <w:rPr>
                <w:webHidden/>
              </w:rPr>
              <w:tab/>
            </w:r>
            <w:r>
              <w:rPr>
                <w:rStyle w:val="Kpr"/>
              </w:rPr>
              <w:fldChar w:fldCharType="begin"/>
            </w:r>
            <w:r>
              <w:rPr>
                <w:webHidden/>
              </w:rPr>
              <w:instrText xml:space="preserve"> PAGEREF _Toc129099447 \h </w:instrText>
            </w:r>
            <w:r>
              <w:rPr>
                <w:rStyle w:val="Kpr"/>
              </w:rPr>
            </w:r>
            <w:r>
              <w:rPr>
                <w:rStyle w:val="Kpr"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rStyle w:val="Kpr"/>
              </w:rPr>
              <w:fldChar w:fldCharType="end"/>
            </w:r>
          </w:hyperlink>
        </w:p>
        <w:p w14:paraId="16CC3D6E" w14:textId="00819F50" w:rsidR="00630A96" w:rsidRDefault="00630A96">
          <w:pPr>
            <w:pStyle w:val="T1"/>
            <w:rPr>
              <w:rFonts w:asciiTheme="minorHAnsi" w:eastAsiaTheme="minorEastAsia" w:hAnsiTheme="minorHAnsi" w:cstheme="minorBidi"/>
              <w:b w:val="0"/>
              <w:sz w:val="22"/>
              <w:lang w:eastAsia="tr-TR" w:bidi="ar-SA"/>
            </w:rPr>
          </w:pPr>
          <w:hyperlink w:anchor="_Toc129099448" w:history="1">
            <w:r w:rsidRPr="00F4278C">
              <w:rPr>
                <w:rStyle w:val="Kpr"/>
                <w:rFonts w:asciiTheme="majorBidi" w:hAnsiTheme="majorBidi" w:cstheme="majorBidi"/>
              </w:rPr>
              <w:t>KAYNAKÇA</w:t>
            </w:r>
            <w:r>
              <w:rPr>
                <w:webHidden/>
              </w:rPr>
              <w:tab/>
            </w:r>
            <w:r>
              <w:rPr>
                <w:rStyle w:val="Kpr"/>
              </w:rPr>
              <w:fldChar w:fldCharType="begin"/>
            </w:r>
            <w:r>
              <w:rPr>
                <w:webHidden/>
              </w:rPr>
              <w:instrText xml:space="preserve"> PAGEREF _Toc129099448 \h </w:instrText>
            </w:r>
            <w:r>
              <w:rPr>
                <w:rStyle w:val="Kpr"/>
              </w:rPr>
            </w:r>
            <w:r>
              <w:rPr>
                <w:rStyle w:val="Kpr"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rStyle w:val="Kpr"/>
              </w:rPr>
              <w:fldChar w:fldCharType="end"/>
            </w:r>
          </w:hyperlink>
        </w:p>
        <w:p w14:paraId="7982338A" w14:textId="345D55F7" w:rsidR="00220E20" w:rsidRDefault="00D53F09" w:rsidP="00D53F09">
          <w:pPr>
            <w:pStyle w:val="T1"/>
          </w:pPr>
          <w:r>
            <w:fldChar w:fldCharType="end"/>
          </w:r>
        </w:p>
      </w:sdtContent>
    </w:sdt>
    <w:p w14:paraId="2FB9D47B" w14:textId="77777777" w:rsidR="006C0069" w:rsidRDefault="006C0069" w:rsidP="006C0069">
      <w:pPr>
        <w:rPr>
          <w:lang w:bidi="en-US"/>
        </w:rPr>
      </w:pPr>
    </w:p>
    <w:p w14:paraId="5C67EEFA" w14:textId="0EA893AB" w:rsidR="008146CD" w:rsidRDefault="008146CD">
      <w:pPr>
        <w:spacing w:after="160" w:line="259" w:lineRule="auto"/>
        <w:rPr>
          <w:b/>
          <w:caps/>
          <w:sz w:val="28"/>
          <w:lang w:bidi="en-US"/>
        </w:rPr>
      </w:pPr>
    </w:p>
    <w:p w14:paraId="244A5A35" w14:textId="77777777" w:rsidR="00A07722" w:rsidRDefault="00A07722">
      <w:pPr>
        <w:spacing w:after="160" w:line="259" w:lineRule="auto"/>
        <w:rPr>
          <w:b/>
          <w:caps/>
          <w:sz w:val="28"/>
          <w:lang w:bidi="en-US"/>
        </w:rPr>
      </w:pPr>
      <w:r>
        <w:br w:type="page"/>
      </w:r>
    </w:p>
    <w:p w14:paraId="4C4D0898" w14:textId="77777777" w:rsidR="009114C9" w:rsidRDefault="009114C9" w:rsidP="006350D0">
      <w:pPr>
        <w:tabs>
          <w:tab w:val="left" w:pos="1612"/>
        </w:tabs>
        <w:rPr>
          <w:b/>
        </w:rPr>
        <w:sectPr w:rsidR="009114C9" w:rsidSect="00DE7741">
          <w:pgSz w:w="11906" w:h="16838"/>
          <w:pgMar w:top="1701" w:right="1701" w:bottom="1701" w:left="1701" w:header="709" w:footer="709" w:gutter="0"/>
          <w:pgNumType w:fmt="lowerRoman" w:start="1"/>
          <w:cols w:space="708"/>
          <w:docGrid w:linePitch="360"/>
        </w:sectPr>
      </w:pPr>
    </w:p>
    <w:p w14:paraId="424F8DEE" w14:textId="12D89D37" w:rsidR="006350D0" w:rsidRPr="00FD15CD" w:rsidRDefault="00794B1B" w:rsidP="008E4EF8">
      <w:pPr>
        <w:pStyle w:val="Balk1"/>
        <w:spacing w:after="360"/>
        <w:jc w:val="center"/>
        <w:rPr>
          <w:rFonts w:asciiTheme="majorBidi" w:hAnsiTheme="majorBidi" w:cstheme="majorBidi"/>
          <w:color w:val="auto"/>
        </w:rPr>
      </w:pPr>
      <w:bookmarkStart w:id="2" w:name="_Toc129099339"/>
      <w:r w:rsidRPr="00FD15CD">
        <w:rPr>
          <w:rFonts w:asciiTheme="majorBidi" w:hAnsiTheme="majorBidi" w:cstheme="majorBidi"/>
          <w:color w:val="auto"/>
        </w:rPr>
        <w:lastRenderedPageBreak/>
        <w:t>GİRİŞ</w:t>
      </w:r>
      <w:bookmarkEnd w:id="2"/>
    </w:p>
    <w:p w14:paraId="0104ADB8" w14:textId="77777777" w:rsidR="006350D0" w:rsidRPr="00C02356" w:rsidRDefault="006350D0" w:rsidP="00C02356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C02356">
        <w:rPr>
          <w:color w:val="FF0000"/>
          <w:highlight w:val="yellow"/>
        </w:rPr>
        <w:t xml:space="preserve">Giriş, tez konusu ile ilgili genel bilgilerin verildiği; çalışmanın önem, amaç ve yönteminin anlatıldığı; araştırma süresince karşılaşılan güçlüklerin (sınırlamaların) belirtildiği ve çalışmada yer alan bölümlerin tanıtıldığı kısımdır. </w:t>
      </w:r>
    </w:p>
    <w:p w14:paraId="2B891F8C" w14:textId="77777777" w:rsidR="006350D0" w:rsidRPr="00C02356" w:rsidRDefault="006350D0" w:rsidP="00C02356">
      <w:pPr>
        <w:pStyle w:val="maddeler"/>
        <w:numPr>
          <w:ilvl w:val="0"/>
          <w:numId w:val="0"/>
        </w:numPr>
        <w:spacing w:after="0"/>
        <w:rPr>
          <w:color w:val="FF0000"/>
          <w:highlight w:val="yellow"/>
        </w:rPr>
      </w:pPr>
      <w:r w:rsidRPr="00C02356">
        <w:rPr>
          <w:color w:val="FF0000"/>
          <w:highlight w:val="yellow"/>
        </w:rPr>
        <w:t xml:space="preserve">GİRİŞ başlığı ortalanmalı, </w:t>
      </w:r>
      <w:r w:rsidRPr="00C02356">
        <w:rPr>
          <w:b/>
          <w:color w:val="FF0000"/>
          <w:highlight w:val="yellow"/>
        </w:rPr>
        <w:t>koyu</w:t>
      </w:r>
      <w:r w:rsidRPr="00C02356">
        <w:rPr>
          <w:color w:val="FF0000"/>
          <w:highlight w:val="yellow"/>
        </w:rPr>
        <w:t xml:space="preserve"> ve büyük harfler ile yazılmalıdır.</w:t>
      </w:r>
    </w:p>
    <w:p w14:paraId="468BFE13" w14:textId="77777777" w:rsidR="00C02356" w:rsidRPr="00C02356" w:rsidRDefault="00C02356" w:rsidP="00C02356">
      <w:pPr>
        <w:spacing w:after="0" w:line="360" w:lineRule="auto"/>
        <w:rPr>
          <w:color w:val="FF0000"/>
          <w:szCs w:val="24"/>
          <w:highlight w:val="yellow"/>
        </w:rPr>
      </w:pPr>
      <w:r w:rsidRPr="00C02356">
        <w:rPr>
          <w:color w:val="FF0000"/>
          <w:szCs w:val="24"/>
          <w:highlight w:val="yellow"/>
        </w:rPr>
        <w:t xml:space="preserve">Tezin tüm metni (kaynakça dahil) Times New Roman karakteri ile 12 punto yazılır, satır aralığı 1,5 birim olmalıdır. </w:t>
      </w:r>
    </w:p>
    <w:p w14:paraId="039EF76F" w14:textId="77777777" w:rsidR="00C02356" w:rsidRPr="00C02356" w:rsidRDefault="00C02356" w:rsidP="00C02356">
      <w:pPr>
        <w:spacing w:after="0" w:line="360" w:lineRule="auto"/>
        <w:rPr>
          <w:color w:val="FF0000"/>
          <w:szCs w:val="24"/>
        </w:rPr>
      </w:pPr>
      <w:r w:rsidRPr="00C02356">
        <w:rPr>
          <w:color w:val="FF0000"/>
          <w:szCs w:val="24"/>
          <w:highlight w:val="yellow"/>
        </w:rPr>
        <w:t>Metin iki yana yaslı olmalı, paragraflarda girinti olmamalıdır.</w:t>
      </w:r>
      <w:r w:rsidRPr="00C02356">
        <w:rPr>
          <w:color w:val="FF0000"/>
          <w:szCs w:val="24"/>
        </w:rPr>
        <w:t xml:space="preserve"> </w:t>
      </w:r>
    </w:p>
    <w:p w14:paraId="048714ED" w14:textId="77777777" w:rsidR="006350D0" w:rsidRPr="00C02356" w:rsidRDefault="006350D0" w:rsidP="00C02356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C02356">
        <w:rPr>
          <w:color w:val="FF0000"/>
          <w:highlight w:val="yellow"/>
        </w:rPr>
        <w:t>Giriş kısmına bölüm numarası verilmez.</w:t>
      </w:r>
    </w:p>
    <w:p w14:paraId="4D3A7308" w14:textId="77777777" w:rsidR="006350D0" w:rsidRPr="00F330A8" w:rsidRDefault="006350D0" w:rsidP="00C02356">
      <w:pPr>
        <w:pStyle w:val="maddeler"/>
        <w:numPr>
          <w:ilvl w:val="0"/>
          <w:numId w:val="0"/>
        </w:numPr>
        <w:rPr>
          <w:b/>
          <w:bCs/>
          <w:color w:val="FF0000"/>
          <w:u w:val="single"/>
        </w:rPr>
      </w:pPr>
      <w:r w:rsidRPr="00F330A8">
        <w:rPr>
          <w:b/>
          <w:bCs/>
          <w:color w:val="FF0000"/>
          <w:highlight w:val="yellow"/>
          <w:u w:val="single"/>
        </w:rPr>
        <w:t>Çalışmanın konusu, önemi, amaç ve yöntemi ayrı başlıklar altında ele alınmalıdır.</w:t>
      </w:r>
    </w:p>
    <w:p w14:paraId="565BD6D1" w14:textId="77777777" w:rsidR="006350D0" w:rsidRPr="00C02356" w:rsidRDefault="006350D0" w:rsidP="00C02356">
      <w:pPr>
        <w:spacing w:line="360" w:lineRule="auto"/>
        <w:jc w:val="both"/>
        <w:rPr>
          <w:szCs w:val="24"/>
        </w:rPr>
      </w:pPr>
    </w:p>
    <w:p w14:paraId="1C4CF2C2" w14:textId="77777777" w:rsidR="00FC2C77" w:rsidRPr="00C02356" w:rsidRDefault="00FC2C77" w:rsidP="00C02356">
      <w:pPr>
        <w:pStyle w:val="maddeler"/>
        <w:numPr>
          <w:ilvl w:val="0"/>
          <w:numId w:val="0"/>
        </w:numPr>
        <w:rPr>
          <w:color w:val="FF0000"/>
        </w:rPr>
      </w:pPr>
      <w:r w:rsidRPr="00C02356">
        <w:rPr>
          <w:color w:val="FF0000"/>
          <w:highlight w:val="yellow"/>
        </w:rPr>
        <w:t>(Lütfen Okuduktan Sonra Açıklamayı Silmeyi Unutmayınız)</w:t>
      </w:r>
    </w:p>
    <w:p w14:paraId="4F09C65B" w14:textId="77777777" w:rsidR="006350D0" w:rsidRPr="008D225C" w:rsidRDefault="006350D0" w:rsidP="006350D0">
      <w:pPr>
        <w:jc w:val="both"/>
      </w:pPr>
    </w:p>
    <w:p w14:paraId="450B6EA5" w14:textId="77777777" w:rsidR="006350D0" w:rsidRPr="008D225C" w:rsidRDefault="006350D0" w:rsidP="006350D0">
      <w:pPr>
        <w:jc w:val="both"/>
      </w:pPr>
    </w:p>
    <w:p w14:paraId="62A084C2" w14:textId="77777777" w:rsidR="006350D0" w:rsidRPr="008D225C" w:rsidRDefault="006350D0" w:rsidP="006350D0">
      <w:pPr>
        <w:jc w:val="both"/>
      </w:pPr>
    </w:p>
    <w:p w14:paraId="4311F7FE" w14:textId="77777777" w:rsidR="006350D0" w:rsidRPr="008D225C" w:rsidRDefault="006350D0" w:rsidP="006350D0">
      <w:pPr>
        <w:jc w:val="both"/>
      </w:pPr>
    </w:p>
    <w:p w14:paraId="2363AC3C" w14:textId="77777777" w:rsidR="006350D0" w:rsidRPr="008D225C" w:rsidRDefault="006350D0" w:rsidP="006350D0">
      <w:pPr>
        <w:jc w:val="both"/>
      </w:pPr>
    </w:p>
    <w:p w14:paraId="41D32EEC" w14:textId="77777777" w:rsidR="006350D0" w:rsidRPr="008D225C" w:rsidRDefault="006350D0" w:rsidP="006350D0">
      <w:pPr>
        <w:jc w:val="both"/>
      </w:pPr>
    </w:p>
    <w:p w14:paraId="5DBBE541" w14:textId="77777777" w:rsidR="006350D0" w:rsidRPr="008D225C" w:rsidRDefault="006350D0" w:rsidP="006350D0">
      <w:pPr>
        <w:jc w:val="both"/>
      </w:pPr>
    </w:p>
    <w:p w14:paraId="0C56E06F" w14:textId="77777777" w:rsidR="006350D0" w:rsidRPr="008D225C" w:rsidRDefault="006350D0" w:rsidP="006350D0">
      <w:pPr>
        <w:jc w:val="both"/>
      </w:pPr>
    </w:p>
    <w:p w14:paraId="7BECB26D" w14:textId="77777777" w:rsidR="006350D0" w:rsidRPr="008D225C" w:rsidRDefault="006350D0" w:rsidP="006350D0">
      <w:pPr>
        <w:jc w:val="both"/>
      </w:pPr>
    </w:p>
    <w:p w14:paraId="4285F0F7" w14:textId="77777777" w:rsidR="006350D0" w:rsidRPr="008D225C" w:rsidRDefault="006350D0" w:rsidP="006350D0">
      <w:pPr>
        <w:jc w:val="both"/>
      </w:pPr>
    </w:p>
    <w:p w14:paraId="277A06D4" w14:textId="77777777" w:rsidR="006350D0" w:rsidRPr="008D225C" w:rsidRDefault="006350D0" w:rsidP="006350D0">
      <w:pPr>
        <w:jc w:val="both"/>
      </w:pPr>
    </w:p>
    <w:p w14:paraId="0F64B75B" w14:textId="77777777" w:rsidR="006350D0" w:rsidRPr="008D225C" w:rsidRDefault="006350D0" w:rsidP="006350D0">
      <w:pPr>
        <w:jc w:val="both"/>
      </w:pPr>
    </w:p>
    <w:p w14:paraId="25DAC459" w14:textId="77777777" w:rsidR="006350D0" w:rsidRPr="008D225C" w:rsidRDefault="006350D0" w:rsidP="006350D0">
      <w:pPr>
        <w:jc w:val="both"/>
      </w:pPr>
    </w:p>
    <w:p w14:paraId="54AB5D34" w14:textId="77777777" w:rsidR="006350D0" w:rsidRPr="008D225C" w:rsidRDefault="006350D0" w:rsidP="006350D0">
      <w:pPr>
        <w:jc w:val="both"/>
      </w:pPr>
    </w:p>
    <w:p w14:paraId="4D2369AF" w14:textId="77777777" w:rsidR="006350D0" w:rsidRPr="008D225C" w:rsidRDefault="006350D0" w:rsidP="006350D0">
      <w:pPr>
        <w:jc w:val="both"/>
      </w:pPr>
    </w:p>
    <w:p w14:paraId="629A3796" w14:textId="77777777" w:rsidR="007F046B" w:rsidRDefault="007F046B" w:rsidP="006350D0">
      <w:pPr>
        <w:jc w:val="both"/>
      </w:pPr>
    </w:p>
    <w:p w14:paraId="5FC52C8C" w14:textId="77777777" w:rsidR="00483279" w:rsidRPr="00FC2C77" w:rsidRDefault="00483279" w:rsidP="00483279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bookmarkStart w:id="3" w:name="_Hlk57733169"/>
      <w:r w:rsidRPr="00FC2C77">
        <w:rPr>
          <w:color w:val="FF0000"/>
          <w:highlight w:val="yellow"/>
        </w:rPr>
        <w:t>Metin, çalışmanın ana gövdesi olup konunun ayrıntılı bir şekilde ele alındığı kısımdır.</w:t>
      </w:r>
    </w:p>
    <w:p w14:paraId="1259B371" w14:textId="77777777" w:rsidR="006350D0" w:rsidRPr="00FC2C77" w:rsidRDefault="006350D0" w:rsidP="00923B9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 xml:space="preserve">Tez metni araştırmanın konusuna göre çeşitli bölümlere ayrılır. </w:t>
      </w:r>
    </w:p>
    <w:p w14:paraId="1645C22E" w14:textId="77777777" w:rsidR="006350D0" w:rsidRPr="00FC2C77" w:rsidRDefault="006350D0" w:rsidP="00923B9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>Her bölüme standart rakamlarla bir bölüm numarası verilmeli.</w:t>
      </w:r>
    </w:p>
    <w:p w14:paraId="0D37272C" w14:textId="77777777" w:rsidR="006350D0" w:rsidRDefault="006350D0" w:rsidP="00923B9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 xml:space="preserve">Her bölüm yeni bir sayfadan başlatılmalıdır.  </w:t>
      </w:r>
    </w:p>
    <w:p w14:paraId="17E668E7" w14:textId="77777777" w:rsidR="00C02356" w:rsidRPr="00C02356" w:rsidRDefault="00C02356" w:rsidP="00C02356">
      <w:pPr>
        <w:spacing w:after="0" w:line="360" w:lineRule="auto"/>
        <w:rPr>
          <w:color w:val="FF0000"/>
          <w:szCs w:val="24"/>
          <w:highlight w:val="yellow"/>
        </w:rPr>
      </w:pPr>
      <w:r w:rsidRPr="00C02356">
        <w:rPr>
          <w:color w:val="FF0000"/>
          <w:szCs w:val="24"/>
          <w:highlight w:val="yellow"/>
        </w:rPr>
        <w:t xml:space="preserve">Tezin tüm metni (kaynakça dahil) Times New Roman karakteri ile 12 punto yazılır, satır aralığı 1,5 birim olmalıdır. </w:t>
      </w:r>
    </w:p>
    <w:p w14:paraId="7D5315F2" w14:textId="77777777" w:rsidR="00C02356" w:rsidRPr="00C02356" w:rsidRDefault="00C02356" w:rsidP="00C02356">
      <w:pPr>
        <w:spacing w:after="0" w:line="360" w:lineRule="auto"/>
        <w:rPr>
          <w:color w:val="FF0000"/>
          <w:szCs w:val="24"/>
        </w:rPr>
      </w:pPr>
      <w:r w:rsidRPr="00C02356">
        <w:rPr>
          <w:color w:val="FF0000"/>
          <w:szCs w:val="24"/>
          <w:highlight w:val="yellow"/>
        </w:rPr>
        <w:t>Metin iki yana yaslı olmalı, paragraflarda girinti olmamalıdır.</w:t>
      </w:r>
      <w:r w:rsidRPr="00C02356">
        <w:rPr>
          <w:color w:val="FF0000"/>
          <w:szCs w:val="24"/>
        </w:rPr>
        <w:t xml:space="preserve"> </w:t>
      </w:r>
    </w:p>
    <w:p w14:paraId="777DCF4F" w14:textId="77777777" w:rsidR="006350D0" w:rsidRPr="00FC2C77" w:rsidRDefault="006350D0" w:rsidP="00923B9D">
      <w:pPr>
        <w:pStyle w:val="maddeler"/>
        <w:numPr>
          <w:ilvl w:val="0"/>
          <w:numId w:val="0"/>
        </w:numPr>
        <w:rPr>
          <w:color w:val="FF0000"/>
        </w:rPr>
      </w:pPr>
      <w:r w:rsidRPr="00FC2C77">
        <w:rPr>
          <w:color w:val="FF0000"/>
          <w:highlight w:val="yellow"/>
        </w:rPr>
        <w:t>Metin kısmında yapılan ve 4 satırı geçen doğrudan alıntılar sağ ve soldan 1 cm girintili olacak şekilde 11 punto olmalıdır.</w:t>
      </w:r>
    </w:p>
    <w:p w14:paraId="30870735" w14:textId="77777777" w:rsidR="006350D0" w:rsidRPr="008D225C" w:rsidRDefault="006350D0" w:rsidP="00923B9D">
      <w:pPr>
        <w:rPr>
          <w:b/>
          <w:szCs w:val="24"/>
        </w:rPr>
      </w:pPr>
    </w:p>
    <w:p w14:paraId="472C3952" w14:textId="77777777" w:rsidR="00FC2C77" w:rsidRPr="00FC2C77" w:rsidRDefault="00FC2C77" w:rsidP="00FC2C77">
      <w:pPr>
        <w:pStyle w:val="maddeler"/>
        <w:numPr>
          <w:ilvl w:val="0"/>
          <w:numId w:val="0"/>
        </w:numPr>
        <w:rPr>
          <w:color w:val="FF0000"/>
        </w:rPr>
      </w:pPr>
      <w:r w:rsidRPr="00FC2C77">
        <w:rPr>
          <w:color w:val="FF0000"/>
          <w:highlight w:val="yellow"/>
        </w:rPr>
        <w:t>(Lütfen Okuduktan Sonra Açıklamayı Silmeyi Unutmayınız)</w:t>
      </w:r>
    </w:p>
    <w:p w14:paraId="79A5E2FD" w14:textId="77777777" w:rsidR="00E86FBA" w:rsidRDefault="00E86FBA">
      <w:pPr>
        <w:spacing w:after="160" w:line="259" w:lineRule="auto"/>
        <w:rPr>
          <w:rFonts w:eastAsia="Times New Roman"/>
          <w:b/>
          <w:sz w:val="28"/>
          <w:lang w:bidi="en-US"/>
        </w:rPr>
      </w:pPr>
      <w:r>
        <w:br w:type="page"/>
      </w:r>
    </w:p>
    <w:p w14:paraId="6AE684E7" w14:textId="173C8C1B" w:rsidR="00483279" w:rsidRPr="00FD15CD" w:rsidRDefault="00483279" w:rsidP="008E4EF8">
      <w:pPr>
        <w:pStyle w:val="Balk1"/>
        <w:spacing w:after="360"/>
        <w:jc w:val="center"/>
        <w:rPr>
          <w:rFonts w:asciiTheme="majorBidi" w:hAnsiTheme="majorBidi" w:cstheme="majorBidi"/>
          <w:color w:val="auto"/>
        </w:rPr>
      </w:pPr>
      <w:bookmarkStart w:id="4" w:name="_Toc129099340"/>
      <w:r w:rsidRPr="00FD15CD">
        <w:rPr>
          <w:rFonts w:asciiTheme="majorBidi" w:hAnsiTheme="majorBidi" w:cstheme="majorBidi"/>
          <w:color w:val="auto"/>
        </w:rPr>
        <w:lastRenderedPageBreak/>
        <w:t>1. BÖLÜM</w:t>
      </w:r>
      <w:r w:rsidR="008146CD" w:rsidRPr="00FD15CD">
        <w:rPr>
          <w:rFonts w:asciiTheme="majorBidi" w:hAnsiTheme="majorBidi" w:cstheme="majorBidi"/>
          <w:color w:val="auto"/>
        </w:rPr>
        <w:t>: BÖLÜM BAŞLIĞI</w:t>
      </w:r>
      <w:bookmarkEnd w:id="4"/>
    </w:p>
    <w:p w14:paraId="650D95E4" w14:textId="659C6779" w:rsidR="00483279" w:rsidRPr="00D53F09" w:rsidRDefault="00483279" w:rsidP="000B3C6E">
      <w:pPr>
        <w:pStyle w:val="ListeParagraf"/>
        <w:numPr>
          <w:ilvl w:val="1"/>
          <w:numId w:val="7"/>
        </w:numPr>
        <w:tabs>
          <w:tab w:val="left" w:pos="426"/>
        </w:tabs>
        <w:spacing w:before="200" w:line="360" w:lineRule="auto"/>
        <w:ind w:left="0" w:firstLine="0"/>
        <w:jc w:val="both"/>
        <w:outlineLvl w:val="1"/>
        <w:rPr>
          <w:b/>
          <w:szCs w:val="24"/>
        </w:rPr>
      </w:pPr>
      <w:bookmarkStart w:id="5" w:name="_Toc129099341"/>
      <w:r w:rsidRPr="00D53F09">
        <w:rPr>
          <w:b/>
          <w:szCs w:val="24"/>
        </w:rPr>
        <w:t xml:space="preserve">Birinci </w:t>
      </w:r>
      <w:r w:rsidR="00C5191E" w:rsidRPr="00D53F09">
        <w:rPr>
          <w:b/>
          <w:szCs w:val="24"/>
        </w:rPr>
        <w:t>Bölümün 1. Ana</w:t>
      </w:r>
      <w:r w:rsidRPr="00D53F09">
        <w:rPr>
          <w:b/>
          <w:szCs w:val="24"/>
        </w:rPr>
        <w:t xml:space="preserve"> Başlığı</w:t>
      </w:r>
      <w:bookmarkEnd w:id="5"/>
    </w:p>
    <w:p w14:paraId="334F067E" w14:textId="29608C18" w:rsidR="00483279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  <w:r w:rsidR="000B3C6E">
        <w:rPr>
          <w:bCs/>
          <w:szCs w:val="24"/>
        </w:rPr>
        <w:t xml:space="preserve"> </w:t>
      </w:r>
    </w:p>
    <w:p w14:paraId="108300DE" w14:textId="668BD73F" w:rsidR="00C5191E" w:rsidRPr="00D53F09" w:rsidRDefault="00C5191E" w:rsidP="000B3C6E">
      <w:pPr>
        <w:pStyle w:val="ListeParagraf"/>
        <w:numPr>
          <w:ilvl w:val="2"/>
          <w:numId w:val="7"/>
        </w:numPr>
        <w:tabs>
          <w:tab w:val="left" w:pos="426"/>
        </w:tabs>
        <w:spacing w:before="200" w:line="360" w:lineRule="auto"/>
        <w:ind w:left="0" w:firstLine="0"/>
        <w:jc w:val="both"/>
        <w:outlineLvl w:val="2"/>
        <w:rPr>
          <w:b/>
          <w:szCs w:val="24"/>
        </w:rPr>
      </w:pPr>
      <w:bookmarkStart w:id="6" w:name="_Toc129099342"/>
      <w:r w:rsidRPr="00D53F09">
        <w:rPr>
          <w:b/>
          <w:szCs w:val="24"/>
        </w:rPr>
        <w:t>Birinci Ana Başlığın 1. Alt Başlığı</w:t>
      </w:r>
      <w:bookmarkEnd w:id="6"/>
    </w:p>
    <w:p w14:paraId="1DCD8739" w14:textId="7971E41B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116F51A" w14:textId="4A37F195" w:rsidR="00C5191E" w:rsidRPr="00D53F09" w:rsidRDefault="00C5191E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7" w:name="_Toc129099343"/>
      <w:r w:rsidRPr="00D53F09">
        <w:rPr>
          <w:b/>
          <w:szCs w:val="24"/>
        </w:rPr>
        <w:t>Alt Başlık</w:t>
      </w:r>
      <w:bookmarkEnd w:id="7"/>
    </w:p>
    <w:p w14:paraId="0EF3FF5D" w14:textId="1873492B" w:rsidR="00C5191E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3F661955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8" w:name="_Toc129099344"/>
      <w:r w:rsidRPr="00D53F09">
        <w:rPr>
          <w:b/>
          <w:szCs w:val="24"/>
        </w:rPr>
        <w:t>Alt Başlık</w:t>
      </w:r>
      <w:bookmarkEnd w:id="8"/>
    </w:p>
    <w:p w14:paraId="4AE6B203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0F47F8A8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9" w:name="_Toc129099345"/>
      <w:r w:rsidRPr="00D53F09">
        <w:rPr>
          <w:b/>
          <w:szCs w:val="24"/>
        </w:rPr>
        <w:t>Alt Başlık</w:t>
      </w:r>
      <w:bookmarkEnd w:id="9"/>
    </w:p>
    <w:p w14:paraId="571AF728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088A73A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10" w:name="_Toc129099346"/>
      <w:r w:rsidRPr="00D53F09">
        <w:rPr>
          <w:b/>
          <w:szCs w:val="24"/>
        </w:rPr>
        <w:t>Alt Başlık</w:t>
      </w:r>
      <w:bookmarkEnd w:id="10"/>
    </w:p>
    <w:p w14:paraId="19CAAB4C" w14:textId="3B2E503F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A584A9D" w14:textId="1CC90443" w:rsidR="00C5191E" w:rsidRPr="00D53F09" w:rsidRDefault="00C5191E" w:rsidP="000B3C6E">
      <w:pPr>
        <w:pStyle w:val="ListeParagraf"/>
        <w:numPr>
          <w:ilvl w:val="2"/>
          <w:numId w:val="7"/>
        </w:numPr>
        <w:tabs>
          <w:tab w:val="left" w:pos="426"/>
        </w:tabs>
        <w:spacing w:before="200" w:line="360" w:lineRule="auto"/>
        <w:ind w:left="0" w:firstLine="0"/>
        <w:jc w:val="both"/>
        <w:outlineLvl w:val="2"/>
        <w:rPr>
          <w:b/>
          <w:szCs w:val="24"/>
        </w:rPr>
      </w:pPr>
      <w:bookmarkStart w:id="11" w:name="_Toc129099347"/>
      <w:r w:rsidRPr="00D53F09">
        <w:rPr>
          <w:b/>
          <w:szCs w:val="24"/>
        </w:rPr>
        <w:t xml:space="preserve">Birinci Ana Başlığın </w:t>
      </w:r>
      <w:r w:rsidR="002D67F6" w:rsidRPr="00D53F09">
        <w:rPr>
          <w:b/>
          <w:szCs w:val="24"/>
        </w:rPr>
        <w:t>2</w:t>
      </w:r>
      <w:r w:rsidRPr="00D53F09">
        <w:rPr>
          <w:b/>
          <w:szCs w:val="24"/>
        </w:rPr>
        <w:t>. Alt Başlığı</w:t>
      </w:r>
      <w:bookmarkEnd w:id="11"/>
    </w:p>
    <w:p w14:paraId="51252682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19433A72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12" w:name="_Toc129099348"/>
      <w:r w:rsidRPr="00D53F09">
        <w:rPr>
          <w:b/>
          <w:szCs w:val="24"/>
        </w:rPr>
        <w:t>Alt Başlık</w:t>
      </w:r>
      <w:bookmarkEnd w:id="12"/>
    </w:p>
    <w:p w14:paraId="4325EC80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0EEB01C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13" w:name="_Toc129099349"/>
      <w:r w:rsidRPr="00D53F09">
        <w:rPr>
          <w:b/>
          <w:szCs w:val="24"/>
        </w:rPr>
        <w:t>Alt Başlık</w:t>
      </w:r>
      <w:bookmarkEnd w:id="13"/>
    </w:p>
    <w:p w14:paraId="7FE6F231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9E641B4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14" w:name="_Toc129099350"/>
      <w:r w:rsidRPr="00D53F09">
        <w:rPr>
          <w:b/>
          <w:szCs w:val="24"/>
        </w:rPr>
        <w:t>Alt Başlık</w:t>
      </w:r>
      <w:bookmarkEnd w:id="14"/>
    </w:p>
    <w:p w14:paraId="717372A0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50154F7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15" w:name="_Toc129099351"/>
      <w:r w:rsidRPr="00D53F09">
        <w:rPr>
          <w:b/>
          <w:szCs w:val="24"/>
        </w:rPr>
        <w:t>Alt Başlık</w:t>
      </w:r>
      <w:bookmarkEnd w:id="15"/>
    </w:p>
    <w:p w14:paraId="4F2576D9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lastRenderedPageBreak/>
        <w:t>Metin</w:t>
      </w:r>
    </w:p>
    <w:p w14:paraId="7D88BDD6" w14:textId="6B4D4B0E" w:rsidR="00C5191E" w:rsidRPr="00D53F09" w:rsidRDefault="00C5191E" w:rsidP="000B3C6E">
      <w:pPr>
        <w:pStyle w:val="ListeParagraf"/>
        <w:numPr>
          <w:ilvl w:val="2"/>
          <w:numId w:val="7"/>
        </w:numPr>
        <w:tabs>
          <w:tab w:val="left" w:pos="426"/>
        </w:tabs>
        <w:spacing w:before="200" w:line="360" w:lineRule="auto"/>
        <w:ind w:left="0" w:firstLine="0"/>
        <w:jc w:val="both"/>
        <w:outlineLvl w:val="2"/>
        <w:rPr>
          <w:b/>
          <w:szCs w:val="24"/>
        </w:rPr>
      </w:pPr>
      <w:bookmarkStart w:id="16" w:name="_Toc129099352"/>
      <w:r w:rsidRPr="00D53F09">
        <w:rPr>
          <w:b/>
          <w:szCs w:val="24"/>
        </w:rPr>
        <w:t xml:space="preserve">Birinci Ana Başlığın </w:t>
      </w:r>
      <w:r w:rsidR="002D67F6" w:rsidRPr="00D53F09">
        <w:rPr>
          <w:b/>
          <w:szCs w:val="24"/>
        </w:rPr>
        <w:t>3</w:t>
      </w:r>
      <w:r w:rsidRPr="00D53F09">
        <w:rPr>
          <w:b/>
          <w:szCs w:val="24"/>
        </w:rPr>
        <w:t>. Alt Başlığı</w:t>
      </w:r>
      <w:bookmarkEnd w:id="16"/>
    </w:p>
    <w:p w14:paraId="70679713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11BB1A2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17" w:name="_Toc129099353"/>
      <w:r w:rsidRPr="00D53F09">
        <w:rPr>
          <w:b/>
          <w:szCs w:val="24"/>
        </w:rPr>
        <w:t>Alt Başlık</w:t>
      </w:r>
      <w:bookmarkEnd w:id="17"/>
    </w:p>
    <w:p w14:paraId="2E7A65E6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8A3FE6D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18" w:name="_Toc129099354"/>
      <w:r w:rsidRPr="00D53F09">
        <w:rPr>
          <w:b/>
          <w:szCs w:val="24"/>
        </w:rPr>
        <w:t>Alt Başlık</w:t>
      </w:r>
      <w:bookmarkEnd w:id="18"/>
    </w:p>
    <w:p w14:paraId="36645538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22612F8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19" w:name="_Toc129099355"/>
      <w:r w:rsidRPr="00D53F09">
        <w:rPr>
          <w:b/>
          <w:szCs w:val="24"/>
        </w:rPr>
        <w:t>Alt Başlık</w:t>
      </w:r>
      <w:bookmarkEnd w:id="19"/>
    </w:p>
    <w:p w14:paraId="49B294D3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3044F99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20" w:name="_Toc129099356"/>
      <w:r w:rsidRPr="00D53F09">
        <w:rPr>
          <w:b/>
          <w:szCs w:val="24"/>
        </w:rPr>
        <w:t>Alt Başlık</w:t>
      </w:r>
      <w:bookmarkEnd w:id="20"/>
    </w:p>
    <w:p w14:paraId="376E7E78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0C9F68C7" w14:textId="24F68BED" w:rsidR="00C5191E" w:rsidRPr="00D53F09" w:rsidRDefault="00C5191E" w:rsidP="000B3C6E">
      <w:pPr>
        <w:pStyle w:val="ListeParagraf"/>
        <w:numPr>
          <w:ilvl w:val="2"/>
          <w:numId w:val="7"/>
        </w:numPr>
        <w:tabs>
          <w:tab w:val="left" w:pos="426"/>
        </w:tabs>
        <w:spacing w:before="200" w:line="360" w:lineRule="auto"/>
        <w:ind w:left="0" w:firstLine="0"/>
        <w:jc w:val="both"/>
        <w:outlineLvl w:val="2"/>
        <w:rPr>
          <w:b/>
          <w:szCs w:val="24"/>
        </w:rPr>
      </w:pPr>
      <w:bookmarkStart w:id="21" w:name="_Toc129099357"/>
      <w:r w:rsidRPr="00D53F09">
        <w:rPr>
          <w:b/>
          <w:szCs w:val="24"/>
        </w:rPr>
        <w:t xml:space="preserve">Birinci Ana Başlığın </w:t>
      </w:r>
      <w:r w:rsidR="002D67F6" w:rsidRPr="00D53F09">
        <w:rPr>
          <w:b/>
          <w:szCs w:val="24"/>
        </w:rPr>
        <w:t>4</w:t>
      </w:r>
      <w:r w:rsidRPr="00D53F09">
        <w:rPr>
          <w:b/>
          <w:szCs w:val="24"/>
        </w:rPr>
        <w:t>. Alt Başlığı</w:t>
      </w:r>
      <w:bookmarkEnd w:id="21"/>
    </w:p>
    <w:p w14:paraId="6416EAA8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E3522CB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22" w:name="_Toc129099358"/>
      <w:r w:rsidRPr="00D53F09">
        <w:rPr>
          <w:b/>
          <w:szCs w:val="24"/>
        </w:rPr>
        <w:t>Alt Başlık</w:t>
      </w:r>
      <w:bookmarkEnd w:id="22"/>
    </w:p>
    <w:p w14:paraId="3784B7F0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9914521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23" w:name="_Toc129099359"/>
      <w:r w:rsidRPr="00D53F09">
        <w:rPr>
          <w:b/>
          <w:szCs w:val="24"/>
        </w:rPr>
        <w:t>Alt Başlık</w:t>
      </w:r>
      <w:bookmarkEnd w:id="23"/>
    </w:p>
    <w:p w14:paraId="5516061D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8F55B94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24" w:name="_Toc129099360"/>
      <w:r w:rsidRPr="00D53F09">
        <w:rPr>
          <w:b/>
          <w:szCs w:val="24"/>
        </w:rPr>
        <w:t>Alt Başlık</w:t>
      </w:r>
      <w:bookmarkEnd w:id="24"/>
    </w:p>
    <w:p w14:paraId="07C71CD4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CA99F3E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25" w:name="_Toc129099361"/>
      <w:r w:rsidRPr="00D53F09">
        <w:rPr>
          <w:b/>
          <w:szCs w:val="24"/>
        </w:rPr>
        <w:t>Alt Başlık</w:t>
      </w:r>
      <w:bookmarkEnd w:id="25"/>
    </w:p>
    <w:p w14:paraId="124F1080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780FE62" w14:textId="7E38C574" w:rsidR="00C5191E" w:rsidRPr="00D53F09" w:rsidRDefault="00C5191E" w:rsidP="000B3C6E">
      <w:pPr>
        <w:pStyle w:val="ListeParagraf"/>
        <w:numPr>
          <w:ilvl w:val="2"/>
          <w:numId w:val="7"/>
        </w:numPr>
        <w:tabs>
          <w:tab w:val="left" w:pos="426"/>
        </w:tabs>
        <w:spacing w:before="200" w:line="360" w:lineRule="auto"/>
        <w:ind w:left="0" w:firstLine="0"/>
        <w:jc w:val="both"/>
        <w:outlineLvl w:val="2"/>
        <w:rPr>
          <w:b/>
          <w:szCs w:val="24"/>
        </w:rPr>
      </w:pPr>
      <w:bookmarkStart w:id="26" w:name="_Toc129099362"/>
      <w:r w:rsidRPr="00D53F09">
        <w:rPr>
          <w:b/>
          <w:szCs w:val="24"/>
        </w:rPr>
        <w:t xml:space="preserve">Birinci Ana Başlığın </w:t>
      </w:r>
      <w:r w:rsidR="002D67F6" w:rsidRPr="00D53F09">
        <w:rPr>
          <w:b/>
          <w:szCs w:val="24"/>
        </w:rPr>
        <w:t>4</w:t>
      </w:r>
      <w:r w:rsidRPr="00D53F09">
        <w:rPr>
          <w:b/>
          <w:szCs w:val="24"/>
        </w:rPr>
        <w:t>. Alt Başlığı</w:t>
      </w:r>
      <w:bookmarkEnd w:id="26"/>
    </w:p>
    <w:p w14:paraId="76C767E2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lastRenderedPageBreak/>
        <w:t>Metin</w:t>
      </w:r>
    </w:p>
    <w:p w14:paraId="5AE939F1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27" w:name="_Toc129099363"/>
      <w:r w:rsidRPr="00D53F09">
        <w:rPr>
          <w:b/>
          <w:szCs w:val="24"/>
        </w:rPr>
        <w:t>Alt Başlık</w:t>
      </w:r>
      <w:bookmarkEnd w:id="27"/>
    </w:p>
    <w:p w14:paraId="4060C1AB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AF2A545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28" w:name="_Toc129099364"/>
      <w:r w:rsidRPr="00D53F09">
        <w:rPr>
          <w:b/>
          <w:szCs w:val="24"/>
        </w:rPr>
        <w:t>Alt Başlık</w:t>
      </w:r>
      <w:bookmarkEnd w:id="28"/>
    </w:p>
    <w:p w14:paraId="29BB3457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0DD3B324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29" w:name="_Toc129099365"/>
      <w:r w:rsidRPr="00D53F09">
        <w:rPr>
          <w:b/>
          <w:szCs w:val="24"/>
        </w:rPr>
        <w:t>Alt Başlık</w:t>
      </w:r>
      <w:bookmarkEnd w:id="29"/>
    </w:p>
    <w:p w14:paraId="0D8C3523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6DF3703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30" w:name="_Toc129099366"/>
      <w:r w:rsidRPr="00D53F09">
        <w:rPr>
          <w:b/>
          <w:szCs w:val="24"/>
        </w:rPr>
        <w:t>Alt Başlık</w:t>
      </w:r>
      <w:bookmarkEnd w:id="30"/>
    </w:p>
    <w:p w14:paraId="4C4E49E0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DC48337" w14:textId="16C8AF09" w:rsidR="00C5191E" w:rsidRPr="00D53F09" w:rsidRDefault="00C5191E" w:rsidP="000B3C6E">
      <w:pPr>
        <w:pStyle w:val="ListeParagraf"/>
        <w:numPr>
          <w:ilvl w:val="1"/>
          <w:numId w:val="7"/>
        </w:numPr>
        <w:tabs>
          <w:tab w:val="left" w:pos="426"/>
        </w:tabs>
        <w:spacing w:before="200" w:line="360" w:lineRule="auto"/>
        <w:ind w:left="0" w:firstLine="0"/>
        <w:jc w:val="both"/>
        <w:outlineLvl w:val="1"/>
        <w:rPr>
          <w:b/>
          <w:szCs w:val="24"/>
        </w:rPr>
      </w:pPr>
      <w:bookmarkStart w:id="31" w:name="_Toc129099367"/>
      <w:r w:rsidRPr="00D53F09">
        <w:rPr>
          <w:b/>
          <w:szCs w:val="24"/>
        </w:rPr>
        <w:t xml:space="preserve">Birinci Bölümün </w:t>
      </w:r>
      <w:r w:rsidR="002D67F6" w:rsidRPr="00D53F09">
        <w:rPr>
          <w:b/>
          <w:szCs w:val="24"/>
        </w:rPr>
        <w:t>2</w:t>
      </w:r>
      <w:r w:rsidRPr="00D53F09">
        <w:rPr>
          <w:b/>
          <w:szCs w:val="24"/>
        </w:rPr>
        <w:t>. Ana Başlığı</w:t>
      </w:r>
      <w:bookmarkEnd w:id="31"/>
    </w:p>
    <w:p w14:paraId="533E208A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11731DC9" w14:textId="4C8D2270" w:rsidR="002D67F6" w:rsidRPr="00D53F09" w:rsidRDefault="002D67F6" w:rsidP="000B3C6E">
      <w:pPr>
        <w:pStyle w:val="ListeParagraf"/>
        <w:numPr>
          <w:ilvl w:val="2"/>
          <w:numId w:val="7"/>
        </w:numPr>
        <w:tabs>
          <w:tab w:val="left" w:pos="426"/>
        </w:tabs>
        <w:spacing w:before="200" w:line="360" w:lineRule="auto"/>
        <w:ind w:left="0" w:firstLine="0"/>
        <w:jc w:val="both"/>
        <w:outlineLvl w:val="2"/>
        <w:rPr>
          <w:b/>
          <w:szCs w:val="24"/>
        </w:rPr>
      </w:pPr>
      <w:bookmarkStart w:id="32" w:name="_Toc129099368"/>
      <w:r w:rsidRPr="00D53F09">
        <w:rPr>
          <w:b/>
          <w:szCs w:val="24"/>
        </w:rPr>
        <w:t>İkinci Ana Başlığın 1. Alt Başlığı</w:t>
      </w:r>
      <w:bookmarkEnd w:id="32"/>
    </w:p>
    <w:p w14:paraId="084A5EB9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8208340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33" w:name="_Toc129099369"/>
      <w:r w:rsidRPr="00D53F09">
        <w:rPr>
          <w:b/>
          <w:szCs w:val="24"/>
        </w:rPr>
        <w:t>Alt Başlık</w:t>
      </w:r>
      <w:bookmarkEnd w:id="33"/>
    </w:p>
    <w:p w14:paraId="0257EFE4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029AB5CE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34" w:name="_Toc129099370"/>
      <w:r w:rsidRPr="00D53F09">
        <w:rPr>
          <w:b/>
          <w:szCs w:val="24"/>
        </w:rPr>
        <w:t>Alt Başlık</w:t>
      </w:r>
      <w:bookmarkEnd w:id="34"/>
    </w:p>
    <w:p w14:paraId="043D4741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3DE3418E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35" w:name="_Toc129099371"/>
      <w:r w:rsidRPr="00D53F09">
        <w:rPr>
          <w:b/>
          <w:szCs w:val="24"/>
        </w:rPr>
        <w:t>Alt Başlık</w:t>
      </w:r>
      <w:bookmarkEnd w:id="35"/>
    </w:p>
    <w:p w14:paraId="5256B898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3F4814C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36" w:name="_Toc129099372"/>
      <w:r w:rsidRPr="00D53F09">
        <w:rPr>
          <w:b/>
          <w:szCs w:val="24"/>
        </w:rPr>
        <w:t>Alt Başlık</w:t>
      </w:r>
      <w:bookmarkEnd w:id="36"/>
    </w:p>
    <w:p w14:paraId="4D9A2CA0" w14:textId="085DEC1C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EAEC733" w14:textId="709E7CA4" w:rsidR="002D67F6" w:rsidRPr="00D53F09" w:rsidRDefault="002D67F6" w:rsidP="000B3C6E">
      <w:pPr>
        <w:pStyle w:val="ListeParagraf"/>
        <w:numPr>
          <w:ilvl w:val="2"/>
          <w:numId w:val="7"/>
        </w:numPr>
        <w:tabs>
          <w:tab w:val="left" w:pos="426"/>
        </w:tabs>
        <w:spacing w:before="200" w:line="360" w:lineRule="auto"/>
        <w:ind w:left="0" w:firstLine="0"/>
        <w:jc w:val="both"/>
        <w:outlineLvl w:val="2"/>
        <w:rPr>
          <w:b/>
          <w:szCs w:val="24"/>
        </w:rPr>
      </w:pPr>
      <w:bookmarkStart w:id="37" w:name="_Toc129099373"/>
      <w:r w:rsidRPr="00D53F09">
        <w:rPr>
          <w:b/>
          <w:szCs w:val="24"/>
        </w:rPr>
        <w:t>İkinci Ana Başlığın 2. Alt Başlığı</w:t>
      </w:r>
      <w:bookmarkEnd w:id="37"/>
    </w:p>
    <w:p w14:paraId="021CB78A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lastRenderedPageBreak/>
        <w:t>Metin</w:t>
      </w:r>
    </w:p>
    <w:p w14:paraId="22B9CB9A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38" w:name="_Toc129099374"/>
      <w:r w:rsidRPr="00D53F09">
        <w:rPr>
          <w:b/>
          <w:szCs w:val="24"/>
        </w:rPr>
        <w:t>Alt Başlık</w:t>
      </w:r>
      <w:bookmarkEnd w:id="38"/>
    </w:p>
    <w:p w14:paraId="4CC49BB4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D96212F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39" w:name="_Toc129099375"/>
      <w:r w:rsidRPr="00D53F09">
        <w:rPr>
          <w:b/>
          <w:szCs w:val="24"/>
        </w:rPr>
        <w:t>Alt Başlık</w:t>
      </w:r>
      <w:bookmarkEnd w:id="39"/>
    </w:p>
    <w:p w14:paraId="7383C4EA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12631BB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40" w:name="_Toc129099376"/>
      <w:r w:rsidRPr="00D53F09">
        <w:rPr>
          <w:b/>
          <w:szCs w:val="24"/>
        </w:rPr>
        <w:t>Alt Başlık</w:t>
      </w:r>
      <w:bookmarkEnd w:id="40"/>
    </w:p>
    <w:p w14:paraId="514E9BFD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FC31692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41" w:name="_Toc129099377"/>
      <w:r w:rsidRPr="00D53F09">
        <w:rPr>
          <w:b/>
          <w:szCs w:val="24"/>
        </w:rPr>
        <w:t>Alt Başlık</w:t>
      </w:r>
      <w:bookmarkEnd w:id="41"/>
    </w:p>
    <w:p w14:paraId="0A45BAD4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301D1E0D" w14:textId="7E5C44DD" w:rsidR="002D67F6" w:rsidRPr="00D53F09" w:rsidRDefault="002D67F6" w:rsidP="000B3C6E">
      <w:pPr>
        <w:pStyle w:val="ListeParagraf"/>
        <w:numPr>
          <w:ilvl w:val="2"/>
          <w:numId w:val="7"/>
        </w:numPr>
        <w:tabs>
          <w:tab w:val="left" w:pos="426"/>
        </w:tabs>
        <w:spacing w:before="200" w:line="360" w:lineRule="auto"/>
        <w:ind w:left="0" w:firstLine="0"/>
        <w:jc w:val="both"/>
        <w:outlineLvl w:val="2"/>
        <w:rPr>
          <w:b/>
          <w:szCs w:val="24"/>
        </w:rPr>
      </w:pPr>
      <w:bookmarkStart w:id="42" w:name="_Toc129099378"/>
      <w:r w:rsidRPr="00D53F09">
        <w:rPr>
          <w:b/>
          <w:szCs w:val="24"/>
        </w:rPr>
        <w:t>İkinci Ana Başlığın 3. Alt Başlığı</w:t>
      </w:r>
      <w:bookmarkEnd w:id="42"/>
    </w:p>
    <w:p w14:paraId="681693B0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52CC544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43" w:name="_Toc129099379"/>
      <w:r w:rsidRPr="00D53F09">
        <w:rPr>
          <w:b/>
          <w:szCs w:val="24"/>
        </w:rPr>
        <w:t>Alt Başlık</w:t>
      </w:r>
      <w:bookmarkEnd w:id="43"/>
    </w:p>
    <w:p w14:paraId="6198A4FB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37FE24E0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44" w:name="_Toc129099380"/>
      <w:r w:rsidRPr="00D53F09">
        <w:rPr>
          <w:b/>
          <w:szCs w:val="24"/>
        </w:rPr>
        <w:t>Alt Başlık</w:t>
      </w:r>
      <w:bookmarkEnd w:id="44"/>
    </w:p>
    <w:p w14:paraId="2BD96A3C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ECD56DD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45" w:name="_Toc129099381"/>
      <w:r w:rsidRPr="00D53F09">
        <w:rPr>
          <w:b/>
          <w:szCs w:val="24"/>
        </w:rPr>
        <w:t>Alt Başlık</w:t>
      </w:r>
      <w:bookmarkEnd w:id="45"/>
    </w:p>
    <w:p w14:paraId="368A38AC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FACF6E6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46" w:name="_Toc129099382"/>
      <w:r w:rsidRPr="00D53F09">
        <w:rPr>
          <w:b/>
          <w:szCs w:val="24"/>
        </w:rPr>
        <w:t>Alt Başlık</w:t>
      </w:r>
      <w:bookmarkEnd w:id="46"/>
    </w:p>
    <w:p w14:paraId="5988BC48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DABF131" w14:textId="646FB1C7" w:rsidR="002D67F6" w:rsidRPr="00D53F09" w:rsidRDefault="002D67F6" w:rsidP="000B3C6E">
      <w:pPr>
        <w:pStyle w:val="ListeParagraf"/>
        <w:numPr>
          <w:ilvl w:val="2"/>
          <w:numId w:val="7"/>
        </w:numPr>
        <w:tabs>
          <w:tab w:val="left" w:pos="426"/>
        </w:tabs>
        <w:spacing w:before="200" w:line="360" w:lineRule="auto"/>
        <w:ind w:left="0" w:firstLine="0"/>
        <w:jc w:val="both"/>
        <w:outlineLvl w:val="2"/>
        <w:rPr>
          <w:b/>
          <w:szCs w:val="24"/>
        </w:rPr>
      </w:pPr>
      <w:bookmarkStart w:id="47" w:name="_Toc129099383"/>
      <w:r w:rsidRPr="00D53F09">
        <w:rPr>
          <w:b/>
          <w:szCs w:val="24"/>
        </w:rPr>
        <w:t>İkinci Ana Başlığın 4. Alt Başlığı</w:t>
      </w:r>
      <w:bookmarkEnd w:id="47"/>
    </w:p>
    <w:p w14:paraId="7850D93C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0AADD7D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48" w:name="_Toc129099384"/>
      <w:r w:rsidRPr="00D53F09">
        <w:rPr>
          <w:b/>
          <w:szCs w:val="24"/>
        </w:rPr>
        <w:t>Alt Başlık</w:t>
      </w:r>
      <w:bookmarkEnd w:id="48"/>
    </w:p>
    <w:p w14:paraId="45FFE6A4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lastRenderedPageBreak/>
        <w:t>Metin</w:t>
      </w:r>
    </w:p>
    <w:p w14:paraId="05400071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49" w:name="_Toc129099385"/>
      <w:r w:rsidRPr="00D53F09">
        <w:rPr>
          <w:b/>
          <w:szCs w:val="24"/>
        </w:rPr>
        <w:t>Alt Başlık</w:t>
      </w:r>
      <w:bookmarkEnd w:id="49"/>
    </w:p>
    <w:p w14:paraId="035DA0E2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39F1A990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50" w:name="_Toc129099386"/>
      <w:r w:rsidRPr="00D53F09">
        <w:rPr>
          <w:b/>
          <w:szCs w:val="24"/>
        </w:rPr>
        <w:t>Alt Başlık</w:t>
      </w:r>
      <w:bookmarkEnd w:id="50"/>
    </w:p>
    <w:p w14:paraId="0702BA47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0EB0FBC8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51" w:name="_Toc129099387"/>
      <w:r w:rsidRPr="00D53F09">
        <w:rPr>
          <w:b/>
          <w:szCs w:val="24"/>
        </w:rPr>
        <w:t>Alt Başlık</w:t>
      </w:r>
      <w:bookmarkEnd w:id="51"/>
    </w:p>
    <w:p w14:paraId="36B7CDCC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45ED00B" w14:textId="19C01FBC" w:rsidR="002D67F6" w:rsidRPr="00D53F09" w:rsidRDefault="002D67F6" w:rsidP="000B3C6E">
      <w:pPr>
        <w:pStyle w:val="ListeParagraf"/>
        <w:numPr>
          <w:ilvl w:val="2"/>
          <w:numId w:val="7"/>
        </w:numPr>
        <w:tabs>
          <w:tab w:val="left" w:pos="426"/>
        </w:tabs>
        <w:spacing w:before="200" w:line="360" w:lineRule="auto"/>
        <w:ind w:left="0" w:firstLine="0"/>
        <w:jc w:val="both"/>
        <w:outlineLvl w:val="2"/>
        <w:rPr>
          <w:b/>
          <w:szCs w:val="24"/>
        </w:rPr>
      </w:pPr>
      <w:bookmarkStart w:id="52" w:name="_Toc129099388"/>
      <w:r w:rsidRPr="00D53F09">
        <w:rPr>
          <w:b/>
          <w:szCs w:val="24"/>
        </w:rPr>
        <w:t xml:space="preserve">İkinci Ana Başlığın </w:t>
      </w:r>
      <w:r w:rsidR="001A625E" w:rsidRPr="00D53F09">
        <w:rPr>
          <w:b/>
          <w:szCs w:val="24"/>
        </w:rPr>
        <w:t>5</w:t>
      </w:r>
      <w:r w:rsidRPr="00D53F09">
        <w:rPr>
          <w:b/>
          <w:szCs w:val="24"/>
        </w:rPr>
        <w:t>. Alt Başlığı</w:t>
      </w:r>
      <w:bookmarkEnd w:id="52"/>
    </w:p>
    <w:p w14:paraId="04601409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4ED4F2B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53" w:name="_Toc129099389"/>
      <w:r w:rsidRPr="00D53F09">
        <w:rPr>
          <w:b/>
          <w:szCs w:val="24"/>
        </w:rPr>
        <w:t>Alt Başlık</w:t>
      </w:r>
      <w:bookmarkEnd w:id="53"/>
    </w:p>
    <w:p w14:paraId="4F0323C6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6804636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54" w:name="_Toc129099390"/>
      <w:r w:rsidRPr="00D53F09">
        <w:rPr>
          <w:b/>
          <w:szCs w:val="24"/>
        </w:rPr>
        <w:t>Alt Başlık</w:t>
      </w:r>
      <w:bookmarkEnd w:id="54"/>
    </w:p>
    <w:p w14:paraId="421252F2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404D2C6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55" w:name="_Toc129099391"/>
      <w:r w:rsidRPr="00D53F09">
        <w:rPr>
          <w:b/>
          <w:szCs w:val="24"/>
        </w:rPr>
        <w:t>Alt Başlık</w:t>
      </w:r>
      <w:bookmarkEnd w:id="55"/>
    </w:p>
    <w:p w14:paraId="5816CCFF" w14:textId="77777777" w:rsidR="002D67F6" w:rsidRPr="00D53F09" w:rsidRDefault="002D67F6" w:rsidP="000B3C6E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DC32F05" w14:textId="77777777" w:rsidR="002D67F6" w:rsidRPr="00D53F09" w:rsidRDefault="002D67F6" w:rsidP="000B3C6E">
      <w:pPr>
        <w:pStyle w:val="ListeParagraf"/>
        <w:numPr>
          <w:ilvl w:val="3"/>
          <w:numId w:val="7"/>
        </w:numPr>
        <w:tabs>
          <w:tab w:val="left" w:pos="851"/>
        </w:tabs>
        <w:spacing w:before="200" w:line="360" w:lineRule="auto"/>
        <w:ind w:left="0" w:firstLine="0"/>
        <w:jc w:val="both"/>
        <w:outlineLvl w:val="3"/>
        <w:rPr>
          <w:b/>
          <w:szCs w:val="24"/>
        </w:rPr>
      </w:pPr>
      <w:bookmarkStart w:id="56" w:name="_Toc129099392"/>
      <w:r w:rsidRPr="00D53F09">
        <w:rPr>
          <w:b/>
          <w:szCs w:val="24"/>
        </w:rPr>
        <w:t>Alt Başlık</w:t>
      </w:r>
      <w:bookmarkEnd w:id="56"/>
    </w:p>
    <w:p w14:paraId="43EFD198" w14:textId="77777777" w:rsidR="002D67F6" w:rsidRPr="00D53F09" w:rsidRDefault="002D67F6" w:rsidP="002D67F6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FA20C96" w14:textId="77777777" w:rsidR="001109AB" w:rsidRDefault="0078406E" w:rsidP="001109AB">
      <w:pPr>
        <w:jc w:val="both"/>
      </w:pPr>
      <w:r w:rsidRPr="0078406E">
        <w:rPr>
          <w:b/>
          <w:szCs w:val="24"/>
          <w:highlight w:val="yellow"/>
        </w:rPr>
        <w:t>DAHA FAZLA BAŞLIK GEREKMESİ HALİNDE AYNI SIRALAMA TAKİP EDİLİR. ALT BAŞLIKLAR BİR ÜST BAŞLIĞIN NUMARASINA İLAVE EDİLEREK YAPILIR.</w:t>
      </w:r>
    </w:p>
    <w:p w14:paraId="3130C633" w14:textId="01AAA1EF" w:rsidR="00C5191E" w:rsidRPr="00FD15CD" w:rsidRDefault="001109AB" w:rsidP="008E4EF8">
      <w:pPr>
        <w:pStyle w:val="Balk1"/>
        <w:spacing w:after="360"/>
        <w:jc w:val="center"/>
        <w:rPr>
          <w:rFonts w:asciiTheme="majorBidi" w:hAnsiTheme="majorBidi" w:cstheme="majorBidi"/>
          <w:color w:val="auto"/>
        </w:rPr>
      </w:pPr>
      <w:r w:rsidRPr="00FD15CD">
        <w:rPr>
          <w:rFonts w:asciiTheme="majorBidi" w:hAnsiTheme="majorBidi" w:cstheme="majorBidi"/>
          <w:color w:val="auto"/>
        </w:rPr>
        <w:br w:type="page"/>
      </w:r>
      <w:bookmarkStart w:id="57" w:name="_Toc129099393"/>
      <w:r w:rsidR="00C5191E" w:rsidRPr="00FD15CD">
        <w:rPr>
          <w:rFonts w:asciiTheme="majorBidi" w:hAnsiTheme="majorBidi" w:cstheme="majorBidi"/>
          <w:color w:val="auto"/>
        </w:rPr>
        <w:lastRenderedPageBreak/>
        <w:t>2. BÖLÜM</w:t>
      </w:r>
      <w:r w:rsidR="008146CD" w:rsidRPr="00FD15CD">
        <w:rPr>
          <w:rFonts w:asciiTheme="majorBidi" w:hAnsiTheme="majorBidi" w:cstheme="majorBidi"/>
          <w:color w:val="auto"/>
        </w:rPr>
        <w:t>: BÖLÜM BAŞLIĞI</w:t>
      </w:r>
      <w:bookmarkEnd w:id="57"/>
    </w:p>
    <w:p w14:paraId="697B9521" w14:textId="2245B88F" w:rsidR="001109AB" w:rsidRPr="00D53F09" w:rsidRDefault="001109AB" w:rsidP="00220E20">
      <w:pPr>
        <w:pStyle w:val="ListeParagraf"/>
        <w:numPr>
          <w:ilvl w:val="1"/>
          <w:numId w:val="8"/>
        </w:numPr>
        <w:tabs>
          <w:tab w:val="left" w:pos="426"/>
        </w:tabs>
        <w:spacing w:line="360" w:lineRule="auto"/>
        <w:jc w:val="both"/>
        <w:outlineLvl w:val="1"/>
        <w:rPr>
          <w:b/>
          <w:szCs w:val="24"/>
        </w:rPr>
      </w:pPr>
      <w:r w:rsidRPr="00D53F09">
        <w:rPr>
          <w:b/>
          <w:szCs w:val="24"/>
        </w:rPr>
        <w:t xml:space="preserve"> </w:t>
      </w:r>
      <w:bookmarkStart w:id="58" w:name="_Toc129099394"/>
      <w:r w:rsidRPr="00D53F09">
        <w:rPr>
          <w:b/>
          <w:szCs w:val="24"/>
        </w:rPr>
        <w:t>İkinci Bölümün 1. Ana Başlığı</w:t>
      </w:r>
      <w:bookmarkEnd w:id="58"/>
    </w:p>
    <w:p w14:paraId="4514FFFF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1ADA7A3" w14:textId="77777777" w:rsidR="001109AB" w:rsidRPr="00D53F09" w:rsidRDefault="001109AB" w:rsidP="00220E20">
      <w:pPr>
        <w:pStyle w:val="ListeParagraf"/>
        <w:numPr>
          <w:ilvl w:val="2"/>
          <w:numId w:val="8"/>
        </w:numPr>
        <w:tabs>
          <w:tab w:val="left" w:pos="426"/>
        </w:tabs>
        <w:spacing w:line="360" w:lineRule="auto"/>
        <w:ind w:left="0" w:firstLine="0"/>
        <w:jc w:val="both"/>
        <w:outlineLvl w:val="2"/>
        <w:rPr>
          <w:b/>
          <w:szCs w:val="24"/>
        </w:rPr>
      </w:pPr>
      <w:bookmarkStart w:id="59" w:name="_Toc129099395"/>
      <w:r w:rsidRPr="00D53F09">
        <w:rPr>
          <w:b/>
          <w:szCs w:val="24"/>
        </w:rPr>
        <w:t>Birinci Ana Başlığın 1. Alt Başlığı</w:t>
      </w:r>
      <w:bookmarkEnd w:id="59"/>
    </w:p>
    <w:p w14:paraId="0E04F56E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F482EF0" w14:textId="77777777" w:rsidR="001109AB" w:rsidRPr="00D53F09" w:rsidRDefault="001109AB" w:rsidP="00220E20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60" w:name="_Toc129099396"/>
      <w:r w:rsidRPr="00D53F09">
        <w:rPr>
          <w:b/>
          <w:szCs w:val="24"/>
        </w:rPr>
        <w:t>Alt Başlık</w:t>
      </w:r>
      <w:bookmarkEnd w:id="60"/>
    </w:p>
    <w:p w14:paraId="3F3D8CF2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3754FF26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61" w:name="_Toc129099397"/>
      <w:r w:rsidRPr="00D53F09">
        <w:rPr>
          <w:b/>
          <w:szCs w:val="24"/>
        </w:rPr>
        <w:t>Alt Başlık</w:t>
      </w:r>
      <w:bookmarkEnd w:id="61"/>
    </w:p>
    <w:p w14:paraId="52CD2979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3BCEA8A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62" w:name="_Toc129099398"/>
      <w:r w:rsidRPr="00D53F09">
        <w:rPr>
          <w:b/>
          <w:szCs w:val="24"/>
        </w:rPr>
        <w:t>Alt Başlık</w:t>
      </w:r>
      <w:bookmarkEnd w:id="62"/>
    </w:p>
    <w:p w14:paraId="217E72F9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0B0D6ED6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63" w:name="_Toc129099399"/>
      <w:r w:rsidRPr="00D53F09">
        <w:rPr>
          <w:b/>
          <w:szCs w:val="24"/>
        </w:rPr>
        <w:t>Alt Başlık</w:t>
      </w:r>
      <w:bookmarkEnd w:id="63"/>
    </w:p>
    <w:p w14:paraId="1D61B9F2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9274737" w14:textId="77777777" w:rsidR="001109AB" w:rsidRPr="00D53F09" w:rsidRDefault="001109AB" w:rsidP="001109AB">
      <w:pPr>
        <w:pStyle w:val="ListeParagraf"/>
        <w:tabs>
          <w:tab w:val="left" w:pos="851"/>
        </w:tabs>
        <w:spacing w:line="360" w:lineRule="auto"/>
        <w:ind w:left="0"/>
        <w:jc w:val="both"/>
        <w:rPr>
          <w:bCs/>
          <w:szCs w:val="24"/>
        </w:rPr>
      </w:pPr>
    </w:p>
    <w:p w14:paraId="02E3DBB5" w14:textId="77777777" w:rsidR="001109AB" w:rsidRPr="00D53F09" w:rsidRDefault="001109AB" w:rsidP="00220E20">
      <w:pPr>
        <w:pStyle w:val="ListeParagraf"/>
        <w:numPr>
          <w:ilvl w:val="2"/>
          <w:numId w:val="8"/>
        </w:numPr>
        <w:tabs>
          <w:tab w:val="left" w:pos="426"/>
        </w:tabs>
        <w:spacing w:line="360" w:lineRule="auto"/>
        <w:ind w:left="0" w:firstLine="0"/>
        <w:jc w:val="both"/>
        <w:outlineLvl w:val="2"/>
        <w:rPr>
          <w:b/>
          <w:szCs w:val="24"/>
        </w:rPr>
      </w:pPr>
      <w:bookmarkStart w:id="64" w:name="_Toc129099400"/>
      <w:r w:rsidRPr="00D53F09">
        <w:rPr>
          <w:b/>
          <w:szCs w:val="24"/>
        </w:rPr>
        <w:t>Birinci Ana Başlığın 2. Alt Başlığı</w:t>
      </w:r>
      <w:bookmarkEnd w:id="64"/>
    </w:p>
    <w:p w14:paraId="7A70503E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1C36225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65" w:name="_Toc129099401"/>
      <w:r w:rsidRPr="00D53F09">
        <w:rPr>
          <w:b/>
          <w:szCs w:val="24"/>
        </w:rPr>
        <w:t>Alt Başlık</w:t>
      </w:r>
      <w:bookmarkEnd w:id="65"/>
    </w:p>
    <w:p w14:paraId="7F990D83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DA86642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66" w:name="_Toc129099402"/>
      <w:r w:rsidRPr="00D53F09">
        <w:rPr>
          <w:b/>
          <w:szCs w:val="24"/>
        </w:rPr>
        <w:t>Alt Başlık</w:t>
      </w:r>
      <w:bookmarkEnd w:id="66"/>
    </w:p>
    <w:p w14:paraId="3067BBA2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1695FE89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67" w:name="_Toc129099403"/>
      <w:r w:rsidRPr="00D53F09">
        <w:rPr>
          <w:b/>
          <w:szCs w:val="24"/>
        </w:rPr>
        <w:t>Alt Başlık</w:t>
      </w:r>
      <w:bookmarkEnd w:id="67"/>
    </w:p>
    <w:p w14:paraId="13528897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04ED2E2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68" w:name="_Toc129099404"/>
      <w:r w:rsidRPr="00D53F09">
        <w:rPr>
          <w:b/>
          <w:szCs w:val="24"/>
        </w:rPr>
        <w:lastRenderedPageBreak/>
        <w:t>Alt Başlık</w:t>
      </w:r>
      <w:bookmarkEnd w:id="68"/>
    </w:p>
    <w:p w14:paraId="4AFD13A0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9E6ADB3" w14:textId="77777777" w:rsidR="001109AB" w:rsidRPr="00D53F09" w:rsidRDefault="001109AB" w:rsidP="00220E20">
      <w:pPr>
        <w:pStyle w:val="ListeParagraf"/>
        <w:numPr>
          <w:ilvl w:val="2"/>
          <w:numId w:val="8"/>
        </w:numPr>
        <w:tabs>
          <w:tab w:val="left" w:pos="426"/>
        </w:tabs>
        <w:spacing w:line="360" w:lineRule="auto"/>
        <w:ind w:left="0" w:firstLine="0"/>
        <w:jc w:val="both"/>
        <w:outlineLvl w:val="2"/>
        <w:rPr>
          <w:b/>
          <w:szCs w:val="24"/>
        </w:rPr>
      </w:pPr>
      <w:bookmarkStart w:id="69" w:name="_Toc129099405"/>
      <w:r w:rsidRPr="00D53F09">
        <w:rPr>
          <w:b/>
          <w:szCs w:val="24"/>
        </w:rPr>
        <w:t>Birinci Ana Başlığın 3. Alt Başlığı</w:t>
      </w:r>
      <w:bookmarkEnd w:id="69"/>
    </w:p>
    <w:p w14:paraId="51A29E4B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69F7D28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70" w:name="_Toc129099406"/>
      <w:r w:rsidRPr="00D53F09">
        <w:rPr>
          <w:b/>
          <w:szCs w:val="24"/>
        </w:rPr>
        <w:t>Alt Başlık</w:t>
      </w:r>
      <w:bookmarkEnd w:id="70"/>
    </w:p>
    <w:p w14:paraId="0F91668A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8176B09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71" w:name="_Toc129099407"/>
      <w:r w:rsidRPr="00D53F09">
        <w:rPr>
          <w:b/>
          <w:szCs w:val="24"/>
        </w:rPr>
        <w:t>Alt Başlık</w:t>
      </w:r>
      <w:bookmarkEnd w:id="71"/>
    </w:p>
    <w:p w14:paraId="15722D3C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83E1F07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72" w:name="_Toc129099408"/>
      <w:r w:rsidRPr="00D53F09">
        <w:rPr>
          <w:b/>
          <w:szCs w:val="24"/>
        </w:rPr>
        <w:t>Alt Başlık</w:t>
      </w:r>
      <w:bookmarkEnd w:id="72"/>
    </w:p>
    <w:p w14:paraId="62392D47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68ADF8C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73" w:name="_Toc129099409"/>
      <w:r w:rsidRPr="00D53F09">
        <w:rPr>
          <w:b/>
          <w:szCs w:val="24"/>
        </w:rPr>
        <w:t>Alt Başlık</w:t>
      </w:r>
      <w:bookmarkEnd w:id="73"/>
    </w:p>
    <w:p w14:paraId="58AEE722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8E5E50F" w14:textId="77777777" w:rsidR="001109AB" w:rsidRPr="00D53F09" w:rsidRDefault="001109AB" w:rsidP="00220E20">
      <w:pPr>
        <w:pStyle w:val="ListeParagraf"/>
        <w:numPr>
          <w:ilvl w:val="2"/>
          <w:numId w:val="8"/>
        </w:numPr>
        <w:tabs>
          <w:tab w:val="left" w:pos="426"/>
        </w:tabs>
        <w:spacing w:line="360" w:lineRule="auto"/>
        <w:ind w:left="0" w:firstLine="0"/>
        <w:jc w:val="both"/>
        <w:outlineLvl w:val="2"/>
        <w:rPr>
          <w:b/>
          <w:szCs w:val="24"/>
        </w:rPr>
      </w:pPr>
      <w:bookmarkStart w:id="74" w:name="_Toc129099410"/>
      <w:r w:rsidRPr="00D53F09">
        <w:rPr>
          <w:b/>
          <w:szCs w:val="24"/>
        </w:rPr>
        <w:t>Birinci Ana Başlığın 4. Alt Başlığı</w:t>
      </w:r>
      <w:bookmarkEnd w:id="74"/>
    </w:p>
    <w:p w14:paraId="369144E5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E0CD3DD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75" w:name="_Toc129099411"/>
      <w:r w:rsidRPr="00D53F09">
        <w:rPr>
          <w:b/>
          <w:szCs w:val="24"/>
        </w:rPr>
        <w:t>Alt Başlık</w:t>
      </w:r>
      <w:bookmarkEnd w:id="75"/>
    </w:p>
    <w:p w14:paraId="4D28BAD9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E94F086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76" w:name="_Toc129099412"/>
      <w:r w:rsidRPr="00D53F09">
        <w:rPr>
          <w:b/>
          <w:szCs w:val="24"/>
        </w:rPr>
        <w:t>Alt Başlık</w:t>
      </w:r>
      <w:bookmarkEnd w:id="76"/>
    </w:p>
    <w:p w14:paraId="22DC086B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E3BAC23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77" w:name="_Toc129099413"/>
      <w:r w:rsidRPr="00D53F09">
        <w:rPr>
          <w:b/>
          <w:szCs w:val="24"/>
        </w:rPr>
        <w:t>Alt Başlık</w:t>
      </w:r>
      <w:bookmarkEnd w:id="77"/>
    </w:p>
    <w:p w14:paraId="0247AE8F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13005089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78" w:name="_Toc129099414"/>
      <w:r w:rsidRPr="00D53F09">
        <w:rPr>
          <w:b/>
          <w:szCs w:val="24"/>
        </w:rPr>
        <w:t>Alt Başlık</w:t>
      </w:r>
      <w:bookmarkEnd w:id="78"/>
    </w:p>
    <w:p w14:paraId="0E1E4E2C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3BA9B385" w14:textId="77777777" w:rsidR="001109AB" w:rsidRPr="00D53F09" w:rsidRDefault="001109AB" w:rsidP="00220E20">
      <w:pPr>
        <w:pStyle w:val="ListeParagraf"/>
        <w:numPr>
          <w:ilvl w:val="2"/>
          <w:numId w:val="8"/>
        </w:numPr>
        <w:tabs>
          <w:tab w:val="left" w:pos="426"/>
        </w:tabs>
        <w:spacing w:line="360" w:lineRule="auto"/>
        <w:ind w:left="0" w:firstLine="0"/>
        <w:jc w:val="both"/>
        <w:outlineLvl w:val="2"/>
        <w:rPr>
          <w:b/>
          <w:szCs w:val="24"/>
        </w:rPr>
      </w:pPr>
      <w:bookmarkStart w:id="79" w:name="_Toc129099415"/>
      <w:r w:rsidRPr="00D53F09">
        <w:rPr>
          <w:b/>
          <w:szCs w:val="24"/>
        </w:rPr>
        <w:lastRenderedPageBreak/>
        <w:t>Birinci Ana Başlığın 4. Alt Başlığı</w:t>
      </w:r>
      <w:bookmarkEnd w:id="79"/>
    </w:p>
    <w:p w14:paraId="7858BE5E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F8C202B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80" w:name="_Toc129099416"/>
      <w:r w:rsidRPr="00D53F09">
        <w:rPr>
          <w:b/>
          <w:szCs w:val="24"/>
        </w:rPr>
        <w:t>Alt Başlık</w:t>
      </w:r>
      <w:bookmarkEnd w:id="80"/>
    </w:p>
    <w:p w14:paraId="3DBB13EC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CF819C7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81" w:name="_Toc129099417"/>
      <w:r w:rsidRPr="00D53F09">
        <w:rPr>
          <w:b/>
          <w:szCs w:val="24"/>
        </w:rPr>
        <w:t>Alt Başlık</w:t>
      </w:r>
      <w:bookmarkEnd w:id="81"/>
    </w:p>
    <w:p w14:paraId="6501C759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10499C4B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82" w:name="_Toc129099418"/>
      <w:r w:rsidRPr="00D53F09">
        <w:rPr>
          <w:b/>
          <w:szCs w:val="24"/>
        </w:rPr>
        <w:t>Alt Başlık</w:t>
      </w:r>
      <w:bookmarkEnd w:id="82"/>
    </w:p>
    <w:p w14:paraId="72FD9F7E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06DC9219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83" w:name="_Toc129099419"/>
      <w:r w:rsidRPr="00D53F09">
        <w:rPr>
          <w:b/>
          <w:szCs w:val="24"/>
        </w:rPr>
        <w:t>Alt Başlık</w:t>
      </w:r>
      <w:bookmarkEnd w:id="83"/>
    </w:p>
    <w:p w14:paraId="56DD7D28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0A174A97" w14:textId="330F55C5" w:rsidR="001109AB" w:rsidRPr="00D53F09" w:rsidRDefault="00E471F0" w:rsidP="00220E20">
      <w:pPr>
        <w:pStyle w:val="ListeParagraf"/>
        <w:numPr>
          <w:ilvl w:val="1"/>
          <w:numId w:val="8"/>
        </w:numPr>
        <w:tabs>
          <w:tab w:val="left" w:pos="426"/>
        </w:tabs>
        <w:spacing w:line="360" w:lineRule="auto"/>
        <w:jc w:val="both"/>
        <w:outlineLvl w:val="1"/>
        <w:rPr>
          <w:b/>
          <w:szCs w:val="24"/>
        </w:rPr>
      </w:pPr>
      <w:bookmarkStart w:id="84" w:name="_Toc129099420"/>
      <w:r w:rsidRPr="00D53F09">
        <w:rPr>
          <w:b/>
          <w:szCs w:val="24"/>
        </w:rPr>
        <w:t>İkinci</w:t>
      </w:r>
      <w:r w:rsidR="001109AB" w:rsidRPr="00D53F09">
        <w:rPr>
          <w:b/>
          <w:szCs w:val="24"/>
        </w:rPr>
        <w:t xml:space="preserve"> Bölümün 2. Ana Başlığı</w:t>
      </w:r>
      <w:bookmarkEnd w:id="84"/>
    </w:p>
    <w:p w14:paraId="3A953B47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0A0FE405" w14:textId="77777777" w:rsidR="001109AB" w:rsidRPr="00D53F09" w:rsidRDefault="001109AB" w:rsidP="00220E20">
      <w:pPr>
        <w:pStyle w:val="ListeParagraf"/>
        <w:numPr>
          <w:ilvl w:val="2"/>
          <w:numId w:val="8"/>
        </w:numPr>
        <w:tabs>
          <w:tab w:val="left" w:pos="426"/>
        </w:tabs>
        <w:spacing w:line="360" w:lineRule="auto"/>
        <w:ind w:left="0" w:firstLine="0"/>
        <w:jc w:val="both"/>
        <w:outlineLvl w:val="2"/>
        <w:rPr>
          <w:b/>
          <w:szCs w:val="24"/>
        </w:rPr>
      </w:pPr>
      <w:bookmarkStart w:id="85" w:name="_Toc129099421"/>
      <w:r w:rsidRPr="00D53F09">
        <w:rPr>
          <w:b/>
          <w:szCs w:val="24"/>
        </w:rPr>
        <w:t>İkinci Ana Başlığın 1. Alt Başlığı</w:t>
      </w:r>
      <w:bookmarkEnd w:id="85"/>
    </w:p>
    <w:p w14:paraId="1EAB4366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B4560A5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86" w:name="_Toc129099422"/>
      <w:r w:rsidRPr="00D53F09">
        <w:rPr>
          <w:b/>
          <w:szCs w:val="24"/>
        </w:rPr>
        <w:t>Alt Başlık</w:t>
      </w:r>
      <w:bookmarkEnd w:id="86"/>
    </w:p>
    <w:p w14:paraId="1F996373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A88ED85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87" w:name="_Toc129099423"/>
      <w:r w:rsidRPr="00D53F09">
        <w:rPr>
          <w:b/>
          <w:szCs w:val="24"/>
        </w:rPr>
        <w:t>Alt Başlık</w:t>
      </w:r>
      <w:bookmarkEnd w:id="87"/>
    </w:p>
    <w:p w14:paraId="520CF0BD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57C724D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88" w:name="_Toc129099424"/>
      <w:r w:rsidRPr="00D53F09">
        <w:rPr>
          <w:b/>
          <w:szCs w:val="24"/>
        </w:rPr>
        <w:t>Alt Başlık</w:t>
      </w:r>
      <w:bookmarkEnd w:id="88"/>
    </w:p>
    <w:p w14:paraId="2239E68A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24E0B8F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89" w:name="_Toc129099425"/>
      <w:r w:rsidRPr="00D53F09">
        <w:rPr>
          <w:b/>
          <w:szCs w:val="24"/>
        </w:rPr>
        <w:t>Alt Başlık</w:t>
      </w:r>
      <w:bookmarkEnd w:id="89"/>
    </w:p>
    <w:p w14:paraId="271E351B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CE82393" w14:textId="77777777" w:rsidR="001109AB" w:rsidRPr="00D53F09" w:rsidRDefault="001109AB" w:rsidP="001109AB">
      <w:pPr>
        <w:pStyle w:val="ListeParagraf"/>
        <w:tabs>
          <w:tab w:val="left" w:pos="851"/>
        </w:tabs>
        <w:spacing w:line="360" w:lineRule="auto"/>
        <w:ind w:left="0"/>
        <w:jc w:val="both"/>
        <w:rPr>
          <w:bCs/>
          <w:szCs w:val="24"/>
        </w:rPr>
      </w:pPr>
    </w:p>
    <w:p w14:paraId="00A9A548" w14:textId="77777777" w:rsidR="001109AB" w:rsidRPr="00D53F09" w:rsidRDefault="001109AB" w:rsidP="00220E20">
      <w:pPr>
        <w:pStyle w:val="ListeParagraf"/>
        <w:numPr>
          <w:ilvl w:val="2"/>
          <w:numId w:val="8"/>
        </w:numPr>
        <w:tabs>
          <w:tab w:val="left" w:pos="426"/>
        </w:tabs>
        <w:spacing w:line="360" w:lineRule="auto"/>
        <w:ind w:left="0" w:firstLine="0"/>
        <w:jc w:val="both"/>
        <w:outlineLvl w:val="2"/>
        <w:rPr>
          <w:b/>
          <w:szCs w:val="24"/>
        </w:rPr>
      </w:pPr>
      <w:bookmarkStart w:id="90" w:name="_Toc129099426"/>
      <w:r w:rsidRPr="00D53F09">
        <w:rPr>
          <w:b/>
          <w:szCs w:val="24"/>
        </w:rPr>
        <w:t>İkinci Ana Başlığın 2. Alt Başlığı</w:t>
      </w:r>
      <w:bookmarkEnd w:id="90"/>
    </w:p>
    <w:p w14:paraId="07367DB2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080D488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91" w:name="_Toc129099427"/>
      <w:r w:rsidRPr="00D53F09">
        <w:rPr>
          <w:b/>
          <w:szCs w:val="24"/>
        </w:rPr>
        <w:t>Alt Başlık</w:t>
      </w:r>
      <w:bookmarkEnd w:id="91"/>
    </w:p>
    <w:p w14:paraId="79663397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0D629A1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92" w:name="_Toc129099428"/>
      <w:r w:rsidRPr="00D53F09">
        <w:rPr>
          <w:b/>
          <w:szCs w:val="24"/>
        </w:rPr>
        <w:t>Alt Başlık</w:t>
      </w:r>
      <w:bookmarkEnd w:id="92"/>
    </w:p>
    <w:p w14:paraId="1307F669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3384C35B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93" w:name="_Toc129099429"/>
      <w:r w:rsidRPr="00D53F09">
        <w:rPr>
          <w:b/>
          <w:szCs w:val="24"/>
        </w:rPr>
        <w:t>Alt Başlık</w:t>
      </w:r>
      <w:bookmarkEnd w:id="93"/>
    </w:p>
    <w:p w14:paraId="07475028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5DAB6B1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94" w:name="_Toc129099430"/>
      <w:r w:rsidRPr="00D53F09">
        <w:rPr>
          <w:b/>
          <w:szCs w:val="24"/>
        </w:rPr>
        <w:t>Alt Başlık</w:t>
      </w:r>
      <w:bookmarkEnd w:id="94"/>
    </w:p>
    <w:p w14:paraId="429F8BED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DC7E4F3" w14:textId="77777777" w:rsidR="001109AB" w:rsidRPr="00D53F09" w:rsidRDefault="001109AB" w:rsidP="00220E20">
      <w:pPr>
        <w:pStyle w:val="ListeParagraf"/>
        <w:numPr>
          <w:ilvl w:val="2"/>
          <w:numId w:val="8"/>
        </w:numPr>
        <w:tabs>
          <w:tab w:val="left" w:pos="426"/>
        </w:tabs>
        <w:spacing w:line="360" w:lineRule="auto"/>
        <w:ind w:left="0" w:firstLine="0"/>
        <w:jc w:val="both"/>
        <w:outlineLvl w:val="2"/>
        <w:rPr>
          <w:b/>
          <w:szCs w:val="24"/>
        </w:rPr>
      </w:pPr>
      <w:bookmarkStart w:id="95" w:name="_Toc129099431"/>
      <w:r w:rsidRPr="00D53F09">
        <w:rPr>
          <w:b/>
          <w:szCs w:val="24"/>
        </w:rPr>
        <w:t>İkinci Ana Başlığın 3. Alt Başlığı</w:t>
      </w:r>
      <w:bookmarkEnd w:id="95"/>
    </w:p>
    <w:p w14:paraId="78A74705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445C77B0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96" w:name="_Toc129099432"/>
      <w:r w:rsidRPr="00D53F09">
        <w:rPr>
          <w:b/>
          <w:szCs w:val="24"/>
        </w:rPr>
        <w:t>Alt Başlık</w:t>
      </w:r>
      <w:bookmarkEnd w:id="96"/>
    </w:p>
    <w:p w14:paraId="2A6871EE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03E78CE2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97" w:name="_Toc129099433"/>
      <w:r w:rsidRPr="00D53F09">
        <w:rPr>
          <w:b/>
          <w:szCs w:val="24"/>
        </w:rPr>
        <w:t>Alt Başlık</w:t>
      </w:r>
      <w:bookmarkEnd w:id="97"/>
    </w:p>
    <w:p w14:paraId="65147046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5C2413C8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98" w:name="_Toc129099434"/>
      <w:r w:rsidRPr="00D53F09">
        <w:rPr>
          <w:b/>
          <w:szCs w:val="24"/>
        </w:rPr>
        <w:t>Alt Başlık</w:t>
      </w:r>
      <w:bookmarkEnd w:id="98"/>
    </w:p>
    <w:p w14:paraId="6F17BE23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CE646C9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99" w:name="_Toc129099435"/>
      <w:r w:rsidRPr="00D53F09">
        <w:rPr>
          <w:b/>
          <w:szCs w:val="24"/>
        </w:rPr>
        <w:t>Alt Başlık</w:t>
      </w:r>
      <w:bookmarkEnd w:id="99"/>
    </w:p>
    <w:p w14:paraId="293699D0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EB77FBA" w14:textId="77777777" w:rsidR="001109AB" w:rsidRPr="00D53F09" w:rsidRDefault="001109AB" w:rsidP="00220E20">
      <w:pPr>
        <w:pStyle w:val="ListeParagraf"/>
        <w:numPr>
          <w:ilvl w:val="2"/>
          <w:numId w:val="8"/>
        </w:numPr>
        <w:tabs>
          <w:tab w:val="left" w:pos="426"/>
        </w:tabs>
        <w:spacing w:line="360" w:lineRule="auto"/>
        <w:ind w:left="0" w:firstLine="0"/>
        <w:jc w:val="both"/>
        <w:outlineLvl w:val="2"/>
        <w:rPr>
          <w:b/>
          <w:szCs w:val="24"/>
        </w:rPr>
      </w:pPr>
      <w:bookmarkStart w:id="100" w:name="_Toc129099436"/>
      <w:r w:rsidRPr="00D53F09">
        <w:rPr>
          <w:b/>
          <w:szCs w:val="24"/>
        </w:rPr>
        <w:t>İkinci Ana Başlığın 4. Alt Başlığı</w:t>
      </w:r>
      <w:bookmarkEnd w:id="100"/>
    </w:p>
    <w:p w14:paraId="50ABE121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lastRenderedPageBreak/>
        <w:t>Metin</w:t>
      </w:r>
    </w:p>
    <w:p w14:paraId="6CE891AB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01" w:name="_Toc129099437"/>
      <w:r w:rsidRPr="00D53F09">
        <w:rPr>
          <w:b/>
          <w:szCs w:val="24"/>
        </w:rPr>
        <w:t>Alt Başlık</w:t>
      </w:r>
      <w:bookmarkEnd w:id="101"/>
    </w:p>
    <w:p w14:paraId="31292F6E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140D4E6E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02" w:name="_Toc129099438"/>
      <w:r w:rsidRPr="00D53F09">
        <w:rPr>
          <w:b/>
          <w:szCs w:val="24"/>
        </w:rPr>
        <w:t>Alt Başlık</w:t>
      </w:r>
      <w:bookmarkEnd w:id="102"/>
    </w:p>
    <w:p w14:paraId="5D867FAA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0BDC9552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03" w:name="_Toc129099439"/>
      <w:r w:rsidRPr="00D53F09">
        <w:rPr>
          <w:b/>
          <w:szCs w:val="24"/>
        </w:rPr>
        <w:t>Alt Başlık</w:t>
      </w:r>
      <w:bookmarkEnd w:id="103"/>
    </w:p>
    <w:p w14:paraId="2859283B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F69372C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04" w:name="_Toc129099440"/>
      <w:r w:rsidRPr="00D53F09">
        <w:rPr>
          <w:b/>
          <w:szCs w:val="24"/>
        </w:rPr>
        <w:t>Alt Başlık</w:t>
      </w:r>
      <w:bookmarkEnd w:id="104"/>
    </w:p>
    <w:p w14:paraId="027687BA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18419E0C" w14:textId="1397334C" w:rsidR="001109AB" w:rsidRPr="00D53F09" w:rsidRDefault="001109AB" w:rsidP="00220E20">
      <w:pPr>
        <w:pStyle w:val="ListeParagraf"/>
        <w:numPr>
          <w:ilvl w:val="2"/>
          <w:numId w:val="8"/>
        </w:numPr>
        <w:tabs>
          <w:tab w:val="left" w:pos="426"/>
        </w:tabs>
        <w:spacing w:line="360" w:lineRule="auto"/>
        <w:ind w:left="0" w:firstLine="0"/>
        <w:jc w:val="both"/>
        <w:outlineLvl w:val="2"/>
        <w:rPr>
          <w:b/>
          <w:szCs w:val="24"/>
        </w:rPr>
      </w:pPr>
      <w:bookmarkStart w:id="105" w:name="_Toc129099441"/>
      <w:r w:rsidRPr="00D53F09">
        <w:rPr>
          <w:b/>
          <w:szCs w:val="24"/>
        </w:rPr>
        <w:t xml:space="preserve">İkinci Ana Başlığın </w:t>
      </w:r>
      <w:r w:rsidR="00E471F0" w:rsidRPr="00D53F09">
        <w:rPr>
          <w:b/>
          <w:szCs w:val="24"/>
        </w:rPr>
        <w:t>5</w:t>
      </w:r>
      <w:r w:rsidRPr="00D53F09">
        <w:rPr>
          <w:b/>
          <w:szCs w:val="24"/>
        </w:rPr>
        <w:t>. Alt Başlığı</w:t>
      </w:r>
      <w:bookmarkEnd w:id="105"/>
    </w:p>
    <w:p w14:paraId="28590409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9FC974C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06" w:name="_Toc129099442"/>
      <w:r w:rsidRPr="00D53F09">
        <w:rPr>
          <w:b/>
          <w:szCs w:val="24"/>
        </w:rPr>
        <w:t>Alt Başlık</w:t>
      </w:r>
      <w:bookmarkEnd w:id="106"/>
    </w:p>
    <w:p w14:paraId="6A452A21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7A6E2700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07" w:name="_Toc129099443"/>
      <w:r w:rsidRPr="00D53F09">
        <w:rPr>
          <w:b/>
          <w:szCs w:val="24"/>
        </w:rPr>
        <w:t>Alt Başlık</w:t>
      </w:r>
      <w:bookmarkEnd w:id="107"/>
    </w:p>
    <w:p w14:paraId="6EDB243B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809E7BD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08" w:name="_Toc129099444"/>
      <w:r w:rsidRPr="00D53F09">
        <w:rPr>
          <w:b/>
          <w:szCs w:val="24"/>
        </w:rPr>
        <w:t>Alt Başlık</w:t>
      </w:r>
      <w:bookmarkEnd w:id="108"/>
    </w:p>
    <w:p w14:paraId="5F0C24AF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6FE84468" w14:textId="77777777" w:rsidR="001109AB" w:rsidRPr="00D53F09" w:rsidRDefault="001109AB" w:rsidP="001A625E">
      <w:pPr>
        <w:pStyle w:val="ListeParagraf"/>
        <w:numPr>
          <w:ilvl w:val="3"/>
          <w:numId w:val="8"/>
        </w:numPr>
        <w:tabs>
          <w:tab w:val="left" w:pos="851"/>
        </w:tabs>
        <w:spacing w:line="360" w:lineRule="auto"/>
        <w:ind w:left="0" w:firstLine="0"/>
        <w:jc w:val="both"/>
        <w:outlineLvl w:val="3"/>
        <w:rPr>
          <w:b/>
          <w:szCs w:val="24"/>
        </w:rPr>
      </w:pPr>
      <w:bookmarkStart w:id="109" w:name="_Toc129099445"/>
      <w:r w:rsidRPr="00D53F09">
        <w:rPr>
          <w:b/>
          <w:szCs w:val="24"/>
        </w:rPr>
        <w:t>Alt Başlık</w:t>
      </w:r>
      <w:bookmarkEnd w:id="109"/>
    </w:p>
    <w:p w14:paraId="3C954D22" w14:textId="77777777" w:rsidR="001109AB" w:rsidRPr="00D53F09" w:rsidRDefault="001109AB" w:rsidP="001109AB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17EE68C4" w14:textId="20C7AC35" w:rsidR="00E471F0" w:rsidRPr="00D53F09" w:rsidRDefault="00E471F0" w:rsidP="00220E20">
      <w:pPr>
        <w:pStyle w:val="ListeParagraf"/>
        <w:numPr>
          <w:ilvl w:val="1"/>
          <w:numId w:val="8"/>
        </w:numPr>
        <w:tabs>
          <w:tab w:val="left" w:pos="426"/>
        </w:tabs>
        <w:spacing w:line="360" w:lineRule="auto"/>
        <w:jc w:val="both"/>
        <w:outlineLvl w:val="1"/>
        <w:rPr>
          <w:b/>
          <w:szCs w:val="24"/>
        </w:rPr>
      </w:pPr>
      <w:bookmarkStart w:id="110" w:name="_Toc129099446"/>
      <w:r w:rsidRPr="00D53F09">
        <w:rPr>
          <w:b/>
          <w:szCs w:val="24"/>
        </w:rPr>
        <w:t>İkinci Bölümün 3. Ana Başlığı</w:t>
      </w:r>
      <w:bookmarkEnd w:id="110"/>
    </w:p>
    <w:p w14:paraId="7FDBD3E8" w14:textId="77777777" w:rsidR="00E471F0" w:rsidRPr="00D53F09" w:rsidRDefault="00E471F0" w:rsidP="00E471F0">
      <w:pPr>
        <w:tabs>
          <w:tab w:val="left" w:pos="426"/>
        </w:tabs>
        <w:spacing w:line="360" w:lineRule="auto"/>
        <w:jc w:val="both"/>
        <w:rPr>
          <w:bCs/>
          <w:szCs w:val="24"/>
        </w:rPr>
      </w:pPr>
      <w:r w:rsidRPr="00D53F09">
        <w:rPr>
          <w:bCs/>
          <w:szCs w:val="24"/>
        </w:rPr>
        <w:t>Metin</w:t>
      </w:r>
    </w:p>
    <w:p w14:paraId="24987922" w14:textId="1506C28A" w:rsidR="00C5191E" w:rsidRPr="008D225C" w:rsidRDefault="00C5191E" w:rsidP="00C5191E">
      <w:pPr>
        <w:jc w:val="both"/>
        <w:rPr>
          <w:b/>
          <w:szCs w:val="24"/>
        </w:rPr>
      </w:pPr>
      <w:r w:rsidRPr="0078406E">
        <w:rPr>
          <w:b/>
          <w:szCs w:val="24"/>
          <w:highlight w:val="yellow"/>
        </w:rPr>
        <w:lastRenderedPageBreak/>
        <w:t>DAHA FAZLA BAŞLIK GEREKMESİ HALİNDE AYNI SIRALAMA TAKİP EDİLİR. ALT BAŞLIKLAR BİR ÜST BAŞLIĞIN NUMARASINA İLAVE EDİLEREK YAPILIR.</w:t>
      </w:r>
    </w:p>
    <w:p w14:paraId="6072C0C7" w14:textId="77777777" w:rsidR="006350D0" w:rsidRPr="008D225C" w:rsidRDefault="006350D0" w:rsidP="00E86FBA">
      <w:pPr>
        <w:jc w:val="both"/>
        <w:rPr>
          <w:b/>
          <w:szCs w:val="24"/>
        </w:rPr>
      </w:pPr>
    </w:p>
    <w:p w14:paraId="2D5A7F17" w14:textId="77777777" w:rsidR="006350D0" w:rsidRPr="008D225C" w:rsidRDefault="006350D0" w:rsidP="00E86FBA">
      <w:pPr>
        <w:jc w:val="both"/>
        <w:rPr>
          <w:b/>
          <w:szCs w:val="24"/>
        </w:rPr>
      </w:pPr>
    </w:p>
    <w:p w14:paraId="03CA654F" w14:textId="77777777" w:rsidR="006350D0" w:rsidRPr="008D225C" w:rsidRDefault="006350D0" w:rsidP="00E86FBA">
      <w:pPr>
        <w:jc w:val="both"/>
        <w:rPr>
          <w:b/>
          <w:szCs w:val="24"/>
        </w:rPr>
      </w:pPr>
    </w:p>
    <w:p w14:paraId="069D33E9" w14:textId="77777777" w:rsidR="006350D0" w:rsidRPr="008D225C" w:rsidRDefault="006350D0" w:rsidP="006350D0">
      <w:pPr>
        <w:rPr>
          <w:b/>
          <w:szCs w:val="24"/>
        </w:rPr>
      </w:pPr>
    </w:p>
    <w:p w14:paraId="57DD2B90" w14:textId="77777777" w:rsidR="006350D0" w:rsidRPr="008D225C" w:rsidRDefault="006350D0" w:rsidP="006350D0">
      <w:pPr>
        <w:rPr>
          <w:b/>
          <w:szCs w:val="24"/>
        </w:rPr>
      </w:pPr>
    </w:p>
    <w:p w14:paraId="5ADD1CCF" w14:textId="77777777" w:rsidR="006350D0" w:rsidRPr="008D225C" w:rsidRDefault="006350D0" w:rsidP="006350D0">
      <w:pPr>
        <w:rPr>
          <w:b/>
          <w:szCs w:val="24"/>
        </w:rPr>
      </w:pPr>
    </w:p>
    <w:p w14:paraId="6FA727CF" w14:textId="77777777" w:rsidR="006350D0" w:rsidRPr="008D225C" w:rsidRDefault="006350D0" w:rsidP="006350D0">
      <w:pPr>
        <w:rPr>
          <w:b/>
          <w:szCs w:val="24"/>
        </w:rPr>
      </w:pPr>
    </w:p>
    <w:p w14:paraId="7AAF1EA4" w14:textId="77777777" w:rsidR="006350D0" w:rsidRPr="008D225C" w:rsidRDefault="006350D0" w:rsidP="006350D0">
      <w:pPr>
        <w:rPr>
          <w:b/>
          <w:szCs w:val="24"/>
        </w:rPr>
      </w:pPr>
    </w:p>
    <w:p w14:paraId="2B376FE4" w14:textId="77777777" w:rsidR="006350D0" w:rsidRPr="008D225C" w:rsidRDefault="006350D0" w:rsidP="006350D0">
      <w:pPr>
        <w:rPr>
          <w:b/>
          <w:szCs w:val="24"/>
        </w:rPr>
      </w:pPr>
    </w:p>
    <w:p w14:paraId="08CC507A" w14:textId="77777777" w:rsidR="007F046B" w:rsidRDefault="007F046B" w:rsidP="006350D0">
      <w:pPr>
        <w:rPr>
          <w:b/>
          <w:szCs w:val="24"/>
        </w:rPr>
      </w:pPr>
    </w:p>
    <w:p w14:paraId="1D353890" w14:textId="77777777" w:rsidR="00220E20" w:rsidRDefault="00220E20">
      <w:pPr>
        <w:spacing w:after="160" w:line="259" w:lineRule="auto"/>
        <w:rPr>
          <w:rFonts w:eastAsia="Times New Roman"/>
          <w:b/>
          <w:sz w:val="28"/>
          <w:lang w:bidi="en-US"/>
        </w:rPr>
      </w:pPr>
      <w:r>
        <w:br w:type="page"/>
      </w:r>
    </w:p>
    <w:p w14:paraId="21381936" w14:textId="1F2302F5" w:rsidR="006350D0" w:rsidRPr="00FD15CD" w:rsidRDefault="00C02356" w:rsidP="008E4EF8">
      <w:pPr>
        <w:pStyle w:val="Balk1"/>
        <w:spacing w:after="360"/>
        <w:jc w:val="center"/>
        <w:rPr>
          <w:rFonts w:asciiTheme="majorBidi" w:hAnsiTheme="majorBidi" w:cstheme="majorBidi"/>
          <w:color w:val="auto"/>
        </w:rPr>
      </w:pPr>
      <w:bookmarkStart w:id="111" w:name="_Toc129099447"/>
      <w:r w:rsidRPr="00FD15CD">
        <w:rPr>
          <w:rFonts w:asciiTheme="majorBidi" w:hAnsiTheme="majorBidi" w:cstheme="majorBidi"/>
          <w:color w:val="auto"/>
        </w:rPr>
        <w:lastRenderedPageBreak/>
        <w:t>SONUÇ</w:t>
      </w:r>
      <w:bookmarkEnd w:id="111"/>
    </w:p>
    <w:p w14:paraId="002BEBA3" w14:textId="77777777" w:rsidR="006350D0" w:rsidRPr="00AA679F" w:rsidRDefault="006350D0" w:rsidP="008146C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AA679F">
        <w:rPr>
          <w:color w:val="FF0000"/>
          <w:highlight w:val="yellow"/>
        </w:rPr>
        <w:t>Sonuç, araştırmadan elde edilen bulgu ve sonuçların özetlenerek değerlendirmelerin yapıldığı; varsa önerilerin sunulduğu kısımdır.</w:t>
      </w:r>
    </w:p>
    <w:p w14:paraId="2FFB767A" w14:textId="77777777" w:rsidR="006350D0" w:rsidRPr="00AA679F" w:rsidRDefault="006350D0" w:rsidP="008146C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AA679F">
        <w:rPr>
          <w:color w:val="FF0000"/>
          <w:highlight w:val="yellow"/>
        </w:rPr>
        <w:t xml:space="preserve">Sonuç kısmında tez metnindeki cümleler </w:t>
      </w:r>
      <w:r w:rsidRPr="00AA679F">
        <w:rPr>
          <w:b/>
          <w:color w:val="FF0000"/>
          <w:highlight w:val="yellow"/>
        </w:rPr>
        <w:t>aynen</w:t>
      </w:r>
      <w:r w:rsidRPr="00AA679F">
        <w:rPr>
          <w:color w:val="FF0000"/>
          <w:highlight w:val="yellow"/>
        </w:rPr>
        <w:t xml:space="preserve"> alınmamalı, tekrar e</w:t>
      </w:r>
      <w:r w:rsidR="00976D28">
        <w:rPr>
          <w:color w:val="FF0000"/>
          <w:highlight w:val="yellow"/>
        </w:rPr>
        <w:t>dilme</w:t>
      </w:r>
      <w:r w:rsidRPr="00AA679F">
        <w:rPr>
          <w:color w:val="FF0000"/>
          <w:highlight w:val="yellow"/>
        </w:rPr>
        <w:t>melidir.</w:t>
      </w:r>
    </w:p>
    <w:p w14:paraId="5CFCEAE1" w14:textId="77777777" w:rsidR="006350D0" w:rsidRDefault="006350D0" w:rsidP="008146CD">
      <w:pPr>
        <w:pStyle w:val="maddeler"/>
        <w:numPr>
          <w:ilvl w:val="0"/>
          <w:numId w:val="0"/>
        </w:numPr>
        <w:rPr>
          <w:color w:val="FF0000"/>
        </w:rPr>
      </w:pPr>
      <w:r w:rsidRPr="00AA679F">
        <w:rPr>
          <w:b/>
          <w:color w:val="FF0000"/>
          <w:highlight w:val="yellow"/>
        </w:rPr>
        <w:t>SONUÇ</w:t>
      </w:r>
      <w:r w:rsidRPr="00AA679F">
        <w:rPr>
          <w:color w:val="FF0000"/>
          <w:highlight w:val="yellow"/>
        </w:rPr>
        <w:t xml:space="preserve"> başlığı </w:t>
      </w:r>
      <w:r w:rsidR="00381F6E" w:rsidRPr="00AA679F">
        <w:rPr>
          <w:color w:val="FF0000"/>
          <w:highlight w:val="yellow"/>
        </w:rPr>
        <w:t>ortalanmalı,</w:t>
      </w:r>
      <w:r w:rsidRPr="00AA679F">
        <w:rPr>
          <w:color w:val="FF0000"/>
          <w:highlight w:val="yellow"/>
        </w:rPr>
        <w:t xml:space="preserve"> </w:t>
      </w:r>
      <w:r w:rsidRPr="00AA679F">
        <w:rPr>
          <w:b/>
          <w:color w:val="FF0000"/>
          <w:highlight w:val="yellow"/>
        </w:rPr>
        <w:t>koyu</w:t>
      </w:r>
      <w:r w:rsidRPr="00AA679F">
        <w:rPr>
          <w:color w:val="FF0000"/>
          <w:highlight w:val="yellow"/>
        </w:rPr>
        <w:t xml:space="preserve"> ve </w:t>
      </w:r>
      <w:r w:rsidRPr="00217957">
        <w:rPr>
          <w:b/>
          <w:bCs/>
          <w:color w:val="FF0000"/>
          <w:highlight w:val="yellow"/>
        </w:rPr>
        <w:t>büyük harfler</w:t>
      </w:r>
      <w:r w:rsidRPr="00AA679F">
        <w:rPr>
          <w:color w:val="FF0000"/>
          <w:highlight w:val="yellow"/>
        </w:rPr>
        <w:t xml:space="preserve"> ile yazılmalıdır.</w:t>
      </w:r>
    </w:p>
    <w:p w14:paraId="6DCBA9AE" w14:textId="77777777" w:rsidR="00C02356" w:rsidRPr="00C02356" w:rsidRDefault="00C02356" w:rsidP="008146CD">
      <w:pPr>
        <w:spacing w:after="0" w:line="360" w:lineRule="auto"/>
        <w:jc w:val="both"/>
        <w:rPr>
          <w:color w:val="FF0000"/>
          <w:szCs w:val="24"/>
          <w:highlight w:val="yellow"/>
        </w:rPr>
      </w:pPr>
      <w:r w:rsidRPr="00C02356">
        <w:rPr>
          <w:color w:val="FF0000"/>
          <w:szCs w:val="24"/>
          <w:highlight w:val="yellow"/>
        </w:rPr>
        <w:t xml:space="preserve">Tezin tüm metni (kaynakça dahil) Times New Roman karakteri ile 12 punto yazılır, satır aralığı 1,5 birim olmalıdır. </w:t>
      </w:r>
    </w:p>
    <w:p w14:paraId="39396049" w14:textId="77777777" w:rsidR="00C02356" w:rsidRPr="00C02356" w:rsidRDefault="00C02356" w:rsidP="008146CD">
      <w:pPr>
        <w:spacing w:after="0" w:line="360" w:lineRule="auto"/>
        <w:jc w:val="both"/>
        <w:rPr>
          <w:color w:val="FF0000"/>
          <w:szCs w:val="24"/>
        </w:rPr>
      </w:pPr>
      <w:r w:rsidRPr="00C02356">
        <w:rPr>
          <w:color w:val="FF0000"/>
          <w:szCs w:val="24"/>
          <w:highlight w:val="yellow"/>
        </w:rPr>
        <w:t>Metin iki yana yaslı olmalı, paragraflarda girinti olmamalıdır.</w:t>
      </w:r>
      <w:r w:rsidRPr="00C02356">
        <w:rPr>
          <w:color w:val="FF0000"/>
          <w:szCs w:val="24"/>
        </w:rPr>
        <w:t xml:space="preserve"> </w:t>
      </w:r>
    </w:p>
    <w:p w14:paraId="692FB5E5" w14:textId="77777777" w:rsidR="00FC2C77" w:rsidRDefault="00FC2C77" w:rsidP="008146C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</w:p>
    <w:p w14:paraId="6662092D" w14:textId="77777777" w:rsidR="00FC2C77" w:rsidRPr="00FC2C77" w:rsidRDefault="00FC2C77" w:rsidP="008146CD">
      <w:pPr>
        <w:pStyle w:val="maddeler"/>
        <w:numPr>
          <w:ilvl w:val="0"/>
          <w:numId w:val="0"/>
        </w:numPr>
        <w:rPr>
          <w:color w:val="FF0000"/>
        </w:rPr>
      </w:pPr>
      <w:r w:rsidRPr="00FC2C77">
        <w:rPr>
          <w:color w:val="FF0000"/>
          <w:highlight w:val="yellow"/>
        </w:rPr>
        <w:t>(Lütfen Okuduktan Sonra Açıklamayı Silmeyi Unutmayınız)</w:t>
      </w:r>
    </w:p>
    <w:p w14:paraId="5A06EE45" w14:textId="77777777" w:rsidR="006350D0" w:rsidRPr="008D225C" w:rsidRDefault="006350D0" w:rsidP="006350D0">
      <w:pPr>
        <w:rPr>
          <w:b/>
          <w:szCs w:val="24"/>
        </w:rPr>
      </w:pPr>
    </w:p>
    <w:p w14:paraId="56EFAE9F" w14:textId="77777777" w:rsidR="006350D0" w:rsidRPr="008D225C" w:rsidRDefault="006350D0" w:rsidP="006350D0">
      <w:pPr>
        <w:rPr>
          <w:b/>
          <w:szCs w:val="24"/>
        </w:rPr>
      </w:pPr>
    </w:p>
    <w:p w14:paraId="440AF6A2" w14:textId="77777777" w:rsidR="006350D0" w:rsidRPr="008D225C" w:rsidRDefault="006350D0" w:rsidP="006350D0">
      <w:pPr>
        <w:rPr>
          <w:b/>
          <w:szCs w:val="24"/>
        </w:rPr>
      </w:pPr>
    </w:p>
    <w:p w14:paraId="73A47BC4" w14:textId="77777777" w:rsidR="006350D0" w:rsidRPr="008D225C" w:rsidRDefault="006350D0" w:rsidP="006350D0">
      <w:pPr>
        <w:rPr>
          <w:b/>
          <w:szCs w:val="24"/>
        </w:rPr>
      </w:pPr>
    </w:p>
    <w:p w14:paraId="082D0305" w14:textId="77777777" w:rsidR="006350D0" w:rsidRPr="008D225C" w:rsidRDefault="006350D0" w:rsidP="006350D0">
      <w:pPr>
        <w:rPr>
          <w:b/>
          <w:szCs w:val="24"/>
        </w:rPr>
      </w:pPr>
    </w:p>
    <w:p w14:paraId="41D99130" w14:textId="77777777" w:rsidR="006350D0" w:rsidRPr="008D225C" w:rsidRDefault="006350D0" w:rsidP="006350D0">
      <w:pPr>
        <w:rPr>
          <w:b/>
          <w:szCs w:val="24"/>
        </w:rPr>
      </w:pPr>
    </w:p>
    <w:p w14:paraId="52A3A505" w14:textId="77777777" w:rsidR="006350D0" w:rsidRPr="008D225C" w:rsidRDefault="006350D0" w:rsidP="006350D0">
      <w:pPr>
        <w:rPr>
          <w:b/>
          <w:szCs w:val="24"/>
        </w:rPr>
      </w:pPr>
    </w:p>
    <w:p w14:paraId="6AFE8EB3" w14:textId="77777777" w:rsidR="006350D0" w:rsidRPr="008D225C" w:rsidRDefault="006350D0" w:rsidP="006350D0">
      <w:pPr>
        <w:rPr>
          <w:b/>
          <w:szCs w:val="24"/>
        </w:rPr>
      </w:pPr>
    </w:p>
    <w:p w14:paraId="42B559B8" w14:textId="77777777" w:rsidR="006350D0" w:rsidRPr="008D225C" w:rsidRDefault="006350D0" w:rsidP="006350D0">
      <w:pPr>
        <w:rPr>
          <w:b/>
          <w:szCs w:val="24"/>
        </w:rPr>
      </w:pPr>
    </w:p>
    <w:p w14:paraId="423FC8E0" w14:textId="77777777" w:rsidR="006350D0" w:rsidRPr="008D225C" w:rsidRDefault="006350D0" w:rsidP="006350D0">
      <w:pPr>
        <w:rPr>
          <w:b/>
          <w:szCs w:val="24"/>
        </w:rPr>
      </w:pPr>
    </w:p>
    <w:p w14:paraId="240A1BD5" w14:textId="77777777" w:rsidR="006350D0" w:rsidRPr="008D225C" w:rsidRDefault="006350D0" w:rsidP="006350D0">
      <w:pPr>
        <w:rPr>
          <w:b/>
          <w:szCs w:val="24"/>
        </w:rPr>
      </w:pPr>
    </w:p>
    <w:p w14:paraId="32DA87C8" w14:textId="77777777" w:rsidR="006350D0" w:rsidRPr="008D225C" w:rsidRDefault="006350D0" w:rsidP="006350D0">
      <w:pPr>
        <w:rPr>
          <w:b/>
          <w:szCs w:val="24"/>
        </w:rPr>
      </w:pPr>
    </w:p>
    <w:p w14:paraId="0497CF7D" w14:textId="77777777" w:rsidR="006350D0" w:rsidRPr="008D225C" w:rsidRDefault="006350D0" w:rsidP="006350D0">
      <w:pPr>
        <w:rPr>
          <w:b/>
          <w:szCs w:val="24"/>
        </w:rPr>
      </w:pPr>
    </w:p>
    <w:p w14:paraId="4EFF9AFE" w14:textId="77777777" w:rsidR="006350D0" w:rsidRPr="008D225C" w:rsidRDefault="006350D0" w:rsidP="006350D0">
      <w:pPr>
        <w:rPr>
          <w:b/>
          <w:szCs w:val="24"/>
        </w:rPr>
      </w:pPr>
    </w:p>
    <w:p w14:paraId="3EE9DF09" w14:textId="77777777" w:rsidR="006350D0" w:rsidRPr="008D225C" w:rsidRDefault="006350D0" w:rsidP="006350D0">
      <w:pPr>
        <w:rPr>
          <w:b/>
          <w:szCs w:val="24"/>
        </w:rPr>
      </w:pPr>
    </w:p>
    <w:p w14:paraId="2D1E312A" w14:textId="77777777" w:rsidR="006350D0" w:rsidRPr="008D225C" w:rsidRDefault="006350D0" w:rsidP="006350D0">
      <w:pPr>
        <w:rPr>
          <w:b/>
          <w:szCs w:val="24"/>
        </w:rPr>
      </w:pPr>
    </w:p>
    <w:p w14:paraId="7A50EA60" w14:textId="77777777" w:rsidR="00AA679F" w:rsidRDefault="00AA679F" w:rsidP="006350D0">
      <w:pPr>
        <w:rPr>
          <w:b/>
          <w:szCs w:val="24"/>
        </w:rPr>
      </w:pPr>
    </w:p>
    <w:p w14:paraId="0D3C6814" w14:textId="77777777" w:rsidR="00AA679F" w:rsidRPr="00FD15CD" w:rsidRDefault="00A57973" w:rsidP="008E4EF8">
      <w:pPr>
        <w:pStyle w:val="Balk1"/>
        <w:spacing w:after="360"/>
        <w:jc w:val="center"/>
        <w:rPr>
          <w:rFonts w:asciiTheme="majorBidi" w:hAnsiTheme="majorBidi" w:cstheme="majorBidi"/>
          <w:color w:val="auto"/>
        </w:rPr>
      </w:pPr>
      <w:bookmarkStart w:id="112" w:name="_Toc129099448"/>
      <w:r w:rsidRPr="00FD15CD">
        <w:rPr>
          <w:rFonts w:asciiTheme="majorBidi" w:hAnsiTheme="majorBidi" w:cstheme="majorBidi"/>
          <w:color w:val="auto"/>
        </w:rPr>
        <w:lastRenderedPageBreak/>
        <w:t>KAYNAKÇA</w:t>
      </w:r>
      <w:bookmarkEnd w:id="112"/>
    </w:p>
    <w:p w14:paraId="61717CD6" w14:textId="77777777" w:rsidR="00A57973" w:rsidRPr="00FC2C77" w:rsidRDefault="00A57973" w:rsidP="008146C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bookmarkStart w:id="113" w:name="OLE_LINK14"/>
      <w:bookmarkStart w:id="114" w:name="OLE_LINK15"/>
      <w:r w:rsidRPr="00FC2C77">
        <w:rPr>
          <w:color w:val="FF0000"/>
          <w:highlight w:val="yellow"/>
        </w:rPr>
        <w:t>Kaynakça, araştırmada kullanılan tüm kaynakların alfabetik olarak listelendiği ve sonuç bölümünden hemen sonra bulunması gereken kısımdır.</w:t>
      </w:r>
    </w:p>
    <w:p w14:paraId="59CF1913" w14:textId="77777777" w:rsidR="00A57973" w:rsidRPr="00FC2C77" w:rsidRDefault="00A57973" w:rsidP="008146CD">
      <w:pPr>
        <w:pStyle w:val="maddeler"/>
        <w:numPr>
          <w:ilvl w:val="0"/>
          <w:numId w:val="0"/>
        </w:numPr>
        <w:rPr>
          <w:bCs/>
          <w:color w:val="FF0000"/>
          <w:highlight w:val="yellow"/>
        </w:rPr>
      </w:pPr>
      <w:r w:rsidRPr="00FC2C77">
        <w:rPr>
          <w:color w:val="FF0000"/>
          <w:highlight w:val="yellow"/>
        </w:rPr>
        <w:t xml:space="preserve">Enstitüye teslim edilecek tezlerde dipnotlar veya metin içi kaynak gösterimi ile kaynakça hazırlanırken, öğrencinin tercihine bağlı olarak, </w:t>
      </w:r>
      <w:hyperlink r:id="rId9" w:history="1">
        <w:r w:rsidRPr="00FC2C77">
          <w:rPr>
            <w:rStyle w:val="Kpr"/>
            <w:b/>
            <w:color w:val="FF0000"/>
            <w:highlight w:val="yellow"/>
          </w:rPr>
          <w:t>ISNAD Atıf Sistemi</w:t>
        </w:r>
      </w:hyperlink>
      <w:r w:rsidR="00CD1C36" w:rsidRPr="00FC2C77">
        <w:rPr>
          <w:bCs/>
          <w:color w:val="FF0000"/>
          <w:highlight w:val="yellow"/>
        </w:rPr>
        <w:t xml:space="preserve"> </w:t>
      </w:r>
      <w:r w:rsidR="00070904">
        <w:rPr>
          <w:bCs/>
          <w:color w:val="FF0000"/>
          <w:highlight w:val="yellow"/>
        </w:rPr>
        <w:t xml:space="preserve">2. versiyonu, </w:t>
      </w:r>
      <w:r w:rsidR="00070904" w:rsidRPr="00070904">
        <w:rPr>
          <w:b/>
          <w:color w:val="FF0000"/>
          <w:highlight w:val="yellow"/>
          <w:u w:val="single"/>
        </w:rPr>
        <w:t>APA Atıf Sistemi</w:t>
      </w:r>
      <w:r w:rsidR="00070904" w:rsidRPr="00070904">
        <w:rPr>
          <w:bCs/>
          <w:color w:val="FF0000"/>
          <w:highlight w:val="yellow"/>
        </w:rPr>
        <w:t>’</w:t>
      </w:r>
      <w:r w:rsidR="00070904">
        <w:rPr>
          <w:bCs/>
          <w:color w:val="FF0000"/>
          <w:highlight w:val="yellow"/>
        </w:rPr>
        <w:t>nin 7. versiyonu</w:t>
      </w:r>
      <w:r w:rsidR="00070904" w:rsidRPr="00070904">
        <w:rPr>
          <w:bCs/>
          <w:color w:val="FF0000"/>
          <w:highlight w:val="yellow"/>
        </w:rPr>
        <w:t xml:space="preserve"> </w:t>
      </w:r>
      <w:r w:rsidR="00070904">
        <w:rPr>
          <w:bCs/>
          <w:color w:val="FF0000"/>
          <w:highlight w:val="yellow"/>
        </w:rPr>
        <w:t xml:space="preserve">veya </w:t>
      </w:r>
      <w:hyperlink r:id="rId10" w:history="1">
        <w:r w:rsidR="00070904" w:rsidRPr="007B312C">
          <w:rPr>
            <w:rStyle w:val="Kpr"/>
            <w:b/>
            <w:color w:val="FF0000"/>
            <w:highlight w:val="yellow"/>
          </w:rPr>
          <w:t>Chicago Atıf Sistemi</w:t>
        </w:r>
      </w:hyperlink>
      <w:r w:rsidR="00070904" w:rsidRPr="007B312C">
        <w:rPr>
          <w:bCs/>
          <w:color w:val="FF0000"/>
          <w:highlight w:val="yellow"/>
        </w:rPr>
        <w:t>’</w:t>
      </w:r>
      <w:r w:rsidR="00070904">
        <w:rPr>
          <w:bCs/>
          <w:color w:val="FF0000"/>
          <w:highlight w:val="yellow"/>
        </w:rPr>
        <w:t xml:space="preserve">nin </w:t>
      </w:r>
      <w:r w:rsidR="003B08C4">
        <w:rPr>
          <w:bCs/>
          <w:color w:val="FF0000"/>
          <w:highlight w:val="yellow"/>
        </w:rPr>
        <w:t xml:space="preserve">17 veya </w:t>
      </w:r>
      <w:r w:rsidR="00070904">
        <w:rPr>
          <w:bCs/>
          <w:color w:val="FF0000"/>
          <w:highlight w:val="yellow"/>
        </w:rPr>
        <w:t>18</w:t>
      </w:r>
      <w:r w:rsidR="003B08C4">
        <w:rPr>
          <w:bCs/>
          <w:color w:val="FF0000"/>
          <w:highlight w:val="yellow"/>
        </w:rPr>
        <w:t>.</w:t>
      </w:r>
      <w:r w:rsidR="00070904">
        <w:rPr>
          <w:bCs/>
          <w:color w:val="FF0000"/>
          <w:highlight w:val="yellow"/>
        </w:rPr>
        <w:t xml:space="preserve"> </w:t>
      </w:r>
      <w:r w:rsidR="00217957">
        <w:rPr>
          <w:bCs/>
          <w:color w:val="FF0000"/>
          <w:highlight w:val="yellow"/>
        </w:rPr>
        <w:t>V</w:t>
      </w:r>
      <w:r w:rsidR="00070904">
        <w:rPr>
          <w:bCs/>
          <w:color w:val="FF0000"/>
          <w:highlight w:val="yellow"/>
        </w:rPr>
        <w:t>ersiyonu</w:t>
      </w:r>
      <w:r w:rsidR="00217957">
        <w:rPr>
          <w:bCs/>
          <w:color w:val="FF0000"/>
          <w:highlight w:val="yellow"/>
        </w:rPr>
        <w:t>ndan sadece biri</w:t>
      </w:r>
      <w:r w:rsidR="00070904">
        <w:rPr>
          <w:bCs/>
          <w:color w:val="FF0000"/>
          <w:highlight w:val="yellow"/>
        </w:rPr>
        <w:t xml:space="preserve"> </w:t>
      </w:r>
      <w:r w:rsidR="00CD1C36" w:rsidRPr="00FC2C77">
        <w:rPr>
          <w:bCs/>
          <w:color w:val="FF0000"/>
          <w:highlight w:val="yellow"/>
        </w:rPr>
        <w:t>kullanılmalıdır.</w:t>
      </w:r>
    </w:p>
    <w:p w14:paraId="7901C6FD" w14:textId="77777777" w:rsidR="00A57973" w:rsidRPr="00FC2C77" w:rsidRDefault="00A57973" w:rsidP="008146C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>Metin içinde kullanılan atıf sistemine uygun bir biçimde kaynakça listesi hazırlanmalıdır.</w:t>
      </w:r>
    </w:p>
    <w:p w14:paraId="543BD6FD" w14:textId="77777777" w:rsidR="00A57973" w:rsidRDefault="00A57973" w:rsidP="008146C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FC2C77">
        <w:rPr>
          <w:color w:val="FF0000"/>
          <w:highlight w:val="yellow"/>
        </w:rPr>
        <w:t>Kaynakları yazmadan önce, paragraf ayarını Önce (12 nk), Sonra (12 nk), Özel (Asılı), Değeri (1,25 cm) ve Satır Aralığı (Tek) konumuna getirmeniz gerekmektedir.</w:t>
      </w:r>
    </w:p>
    <w:p w14:paraId="16B38426" w14:textId="77777777" w:rsidR="00C02356" w:rsidRPr="00C02356" w:rsidRDefault="00C02356" w:rsidP="008146CD">
      <w:pPr>
        <w:spacing w:after="0" w:line="360" w:lineRule="auto"/>
        <w:jc w:val="both"/>
        <w:rPr>
          <w:color w:val="FF0000"/>
          <w:szCs w:val="24"/>
          <w:highlight w:val="yellow"/>
        </w:rPr>
      </w:pPr>
      <w:r w:rsidRPr="00C02356">
        <w:rPr>
          <w:color w:val="FF0000"/>
          <w:szCs w:val="24"/>
          <w:highlight w:val="yellow"/>
        </w:rPr>
        <w:t>Tezin tüm metni (kaynakça dahil) Times New Roman karakteri ile 12 punto yazılır</w:t>
      </w:r>
      <w:r w:rsidR="00322B5F">
        <w:rPr>
          <w:color w:val="FF0000"/>
          <w:szCs w:val="24"/>
          <w:highlight w:val="yellow"/>
        </w:rPr>
        <w:t>.</w:t>
      </w:r>
    </w:p>
    <w:p w14:paraId="7FE17048" w14:textId="77777777" w:rsidR="00C02356" w:rsidRPr="00C02356" w:rsidRDefault="00C02356" w:rsidP="008146CD">
      <w:pPr>
        <w:spacing w:after="0" w:line="360" w:lineRule="auto"/>
        <w:jc w:val="both"/>
        <w:rPr>
          <w:color w:val="FF0000"/>
          <w:szCs w:val="24"/>
        </w:rPr>
      </w:pPr>
      <w:r>
        <w:rPr>
          <w:color w:val="FF0000"/>
          <w:szCs w:val="24"/>
          <w:highlight w:val="yellow"/>
        </w:rPr>
        <w:t>Metin iki yana yaslı olmalıdır.</w:t>
      </w:r>
    </w:p>
    <w:p w14:paraId="069D6921" w14:textId="77777777" w:rsidR="00FC2C77" w:rsidRDefault="00A57973" w:rsidP="008146C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  <w:r w:rsidRPr="00FC2C77">
        <w:rPr>
          <w:b/>
          <w:color w:val="FF0000"/>
          <w:highlight w:val="yellow"/>
        </w:rPr>
        <w:t>KAYNAKÇA</w:t>
      </w:r>
      <w:r w:rsidRPr="00FC2C77">
        <w:rPr>
          <w:color w:val="FF0000"/>
          <w:highlight w:val="yellow"/>
        </w:rPr>
        <w:t xml:space="preserve"> başlığı ortalanmalı, </w:t>
      </w:r>
      <w:r w:rsidRPr="00FC2C77">
        <w:rPr>
          <w:b/>
          <w:bCs/>
          <w:color w:val="FF0000"/>
          <w:highlight w:val="yellow"/>
        </w:rPr>
        <w:t xml:space="preserve">koyu </w:t>
      </w:r>
      <w:r w:rsidRPr="00FC2C77">
        <w:rPr>
          <w:color w:val="FF0000"/>
          <w:highlight w:val="yellow"/>
        </w:rPr>
        <w:t>ve büyük harfler ile yazılmalıdır.</w:t>
      </w:r>
    </w:p>
    <w:p w14:paraId="5FD6CAE9" w14:textId="77777777" w:rsidR="00FC2C77" w:rsidRDefault="00FC2C77" w:rsidP="008146CD">
      <w:pPr>
        <w:pStyle w:val="maddeler"/>
        <w:numPr>
          <w:ilvl w:val="0"/>
          <w:numId w:val="0"/>
        </w:numPr>
        <w:rPr>
          <w:color w:val="FF0000"/>
          <w:highlight w:val="yellow"/>
        </w:rPr>
      </w:pPr>
    </w:p>
    <w:p w14:paraId="4E334820" w14:textId="77777777" w:rsidR="00A57973" w:rsidRPr="00FC2C77" w:rsidRDefault="00A57973" w:rsidP="008146CD">
      <w:pPr>
        <w:pStyle w:val="maddeler"/>
        <w:numPr>
          <w:ilvl w:val="0"/>
          <w:numId w:val="0"/>
        </w:numPr>
        <w:rPr>
          <w:color w:val="FF0000"/>
        </w:rPr>
      </w:pPr>
      <w:r w:rsidRPr="00FC2C77">
        <w:rPr>
          <w:color w:val="FF0000"/>
          <w:highlight w:val="yellow"/>
        </w:rPr>
        <w:t>(Lütfen Okuduktan Sonra Açıklamayı Silmeyi Unutmayınız)</w:t>
      </w:r>
    </w:p>
    <w:bookmarkEnd w:id="113"/>
    <w:bookmarkEnd w:id="114"/>
    <w:p w14:paraId="2062DAA7" w14:textId="77777777" w:rsidR="006350D0" w:rsidRPr="00FC2C77" w:rsidRDefault="006350D0" w:rsidP="006350D0">
      <w:pPr>
        <w:rPr>
          <w:b/>
          <w:szCs w:val="24"/>
        </w:rPr>
      </w:pPr>
    </w:p>
    <w:p w14:paraId="0B6B0925" w14:textId="77777777" w:rsidR="006350D0" w:rsidRPr="00FC2C77" w:rsidRDefault="006350D0" w:rsidP="006350D0">
      <w:pPr>
        <w:rPr>
          <w:b/>
          <w:szCs w:val="24"/>
        </w:rPr>
      </w:pPr>
    </w:p>
    <w:p w14:paraId="244A8711" w14:textId="77777777" w:rsidR="006350D0" w:rsidRPr="00FC2C77" w:rsidRDefault="006350D0" w:rsidP="006350D0">
      <w:pPr>
        <w:rPr>
          <w:b/>
          <w:szCs w:val="24"/>
        </w:rPr>
      </w:pPr>
    </w:p>
    <w:p w14:paraId="5A2C5A9C" w14:textId="77777777" w:rsidR="006350D0" w:rsidRPr="00FC2C77" w:rsidRDefault="006350D0" w:rsidP="006350D0">
      <w:pPr>
        <w:rPr>
          <w:b/>
          <w:szCs w:val="24"/>
        </w:rPr>
      </w:pPr>
    </w:p>
    <w:p w14:paraId="729CFECA" w14:textId="77777777" w:rsidR="006350D0" w:rsidRPr="00FC2C77" w:rsidRDefault="006350D0" w:rsidP="006350D0">
      <w:pPr>
        <w:rPr>
          <w:b/>
          <w:szCs w:val="24"/>
        </w:rPr>
      </w:pPr>
    </w:p>
    <w:p w14:paraId="0BE78FB6" w14:textId="77777777" w:rsidR="006350D0" w:rsidRPr="00FC2C77" w:rsidRDefault="006350D0" w:rsidP="006350D0">
      <w:pPr>
        <w:rPr>
          <w:b/>
          <w:szCs w:val="24"/>
        </w:rPr>
      </w:pPr>
    </w:p>
    <w:p w14:paraId="4D80E433" w14:textId="77777777" w:rsidR="006350D0" w:rsidRPr="00FC2C77" w:rsidRDefault="006350D0" w:rsidP="006350D0">
      <w:pPr>
        <w:rPr>
          <w:b/>
          <w:szCs w:val="24"/>
        </w:rPr>
      </w:pPr>
    </w:p>
    <w:p w14:paraId="64BF6360" w14:textId="77777777" w:rsidR="006350D0" w:rsidRPr="00FC2C77" w:rsidRDefault="006350D0" w:rsidP="006350D0">
      <w:pPr>
        <w:rPr>
          <w:b/>
          <w:szCs w:val="24"/>
        </w:rPr>
      </w:pPr>
    </w:p>
    <w:p w14:paraId="1D543477" w14:textId="77777777" w:rsidR="006350D0" w:rsidRPr="00FC2C77" w:rsidRDefault="006350D0" w:rsidP="006350D0">
      <w:pPr>
        <w:rPr>
          <w:b/>
          <w:szCs w:val="24"/>
        </w:rPr>
      </w:pPr>
    </w:p>
    <w:p w14:paraId="426D83DC" w14:textId="77777777" w:rsidR="006350D0" w:rsidRPr="00FC2C77" w:rsidRDefault="006350D0" w:rsidP="006350D0">
      <w:pPr>
        <w:rPr>
          <w:b/>
          <w:szCs w:val="24"/>
        </w:rPr>
      </w:pPr>
    </w:p>
    <w:p w14:paraId="7E686576" w14:textId="77777777" w:rsidR="006350D0" w:rsidRPr="00FC2C77" w:rsidRDefault="006350D0" w:rsidP="006350D0">
      <w:pPr>
        <w:rPr>
          <w:b/>
          <w:szCs w:val="24"/>
        </w:rPr>
      </w:pPr>
    </w:p>
    <w:bookmarkEnd w:id="3"/>
    <w:p w14:paraId="06095835" w14:textId="77777777" w:rsidR="006350D0" w:rsidRPr="00FC2C77" w:rsidRDefault="006350D0" w:rsidP="006350D0">
      <w:pPr>
        <w:rPr>
          <w:b/>
          <w:szCs w:val="24"/>
        </w:rPr>
      </w:pPr>
    </w:p>
    <w:sectPr w:rsidR="006350D0" w:rsidRPr="00FC2C77" w:rsidSect="00A024AC"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3807A" w14:textId="77777777" w:rsidR="00A57C96" w:rsidRDefault="00A57C96" w:rsidP="006350D0">
      <w:pPr>
        <w:spacing w:after="0" w:line="240" w:lineRule="auto"/>
      </w:pPr>
      <w:r>
        <w:separator/>
      </w:r>
    </w:p>
  </w:endnote>
  <w:endnote w:type="continuationSeparator" w:id="0">
    <w:p w14:paraId="257CBCDB" w14:textId="77777777" w:rsidR="00A57C96" w:rsidRDefault="00A57C96" w:rsidP="0063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373785"/>
      <w:docPartObj>
        <w:docPartGallery w:val="Page Numbers (Bottom of Page)"/>
        <w:docPartUnique/>
      </w:docPartObj>
    </w:sdtPr>
    <w:sdtContent>
      <w:p w14:paraId="5EFDB7B5" w14:textId="4A1EAEAC" w:rsidR="00DE7741" w:rsidRDefault="00DE774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5CD105" w14:textId="77777777" w:rsidR="00DE7741" w:rsidRDefault="00DE77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F27A" w14:textId="77777777" w:rsidR="00A57C96" w:rsidRDefault="00A57C96" w:rsidP="006350D0">
      <w:pPr>
        <w:spacing w:after="0" w:line="240" w:lineRule="auto"/>
      </w:pPr>
      <w:r>
        <w:separator/>
      </w:r>
    </w:p>
  </w:footnote>
  <w:footnote w:type="continuationSeparator" w:id="0">
    <w:p w14:paraId="74725290" w14:textId="77777777" w:rsidR="00A57C96" w:rsidRDefault="00A57C96" w:rsidP="00635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CF1"/>
    <w:multiLevelType w:val="multilevel"/>
    <w:tmpl w:val="C9A2C3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B50BFE"/>
    <w:multiLevelType w:val="hybridMultilevel"/>
    <w:tmpl w:val="9D987384"/>
    <w:lvl w:ilvl="0" w:tplc="041F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27080F1A"/>
    <w:multiLevelType w:val="hybridMultilevel"/>
    <w:tmpl w:val="74EAB3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820CF"/>
    <w:multiLevelType w:val="hybridMultilevel"/>
    <w:tmpl w:val="49D4A82E"/>
    <w:lvl w:ilvl="0" w:tplc="9DAA3152">
      <w:start w:val="1"/>
      <w:numFmt w:val="bullet"/>
      <w:pStyle w:val="maddel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E7564"/>
    <w:multiLevelType w:val="hybridMultilevel"/>
    <w:tmpl w:val="2E04A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30C0A"/>
    <w:multiLevelType w:val="hybridMultilevel"/>
    <w:tmpl w:val="36968B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0504C"/>
    <w:multiLevelType w:val="multilevel"/>
    <w:tmpl w:val="A44C9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1F0F95"/>
    <w:multiLevelType w:val="hybridMultilevel"/>
    <w:tmpl w:val="A232DEC4"/>
    <w:lvl w:ilvl="0" w:tplc="915E4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987895">
    <w:abstractNumId w:val="7"/>
  </w:num>
  <w:num w:numId="2" w16cid:durableId="501312672">
    <w:abstractNumId w:val="3"/>
  </w:num>
  <w:num w:numId="3" w16cid:durableId="70737601">
    <w:abstractNumId w:val="1"/>
  </w:num>
  <w:num w:numId="4" w16cid:durableId="477773186">
    <w:abstractNumId w:val="2"/>
  </w:num>
  <w:num w:numId="5" w16cid:durableId="1925333482">
    <w:abstractNumId w:val="5"/>
  </w:num>
  <w:num w:numId="6" w16cid:durableId="1170413471">
    <w:abstractNumId w:val="4"/>
  </w:num>
  <w:num w:numId="7" w16cid:durableId="154147245">
    <w:abstractNumId w:val="6"/>
  </w:num>
  <w:num w:numId="8" w16cid:durableId="1056589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400"/>
    <w:rsid w:val="00036B7D"/>
    <w:rsid w:val="00052F58"/>
    <w:rsid w:val="000533EE"/>
    <w:rsid w:val="00070904"/>
    <w:rsid w:val="00091DC1"/>
    <w:rsid w:val="000A37ED"/>
    <w:rsid w:val="000B0096"/>
    <w:rsid w:val="000B3C6E"/>
    <w:rsid w:val="000B4F23"/>
    <w:rsid w:val="000B6C1D"/>
    <w:rsid w:val="000C2105"/>
    <w:rsid w:val="000D36BF"/>
    <w:rsid w:val="000D7E05"/>
    <w:rsid w:val="000F30A5"/>
    <w:rsid w:val="000F433F"/>
    <w:rsid w:val="0010491E"/>
    <w:rsid w:val="00110951"/>
    <w:rsid w:val="001109AB"/>
    <w:rsid w:val="0011611F"/>
    <w:rsid w:val="00143F02"/>
    <w:rsid w:val="001744BF"/>
    <w:rsid w:val="00197A21"/>
    <w:rsid w:val="001A4A5D"/>
    <w:rsid w:val="001A625E"/>
    <w:rsid w:val="001A7312"/>
    <w:rsid w:val="001D2A78"/>
    <w:rsid w:val="001E58A2"/>
    <w:rsid w:val="001F0511"/>
    <w:rsid w:val="001F2A6D"/>
    <w:rsid w:val="001F7721"/>
    <w:rsid w:val="00217957"/>
    <w:rsid w:val="00220E20"/>
    <w:rsid w:val="00247714"/>
    <w:rsid w:val="0026093B"/>
    <w:rsid w:val="00262821"/>
    <w:rsid w:val="00273D5E"/>
    <w:rsid w:val="0028394A"/>
    <w:rsid w:val="0029110D"/>
    <w:rsid w:val="002D67F6"/>
    <w:rsid w:val="002D7387"/>
    <w:rsid w:val="002E1DD7"/>
    <w:rsid w:val="002E2C2C"/>
    <w:rsid w:val="003150F8"/>
    <w:rsid w:val="00322B5F"/>
    <w:rsid w:val="00323A48"/>
    <w:rsid w:val="00331D1A"/>
    <w:rsid w:val="00343EA5"/>
    <w:rsid w:val="00361ABF"/>
    <w:rsid w:val="00367959"/>
    <w:rsid w:val="00372AA2"/>
    <w:rsid w:val="00374B34"/>
    <w:rsid w:val="00381F6E"/>
    <w:rsid w:val="00383927"/>
    <w:rsid w:val="00387AD0"/>
    <w:rsid w:val="00391739"/>
    <w:rsid w:val="003B08C4"/>
    <w:rsid w:val="003B58D0"/>
    <w:rsid w:val="003C26D1"/>
    <w:rsid w:val="003C3D70"/>
    <w:rsid w:val="003C6865"/>
    <w:rsid w:val="003E1F4D"/>
    <w:rsid w:val="0042703A"/>
    <w:rsid w:val="004274EA"/>
    <w:rsid w:val="00452326"/>
    <w:rsid w:val="00483279"/>
    <w:rsid w:val="00487567"/>
    <w:rsid w:val="0049403D"/>
    <w:rsid w:val="004A4D14"/>
    <w:rsid w:val="004B7618"/>
    <w:rsid w:val="004C2400"/>
    <w:rsid w:val="004C3472"/>
    <w:rsid w:val="004C7109"/>
    <w:rsid w:val="004D4116"/>
    <w:rsid w:val="004D6ED2"/>
    <w:rsid w:val="004E4BCE"/>
    <w:rsid w:val="004F737F"/>
    <w:rsid w:val="00505401"/>
    <w:rsid w:val="00553387"/>
    <w:rsid w:val="0058190D"/>
    <w:rsid w:val="00586103"/>
    <w:rsid w:val="00593C63"/>
    <w:rsid w:val="0059757D"/>
    <w:rsid w:val="005A7F2F"/>
    <w:rsid w:val="005B14C0"/>
    <w:rsid w:val="005B75DD"/>
    <w:rsid w:val="005E70B6"/>
    <w:rsid w:val="00600EDB"/>
    <w:rsid w:val="006135D7"/>
    <w:rsid w:val="00625648"/>
    <w:rsid w:val="00630A96"/>
    <w:rsid w:val="006350D0"/>
    <w:rsid w:val="00635C1E"/>
    <w:rsid w:val="006432B9"/>
    <w:rsid w:val="00646616"/>
    <w:rsid w:val="00655858"/>
    <w:rsid w:val="00677495"/>
    <w:rsid w:val="00693DAE"/>
    <w:rsid w:val="006B2E1D"/>
    <w:rsid w:val="006C0069"/>
    <w:rsid w:val="006C3B1F"/>
    <w:rsid w:val="006E5D0D"/>
    <w:rsid w:val="007056D4"/>
    <w:rsid w:val="00727265"/>
    <w:rsid w:val="00747D6E"/>
    <w:rsid w:val="0078321C"/>
    <w:rsid w:val="0078406E"/>
    <w:rsid w:val="007918EE"/>
    <w:rsid w:val="00794B1B"/>
    <w:rsid w:val="007A434E"/>
    <w:rsid w:val="007B312C"/>
    <w:rsid w:val="007F046B"/>
    <w:rsid w:val="007F1F1E"/>
    <w:rsid w:val="008046C4"/>
    <w:rsid w:val="008146CD"/>
    <w:rsid w:val="00816262"/>
    <w:rsid w:val="00820228"/>
    <w:rsid w:val="00834A3F"/>
    <w:rsid w:val="008431FE"/>
    <w:rsid w:val="008604E9"/>
    <w:rsid w:val="00866B05"/>
    <w:rsid w:val="00883E2D"/>
    <w:rsid w:val="00885235"/>
    <w:rsid w:val="0089607E"/>
    <w:rsid w:val="008B5022"/>
    <w:rsid w:val="008C5E82"/>
    <w:rsid w:val="008D225C"/>
    <w:rsid w:val="008D29E8"/>
    <w:rsid w:val="008D742A"/>
    <w:rsid w:val="008E4EF8"/>
    <w:rsid w:val="008E56F6"/>
    <w:rsid w:val="00900C78"/>
    <w:rsid w:val="009114C9"/>
    <w:rsid w:val="00911DB0"/>
    <w:rsid w:val="0091671D"/>
    <w:rsid w:val="00923B9D"/>
    <w:rsid w:val="00941DAD"/>
    <w:rsid w:val="00951773"/>
    <w:rsid w:val="00967956"/>
    <w:rsid w:val="00975EBF"/>
    <w:rsid w:val="00976D28"/>
    <w:rsid w:val="009B55BE"/>
    <w:rsid w:val="009C50D5"/>
    <w:rsid w:val="00A024AC"/>
    <w:rsid w:val="00A07722"/>
    <w:rsid w:val="00A2487A"/>
    <w:rsid w:val="00A277FD"/>
    <w:rsid w:val="00A51415"/>
    <w:rsid w:val="00A51865"/>
    <w:rsid w:val="00A57973"/>
    <w:rsid w:val="00A57C96"/>
    <w:rsid w:val="00A846B9"/>
    <w:rsid w:val="00AA679F"/>
    <w:rsid w:val="00AA7204"/>
    <w:rsid w:val="00AC780F"/>
    <w:rsid w:val="00AD2A06"/>
    <w:rsid w:val="00B22A44"/>
    <w:rsid w:val="00B46FEB"/>
    <w:rsid w:val="00B4766A"/>
    <w:rsid w:val="00B670A6"/>
    <w:rsid w:val="00B67CEA"/>
    <w:rsid w:val="00BA2AF5"/>
    <w:rsid w:val="00BC6AF3"/>
    <w:rsid w:val="00BE46AA"/>
    <w:rsid w:val="00BE546F"/>
    <w:rsid w:val="00C02356"/>
    <w:rsid w:val="00C02DB4"/>
    <w:rsid w:val="00C34F92"/>
    <w:rsid w:val="00C37DEF"/>
    <w:rsid w:val="00C51182"/>
    <w:rsid w:val="00C5191E"/>
    <w:rsid w:val="00C62F28"/>
    <w:rsid w:val="00C72F39"/>
    <w:rsid w:val="00C8202F"/>
    <w:rsid w:val="00C93F38"/>
    <w:rsid w:val="00CA25E6"/>
    <w:rsid w:val="00CD1C36"/>
    <w:rsid w:val="00CE5B8E"/>
    <w:rsid w:val="00CF5279"/>
    <w:rsid w:val="00D07012"/>
    <w:rsid w:val="00D1005E"/>
    <w:rsid w:val="00D3269E"/>
    <w:rsid w:val="00D32E2A"/>
    <w:rsid w:val="00D53F09"/>
    <w:rsid w:val="00D6330B"/>
    <w:rsid w:val="00D87085"/>
    <w:rsid w:val="00DB44D8"/>
    <w:rsid w:val="00DD3B36"/>
    <w:rsid w:val="00DE7741"/>
    <w:rsid w:val="00DE7EAF"/>
    <w:rsid w:val="00DF13AC"/>
    <w:rsid w:val="00E02732"/>
    <w:rsid w:val="00E15F0B"/>
    <w:rsid w:val="00E20836"/>
    <w:rsid w:val="00E471F0"/>
    <w:rsid w:val="00E86F34"/>
    <w:rsid w:val="00E86FBA"/>
    <w:rsid w:val="00EA6393"/>
    <w:rsid w:val="00EB5F96"/>
    <w:rsid w:val="00EB6F25"/>
    <w:rsid w:val="00EC1E15"/>
    <w:rsid w:val="00EC43C0"/>
    <w:rsid w:val="00EE0211"/>
    <w:rsid w:val="00EE640A"/>
    <w:rsid w:val="00F15E00"/>
    <w:rsid w:val="00F31373"/>
    <w:rsid w:val="00F330A8"/>
    <w:rsid w:val="00F3360C"/>
    <w:rsid w:val="00F367E6"/>
    <w:rsid w:val="00F637BA"/>
    <w:rsid w:val="00F72081"/>
    <w:rsid w:val="00FC2C77"/>
    <w:rsid w:val="00FC2CE1"/>
    <w:rsid w:val="00FC3441"/>
    <w:rsid w:val="00FD15CD"/>
    <w:rsid w:val="00FE2C0D"/>
    <w:rsid w:val="00FE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673EB"/>
  <w15:docId w15:val="{29C99DA7-7666-4CDD-AD68-BF4D05F4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0D0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6350D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musbekapaktezad">
    <w:name w:val="kmu sbe_kapak_tezadı"/>
    <w:basedOn w:val="Normal"/>
    <w:qFormat/>
    <w:rsid w:val="006350D0"/>
    <w:pPr>
      <w:spacing w:after="120" w:line="360" w:lineRule="auto"/>
      <w:jc w:val="center"/>
    </w:pPr>
    <w:rPr>
      <w:b/>
      <w:caps/>
      <w:sz w:val="28"/>
      <w:lang w:bidi="en-US"/>
    </w:rPr>
  </w:style>
  <w:style w:type="character" w:styleId="YerTutucuMetni">
    <w:name w:val="Placeholder Text"/>
    <w:basedOn w:val="VarsaylanParagrafYazTipi"/>
    <w:uiPriority w:val="99"/>
    <w:semiHidden/>
    <w:rsid w:val="006350D0"/>
    <w:rPr>
      <w:color w:val="808080"/>
    </w:rPr>
  </w:style>
  <w:style w:type="paragraph" w:customStyle="1" w:styleId="kmusbekapakgenel">
    <w:name w:val="kmu sbe_kapak_genel"/>
    <w:basedOn w:val="Normal"/>
    <w:next w:val="Normal"/>
    <w:qFormat/>
    <w:rsid w:val="006350D0"/>
    <w:pPr>
      <w:spacing w:after="120" w:line="240" w:lineRule="auto"/>
      <w:jc w:val="center"/>
    </w:pPr>
    <w:rPr>
      <w:b/>
      <w:caps/>
      <w:sz w:val="28"/>
      <w:lang w:bidi="en-US"/>
    </w:rPr>
  </w:style>
  <w:style w:type="paragraph" w:customStyle="1" w:styleId="kmusbemetinnormal">
    <w:name w:val="kmu sbe_metin_normal"/>
    <w:basedOn w:val="Normal"/>
    <w:link w:val="kmusbemetinnormalChar"/>
    <w:qFormat/>
    <w:rsid w:val="006350D0"/>
    <w:pPr>
      <w:spacing w:before="100" w:beforeAutospacing="1" w:after="100" w:afterAutospacing="1" w:line="360" w:lineRule="auto"/>
      <w:ind w:firstLine="709"/>
      <w:jc w:val="both"/>
    </w:pPr>
    <w:rPr>
      <w:lang w:bidi="en-US"/>
    </w:rPr>
  </w:style>
  <w:style w:type="character" w:customStyle="1" w:styleId="kmusbemetinnormalChar">
    <w:name w:val="kmu sbe_metin_normal Char"/>
    <w:basedOn w:val="VarsaylanParagrafYazTipi"/>
    <w:link w:val="kmusbemetinnormal"/>
    <w:rsid w:val="006350D0"/>
    <w:rPr>
      <w:rFonts w:ascii="Times New Roman" w:eastAsiaTheme="minorEastAsia" w:hAnsi="Times New Roman"/>
      <w:sz w:val="24"/>
      <w:lang w:eastAsia="tr-TR" w:bidi="en-US"/>
    </w:rPr>
  </w:style>
  <w:style w:type="character" w:customStyle="1" w:styleId="Stil1">
    <w:name w:val="Stil1"/>
    <w:basedOn w:val="VarsaylanParagrafYazTipi"/>
    <w:uiPriority w:val="1"/>
    <w:rsid w:val="006350D0"/>
    <w:rPr>
      <w:rFonts w:ascii="Times New Roman" w:hAnsi="Times New Roman"/>
      <w:sz w:val="24"/>
    </w:rPr>
  </w:style>
  <w:style w:type="paragraph" w:styleId="GvdeMetni">
    <w:name w:val="Body Text"/>
    <w:basedOn w:val="Normal"/>
    <w:link w:val="GvdeMetniChar"/>
    <w:rsid w:val="006350D0"/>
    <w:pPr>
      <w:tabs>
        <w:tab w:val="left" w:pos="432"/>
        <w:tab w:val="left" w:pos="5904"/>
      </w:tabs>
      <w:spacing w:after="0" w:line="240" w:lineRule="auto"/>
    </w:pPr>
    <w:rPr>
      <w:rFonts w:ascii="Courier" w:eastAsia="Times New Roman" w:hAnsi="Courier"/>
      <w:szCs w:val="20"/>
      <w:lang w:val="en-GB"/>
    </w:rPr>
  </w:style>
  <w:style w:type="character" w:customStyle="1" w:styleId="GvdeMetniChar">
    <w:name w:val="Gövde Metni Char"/>
    <w:basedOn w:val="VarsaylanParagrafYazTipi"/>
    <w:link w:val="GvdeMetni"/>
    <w:rsid w:val="006350D0"/>
    <w:rPr>
      <w:rFonts w:ascii="Courier" w:eastAsia="Times New Roman" w:hAnsi="Courier" w:cs="Times New Roman"/>
      <w:sz w:val="24"/>
      <w:szCs w:val="20"/>
      <w:lang w:val="en-GB" w:eastAsia="tr-TR"/>
    </w:rPr>
  </w:style>
  <w:style w:type="table" w:customStyle="1" w:styleId="TableNormal">
    <w:name w:val="Table Normal"/>
    <w:uiPriority w:val="2"/>
    <w:semiHidden/>
    <w:unhideWhenUsed/>
    <w:qFormat/>
    <w:rsid w:val="006350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350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kmusbemetinnormalkaln">
    <w:name w:val="kmu sbe_metin_normal_kalın"/>
    <w:basedOn w:val="kmusbemetinnormal"/>
    <w:link w:val="kmusbemetinnormalkalnChar"/>
    <w:qFormat/>
    <w:rsid w:val="006350D0"/>
    <w:rPr>
      <w:rFonts w:eastAsia="Times New Roman"/>
      <w:b/>
    </w:rPr>
  </w:style>
  <w:style w:type="character" w:customStyle="1" w:styleId="kmusbemetinnormalkalnChar">
    <w:name w:val="kmu sbe_metin_normal_kalın Char"/>
    <w:link w:val="kmusbemetinnormalkaln"/>
    <w:rsid w:val="006350D0"/>
    <w:rPr>
      <w:rFonts w:ascii="Times New Roman" w:eastAsia="Times New Roman" w:hAnsi="Times New Roman" w:cs="Times New Roman"/>
      <w:b/>
      <w:sz w:val="24"/>
      <w:lang w:eastAsia="tr-TR" w:bidi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D53F09"/>
    <w:pPr>
      <w:tabs>
        <w:tab w:val="left" w:pos="0"/>
        <w:tab w:val="left" w:pos="284"/>
        <w:tab w:val="right" w:leader="dot" w:pos="8504"/>
      </w:tabs>
      <w:spacing w:after="0" w:line="360" w:lineRule="auto"/>
    </w:pPr>
    <w:rPr>
      <w:rFonts w:eastAsia="Times New Roman"/>
      <w:b/>
      <w:noProof/>
      <w:lang w:bidi="en-US"/>
    </w:rPr>
  </w:style>
  <w:style w:type="character" w:styleId="Kpr">
    <w:name w:val="Hyperlink"/>
    <w:uiPriority w:val="99"/>
    <w:unhideWhenUsed/>
    <w:rsid w:val="006350D0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6350D0"/>
    <w:rPr>
      <w:rFonts w:ascii="Cambria" w:eastAsia="Times New Roman" w:hAnsi="Cambria" w:cs="Times New Roman"/>
      <w:b/>
      <w:bCs/>
      <w:color w:val="365F91"/>
      <w:sz w:val="28"/>
      <w:szCs w:val="28"/>
      <w:lang w:eastAsia="tr-TR" w:bidi="en-US"/>
    </w:rPr>
  </w:style>
  <w:style w:type="paragraph" w:customStyle="1" w:styleId="kmusbemetinskk">
    <w:name w:val="kmu sbe_metin_sıkışık"/>
    <w:basedOn w:val="kmusbemetinnormal"/>
    <w:link w:val="kmusbemetinskkChar"/>
    <w:qFormat/>
    <w:rsid w:val="006350D0"/>
    <w:pPr>
      <w:spacing w:before="0" w:beforeAutospacing="0" w:after="0" w:afterAutospacing="0" w:line="240" w:lineRule="auto"/>
    </w:pPr>
    <w:rPr>
      <w:rFonts w:eastAsia="Times New Roman"/>
    </w:rPr>
  </w:style>
  <w:style w:type="character" w:customStyle="1" w:styleId="kmusbemetinskkChar">
    <w:name w:val="kmu sbe_metin_sıkışık Char"/>
    <w:link w:val="kmusbemetinskk"/>
    <w:rsid w:val="006350D0"/>
    <w:rPr>
      <w:rFonts w:ascii="Times New Roman" w:eastAsia="Times New Roman" w:hAnsi="Times New Roman" w:cs="Times New Roman"/>
      <w:sz w:val="24"/>
      <w:lang w:eastAsia="tr-TR" w:bidi="en-US"/>
    </w:rPr>
  </w:style>
  <w:style w:type="paragraph" w:customStyle="1" w:styleId="kmusbebalk1sol">
    <w:name w:val="kmu sbe_başlık1_sol"/>
    <w:basedOn w:val="Normal"/>
    <w:qFormat/>
    <w:rsid w:val="00CD1C36"/>
    <w:pPr>
      <w:spacing w:after="120" w:line="360" w:lineRule="auto"/>
      <w:jc w:val="both"/>
      <w:outlineLvl w:val="0"/>
    </w:pPr>
    <w:rPr>
      <w:rFonts w:eastAsia="Times New Roman"/>
      <w:b/>
      <w:sz w:val="28"/>
      <w:lang w:bidi="en-US"/>
    </w:rPr>
  </w:style>
  <w:style w:type="paragraph" w:customStyle="1" w:styleId="maddeler">
    <w:name w:val="maddeler"/>
    <w:basedOn w:val="ListeParagraf"/>
    <w:qFormat/>
    <w:rsid w:val="006350D0"/>
    <w:pPr>
      <w:numPr>
        <w:numId w:val="2"/>
      </w:numPr>
      <w:tabs>
        <w:tab w:val="num" w:pos="360"/>
      </w:tabs>
      <w:spacing w:after="160" w:line="360" w:lineRule="auto"/>
      <w:ind w:left="284" w:hanging="284"/>
      <w:jc w:val="both"/>
    </w:pPr>
    <w:rPr>
      <w:szCs w:val="24"/>
    </w:rPr>
  </w:style>
  <w:style w:type="paragraph" w:styleId="ListeParagraf">
    <w:name w:val="List Paragraph"/>
    <w:basedOn w:val="Normal"/>
    <w:uiPriority w:val="34"/>
    <w:qFormat/>
    <w:rsid w:val="006350D0"/>
    <w:pPr>
      <w:ind w:left="720"/>
      <w:contextualSpacing/>
    </w:pPr>
  </w:style>
  <w:style w:type="table" w:styleId="TabloKlavuzu">
    <w:name w:val="Table Grid"/>
    <w:basedOn w:val="NormalTablo"/>
    <w:uiPriority w:val="39"/>
    <w:rsid w:val="00635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3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350D0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3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350D0"/>
    <w:rPr>
      <w:rFonts w:eastAsiaTheme="minorEastAsia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0C2105"/>
    <w:rPr>
      <w:color w:val="954F72" w:themeColor="followedHyperlink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EB6F25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2">
    <w:name w:val="toc 2"/>
    <w:basedOn w:val="Normal"/>
    <w:next w:val="Normal"/>
    <w:autoRedefine/>
    <w:uiPriority w:val="39"/>
    <w:unhideWhenUsed/>
    <w:rsid w:val="00EB6F25"/>
    <w:pPr>
      <w:spacing w:after="100" w:line="259" w:lineRule="auto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EB6F25"/>
    <w:pPr>
      <w:spacing w:after="100" w:line="259" w:lineRule="auto"/>
      <w:ind w:left="440"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E46AA"/>
    <w:rPr>
      <w:color w:val="605E5C"/>
      <w:shd w:val="clear" w:color="auto" w:fill="E1DFDD"/>
    </w:rPr>
  </w:style>
  <w:style w:type="character" w:customStyle="1" w:styleId="Dier">
    <w:name w:val="Diğer_"/>
    <w:basedOn w:val="VarsaylanParagrafYazTipi"/>
    <w:link w:val="Dier0"/>
    <w:rsid w:val="007918EE"/>
    <w:rPr>
      <w:rFonts w:ascii="Times New Roman" w:eastAsia="Times New Roman" w:hAnsi="Times New Roman" w:cs="Times New Roman"/>
      <w:sz w:val="16"/>
      <w:szCs w:val="16"/>
    </w:rPr>
  </w:style>
  <w:style w:type="paragraph" w:customStyle="1" w:styleId="Dier0">
    <w:name w:val="Diğer"/>
    <w:basedOn w:val="Normal"/>
    <w:link w:val="Dier"/>
    <w:rsid w:val="007918EE"/>
    <w:pPr>
      <w:widowControl w:val="0"/>
      <w:spacing w:after="0" w:line="240" w:lineRule="auto"/>
    </w:pPr>
    <w:rPr>
      <w:rFonts w:eastAsia="Times New Roman"/>
      <w:sz w:val="16"/>
      <w:szCs w:val="16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8D742A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4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4A5D"/>
    <w:rPr>
      <w:rFonts w:ascii="Tahoma" w:eastAsiaTheme="minorEastAsia" w:hAnsi="Tahoma" w:cs="Tahoma"/>
      <w:sz w:val="16"/>
      <w:szCs w:val="16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1A625E"/>
    <w:pPr>
      <w:spacing w:after="100"/>
      <w:ind w:left="720"/>
    </w:pPr>
  </w:style>
  <w:style w:type="paragraph" w:styleId="T5">
    <w:name w:val="toc 5"/>
    <w:basedOn w:val="Normal"/>
    <w:next w:val="Normal"/>
    <w:autoRedefine/>
    <w:uiPriority w:val="39"/>
    <w:unhideWhenUsed/>
    <w:rsid w:val="001A625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1A625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1A625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1A625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1A625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A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D5FB47-D780-43E0-9F8E-441615020938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D8AC0-8496-44DC-B7C9-50ED0AA7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0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azar</cp:lastModifiedBy>
  <cp:revision>2</cp:revision>
  <dcterms:created xsi:type="dcterms:W3CDTF">2021-03-16T12:34:00Z</dcterms:created>
  <dcterms:modified xsi:type="dcterms:W3CDTF">2023-03-07T13:35:00Z</dcterms:modified>
</cp:coreProperties>
</file>